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B95D" w14:textId="5168ED97" w:rsidR="008837B8" w:rsidRPr="003F0E13" w:rsidRDefault="008837B8" w:rsidP="00760915">
      <w:pPr>
        <w:spacing w:afterLines="5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noProof/>
          <w:sz w:val="24"/>
          <w:szCs w:val="24"/>
        </w:rPr>
        <w:t>eringan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 mgaga</w:t>
      </w:r>
      <w:r w:rsidR="00236E6A" w:rsidRPr="003F0E1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獵首的由來</w:t>
      </w:r>
    </w:p>
    <w:p w14:paraId="795B02E4" w14:textId="77777777" w:rsidR="008837B8" w:rsidRPr="003F0E13" w:rsidRDefault="008837B8" w:rsidP="00760915">
      <w:pPr>
        <w:spacing w:afterLines="5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出處：</w:t>
      </w:r>
      <w:r w:rsidRPr="003F0E13">
        <w:rPr>
          <w:rFonts w:ascii="Times New Roman" w:hAnsi="Times New Roman" w:cs="Times New Roman"/>
          <w:noProof/>
          <w:sz w:val="24"/>
          <w:szCs w:val="24"/>
        </w:rPr>
        <w:t>復興鄉泰雅族故事</w:t>
      </w:r>
      <w:r w:rsidRPr="003F0E13">
        <w:rPr>
          <w:rFonts w:ascii="Times New Roman" w:hAnsi="Times New Roman" w:cs="Times New Roman"/>
          <w:noProof/>
          <w:sz w:val="24"/>
          <w:szCs w:val="24"/>
        </w:rPr>
        <w:t>(</w:t>
      </w:r>
      <w:r w:rsidRPr="003F0E13">
        <w:rPr>
          <w:rFonts w:ascii="Times New Roman" w:hAnsi="Times New Roman" w:cs="Times New Roman"/>
          <w:noProof/>
          <w:sz w:val="24"/>
          <w:szCs w:val="24"/>
        </w:rPr>
        <w:t>二</w:t>
      </w:r>
      <w:r w:rsidRPr="003F0E13">
        <w:rPr>
          <w:rFonts w:ascii="Times New Roman" w:hAnsi="Times New Roman" w:cs="Times New Roman"/>
          <w:noProof/>
          <w:sz w:val="24"/>
          <w:szCs w:val="24"/>
        </w:rPr>
        <w:t>)</w:t>
      </w:r>
      <w:r w:rsidRPr="003F0E13">
        <w:rPr>
          <w:rFonts w:ascii="Times New Roman" w:hAnsi="Times New Roman" w:cs="Times New Roman"/>
          <w:noProof/>
          <w:sz w:val="24"/>
          <w:szCs w:val="24"/>
        </w:rPr>
        <w:t>－傳說</w:t>
      </w:r>
    </w:p>
    <w:p w14:paraId="338AEA6D" w14:textId="77777777" w:rsidR="008837B8" w:rsidRPr="003F0E13" w:rsidRDefault="008837B8" w:rsidP="00760915">
      <w:pPr>
        <w:spacing w:afterLines="5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講述者：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Masa Tohui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黃榮泉</w:t>
      </w:r>
    </w:p>
    <w:p w14:paraId="73502C57" w14:textId="52B16AB2" w:rsidR="008837B8" w:rsidRPr="003F0E13" w:rsidRDefault="008837B8" w:rsidP="00760915">
      <w:pPr>
        <w:spacing w:afterLines="5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時間：</w:t>
      </w:r>
      <w:r w:rsidRPr="003F0E13">
        <w:rPr>
          <w:rFonts w:ascii="Times New Roman" w:hAnsi="Times New Roman" w:cs="Times New Roman"/>
          <w:noProof/>
          <w:sz w:val="24"/>
          <w:szCs w:val="24"/>
        </w:rPr>
        <w:t>90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Pr="003F0E13">
        <w:rPr>
          <w:rFonts w:ascii="Times New Roman" w:hAnsi="Times New Roman" w:cs="Times New Roman"/>
          <w:noProof/>
          <w:sz w:val="24"/>
          <w:szCs w:val="24"/>
        </w:rPr>
        <w:t>8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Pr="003F0E13">
        <w:rPr>
          <w:rFonts w:ascii="Times New Roman" w:hAnsi="Times New Roman" w:cs="Times New Roman"/>
          <w:noProof/>
          <w:sz w:val="24"/>
          <w:szCs w:val="24"/>
        </w:rPr>
        <w:t>30</w:t>
      </w:r>
    </w:p>
    <w:p w14:paraId="65C1F027" w14:textId="77777777" w:rsidR="008837B8" w:rsidRPr="003F0E13" w:rsidRDefault="008837B8" w:rsidP="00760915">
      <w:pPr>
        <w:spacing w:afterLines="5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釆錄者：</w:t>
      </w:r>
      <w:r w:rsidRPr="003F0E13">
        <w:rPr>
          <w:rFonts w:ascii="Times New Roman" w:hAnsi="Times New Roman" w:cs="Times New Roman"/>
          <w:noProof/>
          <w:sz w:val="24"/>
          <w:szCs w:val="24"/>
        </w:rPr>
        <w:t>黃純一、張天使</w:t>
      </w:r>
    </w:p>
    <w:p w14:paraId="5C26ED65" w14:textId="77777777" w:rsidR="008837B8" w:rsidRPr="003F0E13" w:rsidRDefault="008837B8" w:rsidP="00760915">
      <w:pPr>
        <w:spacing w:afterLines="50" w:after="18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整理者：</w:t>
      </w:r>
      <w:r w:rsidRPr="003F0E13">
        <w:rPr>
          <w:rFonts w:ascii="Times New Roman" w:hAnsi="Times New Roman" w:cs="Times New Roman"/>
          <w:noProof/>
          <w:sz w:val="24"/>
          <w:szCs w:val="24"/>
        </w:rPr>
        <w:t>黃榮泉、黃純一</w:t>
      </w:r>
    </w:p>
    <w:p w14:paraId="5C6E24BD" w14:textId="5D5C615D" w:rsidR="008837B8" w:rsidRPr="003F0E13" w:rsidRDefault="008837B8" w:rsidP="00760915">
      <w:pPr>
        <w:spacing w:afterLines="50" w:after="18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地點：</w:t>
      </w:r>
      <w:r w:rsidRPr="003F0E13">
        <w:rPr>
          <w:rFonts w:ascii="Times New Roman" w:hAnsi="Times New Roman" w:cs="Times New Roman"/>
          <w:noProof/>
          <w:sz w:val="24"/>
          <w:szCs w:val="24"/>
        </w:rPr>
        <w:t>長興村講述者自宅</w:t>
      </w:r>
    </w:p>
    <w:p w14:paraId="3C1002E1" w14:textId="4D4B4043" w:rsidR="001F467B" w:rsidRPr="003F0E13" w:rsidRDefault="001F467B" w:rsidP="00760915">
      <w:pPr>
        <w:spacing w:afterLines="50" w:after="18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8A2B296" w14:textId="0A00F289" w:rsidR="001F467B" w:rsidRDefault="001F467B" w:rsidP="001F467B">
      <w:pPr>
        <w:spacing w:afterLines="50" w:after="18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title: </w:t>
      </w:r>
      <w:r w:rsidRPr="003F0E13">
        <w:rPr>
          <w:rFonts w:ascii="Times New Roman" w:hAnsi="Times New Roman" w:cs="Times New Roman"/>
          <w:noProof/>
          <w:sz w:val="24"/>
          <w:szCs w:val="24"/>
        </w:rPr>
        <w:t>eringan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 mgaga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獵首的由來</w:t>
      </w:r>
      <w:r w:rsidRPr="003F0E13">
        <w:rPr>
          <w:rFonts w:ascii="Times New Roman" w:hAnsi="Times New Roman" w:cs="Times New Roman"/>
          <w:sz w:val="24"/>
          <w:szCs w:val="24"/>
        </w:rPr>
        <w:br/>
        <w:t>page: </w:t>
      </w:r>
      <w:r w:rsidR="003E5420" w:rsidRPr="003F0E13">
        <w:rPr>
          <w:rFonts w:ascii="Times New Roman" w:hAnsi="Times New Roman" w:cs="Times New Roman"/>
          <w:sz w:val="24"/>
          <w:szCs w:val="24"/>
        </w:rPr>
        <w:t>114-125</w:t>
      </w:r>
      <w:r w:rsidRPr="003F0E13">
        <w:rPr>
          <w:rFonts w:ascii="Times New Roman" w:hAnsi="Times New Roman" w:cs="Times New Roman"/>
          <w:sz w:val="24"/>
          <w:szCs w:val="24"/>
        </w:rPr>
        <w:br/>
        <w:t>speaker: 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Masa Tohui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黃榮泉</w:t>
      </w:r>
      <w:r w:rsidRPr="003F0E13">
        <w:rPr>
          <w:rFonts w:ascii="Times New Roman" w:hAnsi="Times New Roman" w:cs="Times New Roman"/>
          <w:noProof/>
          <w:sz w:val="24"/>
          <w:szCs w:val="24"/>
        </w:rPr>
        <w:br/>
      </w:r>
      <w:r w:rsidRPr="003F0E13">
        <w:rPr>
          <w:rFonts w:ascii="Times New Roman" w:hAnsi="Times New Roman" w:cs="Times New Roman"/>
          <w:sz w:val="24"/>
          <w:szCs w:val="24"/>
        </w:rPr>
        <w:t>transcriber: </w:t>
      </w:r>
      <w:r w:rsidRPr="003F0E13">
        <w:rPr>
          <w:rFonts w:ascii="Times New Roman" w:hAnsi="Times New Roman" w:cs="Times New Roman"/>
          <w:noProof/>
          <w:sz w:val="24"/>
          <w:szCs w:val="24"/>
        </w:rPr>
        <w:t>黃榮泉、黃純一</w:t>
      </w:r>
    </w:p>
    <w:p w14:paraId="74AA06DF" w14:textId="0B6C017D" w:rsidR="001F467B" w:rsidRPr="003F0E13" w:rsidRDefault="001F467B" w:rsidP="001F467B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E5420" w:rsidRPr="003F0E13">
        <w:rPr>
          <w:rFonts w:ascii="Times New Roman" w:hAnsi="Times New Roman" w:cs="Times New Roman"/>
          <w:noProof/>
          <w:sz w:val="24"/>
          <w:szCs w:val="24"/>
        </w:rPr>
        <w:t>eringan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3E5420" w:rsidRPr="003F0E13">
        <w:rPr>
          <w:rFonts w:ascii="Times New Roman" w:hAnsi="Times New Roman" w:cs="Times New Roman"/>
          <w:noProof/>
          <w:sz w:val="24"/>
          <w:szCs w:val="24"/>
        </w:rPr>
        <w:t xml:space="preserve"> mgaga</w:t>
      </w:r>
    </w:p>
    <w:p w14:paraId="39D685CF" w14:textId="2FDA5747" w:rsidR="001F467B" w:rsidRPr="003F0E13" w:rsidRDefault="001F467B" w:rsidP="001F467B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E5420" w:rsidRPr="003F0E13">
        <w:rPr>
          <w:rFonts w:ascii="Times New Roman" w:hAnsi="Times New Roman" w:cs="Times New Roman"/>
          <w:noProof/>
          <w:sz w:val="24"/>
          <w:szCs w:val="24"/>
        </w:rPr>
        <w:t>’ringan mgaga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E5420" w:rsidRPr="003F0E13">
        <w:rPr>
          <w:rFonts w:ascii="Times New Roman" w:hAnsi="Times New Roman" w:cs="Times New Roman"/>
          <w:noProof/>
          <w:sz w:val="24"/>
          <w:szCs w:val="24"/>
        </w:rPr>
        <w:t>’ringan mgaga</w:t>
      </w:r>
    </w:p>
    <w:p w14:paraId="75D82625" w14:textId="49A89376" w:rsidR="001F467B" w:rsidRPr="003F0E13" w:rsidRDefault="001F467B" w:rsidP="001F467B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E5420" w:rsidRPr="003F0E13">
        <w:rPr>
          <w:rFonts w:ascii="Times New Roman" w:hAnsi="Times New Roman" w:cs="Times New Roman"/>
          <w:noProof/>
          <w:sz w:val="24"/>
          <w:szCs w:val="24"/>
        </w:rPr>
        <w:t>獵首的由來</w:t>
      </w:r>
    </w:p>
    <w:p w14:paraId="003C5261" w14:textId="1AC818C9" w:rsidR="001F467B" w:rsidRDefault="001F467B" w:rsidP="001F467B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E5420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3CDDDC11" w14:textId="2650473A" w:rsidR="003E5420" w:rsidRPr="003F0E13" w:rsidRDefault="003E5420" w:rsidP="001F467B">
      <w:pPr>
        <w:spacing w:afterLines="50" w:after="180"/>
        <w:contextualSpacing/>
        <w:rPr>
          <w:rFonts w:ascii="Times New Roman" w:hAnsi="Times New Roman" w:cs="Times New Roman" w:hint="eastAsia"/>
          <w:noProof/>
          <w:sz w:val="24"/>
          <w:szCs w:val="24"/>
        </w:rPr>
      </w:pPr>
    </w:p>
    <w:p w14:paraId="74D255C2" w14:textId="7C0036A4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45131" w:rsidRPr="003F0E13">
        <w:rPr>
          <w:rFonts w:ascii="Times New Roman" w:hAnsi="Times New Roman" w:cs="Times New Roman"/>
          <w:noProof/>
          <w:sz w:val="24"/>
          <w:szCs w:val="24"/>
        </w:rPr>
        <w:t>nanu sqo raral maki qotux sqoliq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F45131" w:rsidRPr="003F0E13">
        <w:rPr>
          <w:rFonts w:ascii="Times New Roman" w:hAnsi="Times New Roman" w:cs="Times New Roman"/>
          <w:noProof/>
          <w:sz w:val="24"/>
          <w:szCs w:val="24"/>
        </w:rPr>
        <w:t xml:space="preserve"> blaq balay inlungan nya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F45131" w:rsidRPr="003F0E13">
        <w:rPr>
          <w:rFonts w:ascii="Times New Roman" w:hAnsi="Times New Roman" w:cs="Times New Roman"/>
          <w:noProof/>
          <w:sz w:val="24"/>
          <w:szCs w:val="24"/>
        </w:rPr>
        <w:t xml:space="preserve"> blaq nya balay psalun sqoliq ro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F45131" w:rsidRPr="003F0E13">
        <w:rPr>
          <w:rFonts w:ascii="Times New Roman" w:hAnsi="Times New Roman" w:cs="Times New Roman"/>
          <w:noProof/>
          <w:sz w:val="24"/>
          <w:szCs w:val="24"/>
        </w:rPr>
        <w:t xml:space="preserve"> hilaw balay inlungan nya ma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="00F45131" w:rsidRPr="003F0E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4430D88E" w14:textId="31294E51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nanu squ raral maki qutux squliq , blaq balay inlungan nya , blaq nya balay psalun squliq ru , </w:t>
      </w:r>
      <w:r w:rsidR="00A47827" w:rsidRPr="005F042C">
        <w:rPr>
          <w:rFonts w:ascii="Times New Roman" w:hAnsi="Times New Roman" w:cs="Times New Roman"/>
          <w:noProof/>
          <w:color w:val="FF0000"/>
          <w:sz w:val="24"/>
          <w:szCs w:val="24"/>
        </w:rPr>
        <w:t>h</w:t>
      </w:r>
      <w:r w:rsidR="005F042C" w:rsidRPr="005F042C">
        <w:rPr>
          <w:rFonts w:ascii="Times New Roman" w:hAnsi="Times New Roman" w:cs="Times New Roman"/>
          <w:noProof/>
          <w:color w:val="FF0000"/>
          <w:sz w:val="24"/>
          <w:szCs w:val="24"/>
        </w:rPr>
        <w:t>e</w:t>
      </w:r>
      <w:r w:rsidR="00A47827" w:rsidRPr="005F042C">
        <w:rPr>
          <w:rFonts w:ascii="Times New Roman" w:hAnsi="Times New Roman" w:cs="Times New Roman"/>
          <w:noProof/>
          <w:color w:val="FF0000"/>
          <w:sz w:val="24"/>
          <w:szCs w:val="24"/>
        </w:rPr>
        <w:t>law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balay inlungan nya ma .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nanu squ raral maki qutux squliq , blaq balay inlungan nya , blaq nya balay psalun squliq ru , hilaw balay inlungan nya ma . </w:t>
      </w:r>
    </w:p>
    <w:p w14:paraId="20F09AC7" w14:textId="3F236CA4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從前有一位非常開朗的人，他很喜歡與人交談，也很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>熱誠</w:t>
      </w:r>
      <w:r w:rsidRPr="003F0E13">
        <w:rPr>
          <w:rFonts w:ascii="Times New Roman" w:hAnsi="Times New Roman" w:cs="Times New Roman"/>
          <w:noProof/>
          <w:sz w:val="24"/>
          <w:szCs w:val="24"/>
        </w:rPr>
        <w:t>，</w:t>
      </w:r>
    </w:p>
    <w:p w14:paraId="496E79F1" w14:textId="37C1591B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0F842931" w14:textId="5C2D021C" w:rsidR="00371592" w:rsidRDefault="00371592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FF1119A" w14:textId="79EAE209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ini ga musa inu muci ga , ki’yan nya mita qotux qotux ngasal nyux nya smgyan ma ro , musa ma . </w:t>
      </w:r>
    </w:p>
    <w:p w14:paraId="2E3CF53F" w14:textId="4B905165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ini ga musa inu muci ga , ki yan nya mita qutux qutux ngasal nyux nya </w:t>
      </w:r>
      <w:commentRangeStart w:id="0"/>
      <w:r w:rsidRPr="003F0E13">
        <w:rPr>
          <w:rFonts w:ascii="Times New Roman" w:hAnsi="Times New Roman" w:cs="Times New Roman"/>
          <w:noProof/>
          <w:color w:val="0432FF"/>
          <w:sz w:val="24"/>
          <w:szCs w:val="24"/>
        </w:rPr>
        <w:t>smgyan</w:t>
      </w:r>
      <w:commentRangeEnd w:id="0"/>
      <w:r>
        <w:rPr>
          <w:rStyle w:val="a7"/>
        </w:rPr>
        <w:commentReference w:id="0"/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 ma ru , musa ma . </w:t>
      </w:r>
    </w:p>
    <w:p w14:paraId="7399437B" w14:textId="4450A9DD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ini ga musa inu muci ga , ki yan nya mita qutux qutux ngasal nyux nya smgyan ma </w:t>
      </w:r>
      <w:r w:rsidRPr="003F0E13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ru , musa ma . </w:t>
      </w:r>
    </w:p>
    <w:p w14:paraId="59BEBE77" w14:textId="2F7F13AB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不論他要去那裏，出發前他一定會去探訪與他友好的每一家。</w:t>
      </w:r>
    </w:p>
    <w:p w14:paraId="059DD3F2" w14:textId="72FDDCA8" w:rsidR="00371592" w:rsidRPr="00371592" w:rsidRDefault="00371592" w:rsidP="00371592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45B6C6AF" w14:textId="12D88FEF" w:rsidR="00371592" w:rsidRDefault="00371592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C5EE87F" w14:textId="4D27A4DD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ini rangaw musa hogal , ini rangaw musa piyasan uji ma .</w:t>
      </w:r>
    </w:p>
    <w:p w14:paraId="3009FC6C" w14:textId="68C5469E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ini rangaw musa hugal , ini rangaw musa Pyasan uzi ma .</w:t>
      </w:r>
    </w:p>
    <w:p w14:paraId="0A257C20" w14:textId="124A21D9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ini rangaw musa hugal , ini rangaw musa Pyasan uzi ma .</w:t>
      </w:r>
    </w:p>
    <w:p w14:paraId="5B1796A3" w14:textId="54AB7151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他經常去下游部落，到復興。</w:t>
      </w:r>
    </w:p>
    <w:p w14:paraId="32FAE234" w14:textId="0DEECEBB" w:rsidR="00371592" w:rsidRPr="00371592" w:rsidRDefault="00371592" w:rsidP="00371592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70C947BF" w14:textId="2E48EE7D" w:rsidR="003E5420" w:rsidRPr="003F0E13" w:rsidRDefault="003E5420" w:rsidP="001F467B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65EB9053" w14:textId="24FCF817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>nanu a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~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q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>o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>tux ryax aosa</w:t>
      </w:r>
      <w:r w:rsidR="005F042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>nya ro aowah nya ga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ki’un nya mita qo qotux ngasal qasa mpi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Nanu a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~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mwah pqiju muci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yasa yasa inwahan maku muci pqju ma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190CBF3C" w14:textId="75D3415C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nanu a ~ qutux ryax </w:t>
      </w:r>
      <w:r w:rsidR="005F042C">
        <w:rPr>
          <w:rFonts w:ascii="Times New Roman" w:hAnsi="Times New Roman" w:cs="Times New Roman"/>
          <w:noProof/>
          <w:color w:val="0432FF"/>
          <w:sz w:val="24"/>
          <w:szCs w:val="24"/>
        </w:rPr>
        <w:t>’</w:t>
      </w:r>
      <w:r w:rsidR="00A47827" w:rsidRPr="003F0E13">
        <w:rPr>
          <w:rFonts w:ascii="Times New Roman" w:hAnsi="Times New Roman" w:cs="Times New Roman"/>
          <w:noProof/>
          <w:color w:val="0432FF"/>
          <w:sz w:val="24"/>
          <w:szCs w:val="24"/>
        </w:rPr>
        <w:t>’u</w:t>
      </w:r>
      <w:r w:rsidR="00A47827" w:rsidRPr="003F0E13">
        <w:rPr>
          <w:rFonts w:ascii="Times New Roman" w:hAnsi="Times New Roman" w:cs="Times New Roman" w:hint="eastAsia"/>
          <w:noProof/>
          <w:color w:val="0432FF"/>
          <w:sz w:val="24"/>
          <w:szCs w:val="24"/>
        </w:rPr>
        <w:t>s</w:t>
      </w:r>
      <w:r w:rsidR="00A47827" w:rsidRPr="003F0E13">
        <w:rPr>
          <w:rFonts w:ascii="Times New Roman" w:hAnsi="Times New Roman" w:cs="Times New Roman"/>
          <w:noProof/>
          <w:color w:val="0432FF"/>
          <w:sz w:val="24"/>
          <w:szCs w:val="24"/>
        </w:rPr>
        <w:t>a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nya ru </w:t>
      </w:r>
      <w:r w:rsidR="00A47827" w:rsidRPr="003F0E13">
        <w:rPr>
          <w:rFonts w:ascii="Times New Roman" w:hAnsi="Times New Roman" w:cs="Times New Roman"/>
          <w:noProof/>
          <w:color w:val="0432FF"/>
          <w:sz w:val="24"/>
          <w:szCs w:val="24"/>
        </w:rPr>
        <w:t>’’</w:t>
      </w:r>
      <w:commentRangeStart w:id="1"/>
      <w:r w:rsidR="00A47827" w:rsidRPr="003F0E13">
        <w:rPr>
          <w:rFonts w:ascii="Times New Roman" w:hAnsi="Times New Roman" w:cs="Times New Roman"/>
          <w:noProof/>
          <w:color w:val="0432FF"/>
          <w:sz w:val="24"/>
          <w:szCs w:val="24"/>
        </w:rPr>
        <w:t>uwah</w:t>
      </w:r>
      <w:commentRangeEnd w:id="1"/>
      <w:r w:rsidR="00234A97">
        <w:rPr>
          <w:rStyle w:val="a7"/>
        </w:rPr>
        <w:commentReference w:id="1"/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nya ga , </w:t>
      </w:r>
      <w:r w:rsidR="00A47827" w:rsidRPr="0028742A">
        <w:rPr>
          <w:rFonts w:ascii="Times New Roman" w:hAnsi="Times New Roman" w:cs="Times New Roman"/>
          <w:noProof/>
          <w:color w:val="0432FF"/>
          <w:sz w:val="24"/>
          <w:szCs w:val="24"/>
        </w:rPr>
        <w:t>ki’</w:t>
      </w:r>
      <w:commentRangeStart w:id="2"/>
      <w:r w:rsidR="00A47827" w:rsidRPr="0028742A">
        <w:rPr>
          <w:rFonts w:ascii="Times New Roman" w:hAnsi="Times New Roman" w:cs="Times New Roman"/>
          <w:noProof/>
          <w:color w:val="0432FF"/>
          <w:sz w:val="24"/>
          <w:szCs w:val="24"/>
        </w:rPr>
        <w:t>un</w:t>
      </w:r>
      <w:commentRangeEnd w:id="2"/>
      <w:r w:rsidR="0028742A">
        <w:rPr>
          <w:rStyle w:val="a7"/>
        </w:rPr>
        <w:commentReference w:id="2"/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nya mita qu qutux ngasal qasa mpi . nanu a ~ mwah pqzyu muci , yasa yasa inwahan maku muci pqzyu ma ,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nanu a ~ qutux ryax ’’usa nya ru ’’uwah nya ga , ki’un nya mita qu qutux ngasal qasa mpi . nanu a ~ mwah pqzyu muci , yasa yasa inwahan maku muci pqzyu ma , </w:t>
      </w:r>
    </w:p>
    <w:p w14:paraId="191116AC" w14:textId="18791529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他所去過的每一個地方，回來之後，便會順道造訪那一家，向那一家人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>述說</w:t>
      </w:r>
      <w:r w:rsidRPr="003F0E13">
        <w:rPr>
          <w:rFonts w:ascii="Times New Roman" w:hAnsi="Times New Roman" w:cs="Times New Roman"/>
          <w:noProof/>
          <w:sz w:val="24"/>
          <w:szCs w:val="24"/>
        </w:rPr>
        <w:t>他所經歴過的事。</w:t>
      </w:r>
    </w:p>
    <w:p w14:paraId="3F9F8EF7" w14:textId="4C75B3E2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28742A" w:rsidRPr="003F0E13">
        <w:rPr>
          <w:rFonts w:ascii="Times New Roman" w:hAnsi="Times New Roman" w:cs="Times New Roman"/>
          <w:noProof/>
          <w:sz w:val="24"/>
          <w:szCs w:val="24"/>
        </w:rPr>
        <w:t>他每一</w:t>
      </w:r>
      <w:r w:rsidR="0028742A">
        <w:rPr>
          <w:rFonts w:ascii="Times New Roman" w:hAnsi="Times New Roman" w:cs="Times New Roman" w:hint="eastAsia"/>
          <w:noProof/>
          <w:sz w:val="24"/>
          <w:szCs w:val="24"/>
        </w:rPr>
        <w:t>次</w:t>
      </w:r>
      <w:r w:rsidR="0028742A" w:rsidRPr="003F0E13">
        <w:rPr>
          <w:rFonts w:ascii="Times New Roman" w:hAnsi="Times New Roman" w:cs="Times New Roman"/>
          <w:noProof/>
          <w:sz w:val="24"/>
          <w:szCs w:val="24"/>
        </w:rPr>
        <w:t>所去過的，回來之後，便會順道造訪那一家，向那一家人</w:t>
      </w:r>
      <w:r w:rsidR="0028742A" w:rsidRPr="003F0E13">
        <w:rPr>
          <w:rFonts w:ascii="Times New Roman" w:hAnsi="Times New Roman" w:cs="Times New Roman" w:hint="eastAsia"/>
          <w:noProof/>
          <w:sz w:val="24"/>
          <w:szCs w:val="24"/>
        </w:rPr>
        <w:t>述說</w:t>
      </w:r>
      <w:r w:rsidR="0028742A" w:rsidRPr="003F0E13">
        <w:rPr>
          <w:rFonts w:ascii="Times New Roman" w:hAnsi="Times New Roman" w:cs="Times New Roman"/>
          <w:noProof/>
          <w:sz w:val="24"/>
          <w:szCs w:val="24"/>
        </w:rPr>
        <w:t>他所經歴過的事。</w:t>
      </w:r>
    </w:p>
    <w:p w14:paraId="35EFB2CB" w14:textId="47AAE40C" w:rsidR="00371592" w:rsidRDefault="00371592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267AB47D" w14:textId="2BC3201A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nanu sqo , minxal , mwah kya ngasal na rangi nya qasa mro , kmal ma , “ Ay , nyux ku mquyats balay misuw qani son su ga ” mwah muci ma ,</w:t>
      </w:r>
    </w:p>
    <w:p w14:paraId="4C6ADA4E" w14:textId="665C7CEE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nanu squ , minxal , mwah kya ngasal na rangi nya qasa mru , kmal ma , “ ay , nyux ku mquyat balay misuw qani son su ga ” mwah muci ma ,</w:t>
      </w:r>
    </w:p>
    <w:p w14:paraId="3A45CA56" w14:textId="63E4B8A6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nanu squ , minxal , mwah kya ngasal na rangi nya qasa mru , kmal ma , “ ay , nyux ku mquyat balay misuw qani son su ga ” mwah muci ma ,</w:t>
      </w:r>
    </w:p>
    <w:p w14:paraId="22702394" w14:textId="06A6BFE2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所以，有一次來到他朋友的家，他的朋友告訴他說：「唉！告訴你，我最近的生活很匱乏。」</w:t>
      </w:r>
    </w:p>
    <w:p w14:paraId="4311B28B" w14:textId="588CAE64" w:rsidR="00371592" w:rsidRPr="00371592" w:rsidRDefault="00371592" w:rsidP="00371592">
      <w:pPr>
        <w:spacing w:afterLines="50" w:after="180"/>
        <w:contextualSpacing/>
        <w:rPr>
          <w:rFonts w:ascii="Times New Roman" w:hAnsi="Times New Roman" w:cs="Times New Roman" w:hint="eastAsia"/>
          <w:noProof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</w:t>
      </w:r>
      <w:r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3EF20661" w14:textId="673C6255" w:rsidR="003E5420" w:rsidRPr="003F0E13" w:rsidRDefault="003E5420" w:rsidP="001F467B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0648F1A8" w14:textId="3B57D669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“ 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>anay misu s’aras mits mwah ku babaw nya ki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”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muci ro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wayal lma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.</w:t>
      </w:r>
      <w:r w:rsidR="001041C7" w:rsidRPr="003F0E13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76B7ED1" w14:textId="582A8DE6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>“ anay misu s’aras mit mwah ku babaw nya ki ” muci r</w:t>
      </w:r>
      <w:r w:rsidR="00EF1498" w:rsidRPr="003F0E13">
        <w:rPr>
          <w:rFonts w:ascii="Times New Roman" w:hAnsi="Times New Roman" w:cs="Times New Roman"/>
          <w:noProof/>
          <w:sz w:val="24"/>
          <w:szCs w:val="24"/>
        </w:rPr>
        <w:t>u</w:t>
      </w:r>
      <w:r w:rsidR="00A47827" w:rsidRPr="003F0E13">
        <w:rPr>
          <w:rFonts w:ascii="Times New Roman" w:hAnsi="Times New Roman" w:cs="Times New Roman"/>
          <w:noProof/>
          <w:sz w:val="24"/>
          <w:szCs w:val="24"/>
        </w:rPr>
        <w:t xml:space="preserve"> , wayal lma .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noProof/>
          <w:sz w:val="24"/>
          <w:szCs w:val="24"/>
        </w:rPr>
        <w:t>“ anay misu s’aras mit mwah ku babaw nya ki ” muci ru , wayal lma .</w:t>
      </w:r>
    </w:p>
    <w:p w14:paraId="31ECE806" w14:textId="3C8600AD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他聽了之後就告訴朋友說：「我下次來的時候，幫你帶一隻羊。」說完就走了。</w:t>
      </w:r>
    </w:p>
    <w:p w14:paraId="688E0EAF" w14:textId="08273D9B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lastRenderedPageBreak/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64730F37" w14:textId="2D1B9BC1" w:rsidR="00371592" w:rsidRDefault="00371592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1CC9110D" w14:textId="4EE6CDDD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Nanu yasa qo , mqas balay qo , wal nya kyalun qo , sqoliq qasa ma .</w:t>
      </w:r>
    </w:p>
    <w:p w14:paraId="689FCF86" w14:textId="2852196E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n</w:t>
      </w:r>
      <w:r w:rsidRPr="003F0E13">
        <w:rPr>
          <w:rFonts w:ascii="Times New Roman" w:hAnsi="Times New Roman" w:cs="Times New Roman"/>
          <w:noProof/>
          <w:sz w:val="24"/>
          <w:szCs w:val="24"/>
        </w:rPr>
        <w:t>anu yasa qu , mqas balay qu , wal nya kyalun qu squliq qasa ma .</w:t>
      </w:r>
    </w:p>
    <w:p w14:paraId="55E94389" w14:textId="73929734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 nanu yasa qu , mqas balay qu , wal nya kyalun qu squliq qasa ma .</w:t>
      </w:r>
    </w:p>
    <w:p w14:paraId="70D0C246" w14:textId="2B057490" w:rsidR="00371592" w:rsidRDefault="00371592" w:rsidP="00371592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7159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因此他的朋友聽了之後，非常的高興。</w:t>
      </w:r>
    </w:p>
    <w:p w14:paraId="13B9D9AA" w14:textId="77777777" w:rsidR="00371592" w:rsidRPr="00371592" w:rsidRDefault="00371592" w:rsidP="00371592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 none</w:t>
      </w:r>
    </w:p>
    <w:p w14:paraId="12955775" w14:textId="2CD64DFB" w:rsidR="003E5420" w:rsidRPr="003F0E13" w:rsidRDefault="003E5420" w:rsidP="001F467B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54DE2DBE" w14:textId="17BB5DB2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1041C7" w:rsidRPr="003F0E13">
        <w:rPr>
          <w:rFonts w:ascii="Times New Roman" w:hAnsi="Times New Roman" w:cs="Times New Roman"/>
          <w:sz w:val="24"/>
          <w:szCs w:val="24"/>
        </w:rPr>
        <w:t xml:space="preserve">sajing bingi babaw </w:t>
      </w:r>
      <w:proofErr w:type="gramStart"/>
      <w:r w:rsidR="001041C7" w:rsidRPr="003F0E13">
        <w:rPr>
          <w:rFonts w:ascii="Times New Roman" w:hAnsi="Times New Roman" w:cs="Times New Roman"/>
          <w:sz w:val="24"/>
          <w:szCs w:val="24"/>
        </w:rPr>
        <w:t>ny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1041C7" w:rsidRPr="003F0E13">
        <w:rPr>
          <w:rFonts w:ascii="Times New Roman" w:hAnsi="Times New Roman" w:cs="Times New Roman"/>
          <w:sz w:val="24"/>
          <w:szCs w:val="24"/>
        </w:rPr>
        <w:t xml:space="preserve"> mwah mhtuw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1041C7" w:rsidRPr="003F0E13">
        <w:rPr>
          <w:rFonts w:ascii="Times New Roman" w:hAnsi="Times New Roman" w:cs="Times New Roman"/>
          <w:sz w:val="24"/>
          <w:szCs w:val="24"/>
        </w:rPr>
        <w:t xml:space="preserve"> likuy qas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1041C7" w:rsidRPr="003F0E13">
        <w:rPr>
          <w:rFonts w:ascii="Times New Roman" w:hAnsi="Times New Roman" w:cs="Times New Roman"/>
          <w:sz w:val="24"/>
          <w:szCs w:val="24"/>
        </w:rPr>
        <w:t xml:space="preserve"> nyal maras qsinuw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1041C7" w:rsidRPr="003F0E13">
        <w:rPr>
          <w:rFonts w:ascii="Times New Roman" w:hAnsi="Times New Roman" w:cs="Times New Roman"/>
          <w:sz w:val="24"/>
          <w:szCs w:val="24"/>
        </w:rPr>
        <w:t xml:space="preserve"> yapits 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A8DBD9E" w14:textId="1E2271FE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sz w:val="24"/>
          <w:szCs w:val="24"/>
        </w:rPr>
        <w:t xml:space="preserve">sazing bingi babaw </w:t>
      </w:r>
      <w:proofErr w:type="gramStart"/>
      <w:r w:rsidR="00EF1498" w:rsidRPr="003F0E13">
        <w:rPr>
          <w:rFonts w:ascii="Times New Roman" w:hAnsi="Times New Roman" w:cs="Times New Roman"/>
          <w:sz w:val="24"/>
          <w:szCs w:val="24"/>
        </w:rPr>
        <w:t>nya ,</w:t>
      </w:r>
      <w:proofErr w:type="gramEnd"/>
      <w:r w:rsidR="00EF1498" w:rsidRPr="003F0E13">
        <w:rPr>
          <w:rFonts w:ascii="Times New Roman" w:hAnsi="Times New Roman" w:cs="Times New Roman"/>
          <w:sz w:val="24"/>
          <w:szCs w:val="24"/>
        </w:rPr>
        <w:t xml:space="preserve"> mwah mhtuw qu likuy qasa , nyal maras qsinuw , yapit ma .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sz w:val="24"/>
          <w:szCs w:val="24"/>
        </w:rPr>
        <w:t>sazing bingi babaw nya , mwah mhtuw qu likuy qasa , nyal maras qsinuw , yapit ma .</w:t>
      </w:r>
    </w:p>
    <w:p w14:paraId="5AB0504E" w14:textId="4150C545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兩天之後，好心人來到朋友家，並帶著山肉和飛鼠。</w:t>
      </w:r>
    </w:p>
    <w:p w14:paraId="3905AE7B" w14:textId="631A4D02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347A5A12" w14:textId="2A037EF9" w:rsidR="003E5420" w:rsidRPr="003F0E13" w:rsidRDefault="003E5420" w:rsidP="001F467B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09C4D6F" w14:textId="0F9B0112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nanu </w:t>
      </w:r>
      <w:proofErr w:type="gramStart"/>
      <w:r w:rsidR="000534B2" w:rsidRPr="003F0E13">
        <w:rPr>
          <w:rFonts w:ascii="Times New Roman" w:hAnsi="Times New Roman" w:cs="Times New Roman"/>
          <w:sz w:val="24"/>
          <w:szCs w:val="24"/>
        </w:rPr>
        <w:t>s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34B2" w:rsidRPr="003F0E13">
        <w:rPr>
          <w:rFonts w:ascii="Times New Roman" w:hAnsi="Times New Roman" w:cs="Times New Roman"/>
          <w:sz w:val="24"/>
          <w:szCs w:val="24"/>
        </w:rPr>
        <w:t xml:space="preserve"> minxal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nyal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mlikuy qas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si nya kyali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mrkyas na qalang muci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0534B2" w:rsidRPr="003F0E13">
        <w:rPr>
          <w:rFonts w:ascii="Times New Roman" w:hAnsi="Times New Roman" w:cs="Times New Roman"/>
          <w:sz w:val="24"/>
          <w:szCs w:val="24"/>
        </w:rPr>
        <w:t>nyux su nha hlyan ay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!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nyux su nha hlyan muci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0534B2" w:rsidRPr="003F0E13">
        <w:rPr>
          <w:rFonts w:ascii="Times New Roman" w:hAnsi="Times New Roman" w:cs="Times New Roman"/>
          <w:sz w:val="24"/>
          <w:szCs w:val="24"/>
        </w:rPr>
        <w:t>wal simu qoriq magal sni’ nha rusa 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son nya </w:t>
      </w:r>
      <w:proofErr w:type="gramStart"/>
      <w:r w:rsidR="000534B2" w:rsidRPr="003F0E13">
        <w:rPr>
          <w:rFonts w:ascii="Times New Roman" w:hAnsi="Times New Roman" w:cs="Times New Roman"/>
          <w:sz w:val="24"/>
          <w:szCs w:val="24"/>
        </w:rPr>
        <w:t>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0534B2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534570" w14:textId="74047016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sz w:val="24"/>
          <w:szCs w:val="24"/>
        </w:rPr>
        <w:t xml:space="preserve">nanu </w:t>
      </w:r>
      <w:proofErr w:type="gramStart"/>
      <w:r w:rsidR="00EF1498" w:rsidRPr="003F0E13">
        <w:rPr>
          <w:rFonts w:ascii="Times New Roman" w:hAnsi="Times New Roman" w:cs="Times New Roman"/>
          <w:sz w:val="24"/>
          <w:szCs w:val="24"/>
        </w:rPr>
        <w:t>squ ,</w:t>
      </w:r>
      <w:proofErr w:type="gramEnd"/>
      <w:r w:rsidR="00EF1498" w:rsidRPr="003F0E13">
        <w:rPr>
          <w:rFonts w:ascii="Times New Roman" w:hAnsi="Times New Roman" w:cs="Times New Roman"/>
          <w:sz w:val="24"/>
          <w:szCs w:val="24"/>
        </w:rPr>
        <w:t xml:space="preserve"> minxal , nyal qu mlikuy qasa , si nya kyali qu mrkyas na qalang muci “ nyux su nha hlyan ay ! nyux su nha hlyan ” muci , “ wal simu quriq magal sni nha rusa ma ” . son nya </w:t>
      </w:r>
      <w:proofErr w:type="gramStart"/>
      <w:r w:rsidR="00EF1498" w:rsidRPr="003F0E13">
        <w:rPr>
          <w:rFonts w:ascii="Times New Roman" w:hAnsi="Times New Roman" w:cs="Times New Roman"/>
          <w:sz w:val="24"/>
          <w:szCs w:val="24"/>
        </w:rPr>
        <w:t>ma .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sz w:val="24"/>
          <w:szCs w:val="24"/>
        </w:rPr>
        <w:t xml:space="preserve">nanu squ , minxal , nyal qu mlikuy qasa , si nya kyali qu mrkyas na qalang muci “ nyux su nha hlyan ay ! nyux su nha hlyan ” muci , “ wal simu quriq magal sni nha rusa ma ” . son nya </w:t>
      </w:r>
      <w:proofErr w:type="gramStart"/>
      <w:r w:rsidR="00EF1498" w:rsidRPr="003F0E13">
        <w:rPr>
          <w:rFonts w:ascii="Times New Roman" w:hAnsi="Times New Roman" w:cs="Times New Roman"/>
          <w:sz w:val="24"/>
          <w:szCs w:val="24"/>
        </w:rPr>
        <w:t>ma .</w:t>
      </w:r>
      <w:proofErr w:type="gramEnd"/>
    </w:p>
    <w:p w14:paraId="209B9050" w14:textId="2F0045F6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然而，有一次，受惠的男人來到部落，部落的年輕人就告訴他說：「他們怪罪你哦！他們說你偷拿了他們所設陷阱的獵物。」</w:t>
      </w:r>
    </w:p>
    <w:p w14:paraId="0AFC1C01" w14:textId="4A6FDFC5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632AEB93" w14:textId="490DF8A1" w:rsidR="003E5420" w:rsidRPr="003F0E13" w:rsidRDefault="003E5420" w:rsidP="001F467B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003E09C" w14:textId="577D21E6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="000534B2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34B2" w:rsidRPr="003F0E13">
        <w:rPr>
          <w:rFonts w:ascii="Times New Roman" w:hAnsi="Times New Roman" w:cs="Times New Roman"/>
          <w:sz w:val="24"/>
          <w:szCs w:val="24"/>
        </w:rPr>
        <w:t xml:space="preserve"> mhmuts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sqoliq qasa muc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wali ku nyux lmosay misuw qan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ana m’ima nyux nha baqun kwar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swa nyux mbrus kmal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nyux sihmut balay kai lasa hiya la muci 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CC9A36" w14:textId="2D7D8CAF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F1498"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="00EF1498" w:rsidRPr="003F0E13">
        <w:rPr>
          <w:rFonts w:ascii="Times New Roman" w:hAnsi="Times New Roman" w:cs="Times New Roman"/>
          <w:sz w:val="24"/>
          <w:szCs w:val="24"/>
        </w:rPr>
        <w:t>qu ,</w:t>
      </w:r>
      <w:proofErr w:type="gramEnd"/>
      <w:r w:rsidR="00EF1498" w:rsidRPr="003F0E13">
        <w:rPr>
          <w:rFonts w:ascii="Times New Roman" w:hAnsi="Times New Roman" w:cs="Times New Roman"/>
          <w:sz w:val="24"/>
          <w:szCs w:val="24"/>
        </w:rPr>
        <w:t xml:space="preserve"> mhmut qu squliq qasa muci ” wali ku nyux lmosay misuw qani , ana m’ima nyux nha baqun kwara , swa nyux mbrus kmal , nyux shmut balay ka</w:t>
      </w:r>
      <w:r w:rsidR="00435A6F" w:rsidRPr="003F0E13">
        <w:rPr>
          <w:rFonts w:ascii="Times New Roman" w:hAnsi="Times New Roman" w:cs="Times New Roman"/>
          <w:sz w:val="24"/>
          <w:szCs w:val="24"/>
        </w:rPr>
        <w:t>y</w:t>
      </w:r>
      <w:r w:rsidR="00EF1498" w:rsidRPr="003F0E13">
        <w:rPr>
          <w:rFonts w:ascii="Times New Roman" w:hAnsi="Times New Roman" w:cs="Times New Roman"/>
          <w:sz w:val="24"/>
          <w:szCs w:val="24"/>
        </w:rPr>
        <w:t xml:space="preserve"> lasa hiya la muci r</w:t>
      </w:r>
      <w:r w:rsidR="00435A6F" w:rsidRPr="003F0E13">
        <w:rPr>
          <w:rFonts w:ascii="Times New Roman" w:hAnsi="Times New Roman" w:cs="Times New Roman"/>
          <w:sz w:val="24"/>
          <w:szCs w:val="24"/>
        </w:rPr>
        <w:t>u</w:t>
      </w:r>
      <w:r w:rsidR="00EF1498" w:rsidRPr="003F0E13">
        <w:rPr>
          <w:rFonts w:ascii="Times New Roman" w:hAnsi="Times New Roman" w:cs="Times New Roman"/>
          <w:sz w:val="24"/>
          <w:szCs w:val="24"/>
        </w:rPr>
        <w:t xml:space="preserve"> , </w:t>
      </w:r>
      <w:r w:rsidRPr="003F0E13">
        <w:rPr>
          <w:rFonts w:ascii="Times New Roman" w:hAnsi="Times New Roman" w:cs="Times New Roman"/>
          <w:sz w:val="24"/>
          <w:szCs w:val="24"/>
        </w:rPr>
        <w:br/>
      </w:r>
      <w:r w:rsidRPr="003F0E13">
        <w:rPr>
          <w:rFonts w:ascii="Times New Roman" w:hAnsi="Times New Roman" w:cs="Times New Roman"/>
          <w:sz w:val="24"/>
          <w:szCs w:val="24"/>
        </w:rPr>
        <w:lastRenderedPageBreak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35A6F" w:rsidRPr="003F0E13">
        <w:rPr>
          <w:rFonts w:ascii="Times New Roman" w:hAnsi="Times New Roman" w:cs="Times New Roman"/>
          <w:sz w:val="24"/>
          <w:szCs w:val="24"/>
        </w:rPr>
        <w:t xml:space="preserve">nanu yasa qu , mhmut qu squliq qasa muci ” wali ku nyux lmosay misuw qani , ana m’ima nyux nha baqun kwara , swa nyux mbrus kmal , nyux shmut balay kay lasa hiya la muci ru , </w:t>
      </w:r>
    </w:p>
    <w:p w14:paraId="2744E5C8" w14:textId="514B2E17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那個人聽了之後，便生氣地說：「我最近並沒有出遊，誰都知道啊！他們怎麼亂說呢！他們在編謊話。」</w:t>
      </w:r>
    </w:p>
    <w:p w14:paraId="192FED2B" w14:textId="380818FF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35A6F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29B3C6AE" w14:textId="70D9C518" w:rsidR="00535F15" w:rsidRDefault="00535F15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0B5F131" w14:textId="36B9DEA7" w:rsid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yaqih nya balay qsiliq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ma .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“ ima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lalu nyux muluw kai qani ! ? ” ,</w:t>
      </w:r>
    </w:p>
    <w:p w14:paraId="1EF2BF64" w14:textId="56E57450" w:rsid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yaqih nya balay qsiliq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ma .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“ ima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lalu nyux muluw kay qani ! ? ”</w:t>
      </w:r>
    </w:p>
    <w:p w14:paraId="61A529F4" w14:textId="088FB21D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yaqih nya balay qsiliq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ma .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“ ima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lalu nyux muluw kay qani ! ? ”</w:t>
      </w:r>
    </w:p>
    <w:p w14:paraId="1847728D" w14:textId="027E8741" w:rsid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他的心情非常惡劣，「到底，這話是誰說的？」；</w:t>
      </w:r>
    </w:p>
    <w:p w14:paraId="6D6B1949" w14:textId="0BB0A5D4" w:rsidR="00535F15" w:rsidRPr="00535F15" w:rsidRDefault="00535F15" w:rsidP="003E5420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M: none</w:t>
      </w:r>
    </w:p>
    <w:p w14:paraId="70F3E680" w14:textId="57DEAF37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9D405C2" w14:textId="6C550C61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0534B2" w:rsidRPr="003F0E13">
        <w:rPr>
          <w:rFonts w:ascii="Times New Roman" w:hAnsi="Times New Roman" w:cs="Times New Roman"/>
          <w:sz w:val="24"/>
          <w:szCs w:val="24"/>
        </w:rPr>
        <w:t>ini</w:t>
      </w:r>
      <w:proofErr w:type="gramEnd"/>
      <w:r w:rsidR="000534B2" w:rsidRPr="003F0E13">
        <w:rPr>
          <w:rFonts w:ascii="Times New Roman" w:hAnsi="Times New Roman" w:cs="Times New Roman"/>
          <w:sz w:val="24"/>
          <w:szCs w:val="24"/>
        </w:rPr>
        <w:t xml:space="preserve"> ay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kai nha balay ay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smyuk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mlikuy qas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534B2" w:rsidRPr="003F0E13">
        <w:rPr>
          <w:rFonts w:ascii="Times New Roman" w:hAnsi="Times New Roman" w:cs="Times New Roman"/>
          <w:sz w:val="24"/>
          <w:szCs w:val="24"/>
        </w:rPr>
        <w:t>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0534B2" w:rsidRPr="003F0E13">
        <w:rPr>
          <w:rFonts w:ascii="Times New Roman" w:hAnsi="Times New Roman" w:cs="Times New Roman"/>
          <w:sz w:val="24"/>
          <w:szCs w:val="24"/>
        </w:rPr>
        <w:t xml:space="preserve"> skayal nya lalu na kmnayal qasa 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0534B2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D9083" w14:textId="291FD110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435A6F" w:rsidRPr="003F0E13">
        <w:rPr>
          <w:rFonts w:ascii="Times New Roman" w:hAnsi="Times New Roman" w:cs="Times New Roman"/>
          <w:sz w:val="24"/>
          <w:szCs w:val="24"/>
        </w:rPr>
        <w:t>“ ini</w:t>
      </w:r>
      <w:proofErr w:type="gramEnd"/>
      <w:r w:rsidR="00435A6F" w:rsidRPr="003F0E13">
        <w:rPr>
          <w:rFonts w:ascii="Times New Roman" w:hAnsi="Times New Roman" w:cs="Times New Roman"/>
          <w:sz w:val="24"/>
          <w:szCs w:val="24"/>
        </w:rPr>
        <w:t xml:space="preserve"> ay , kay nha balay ay ” smyuk qu mlikuy qasa . </w:t>
      </w:r>
      <w:proofErr w:type="gramStart"/>
      <w:r w:rsidR="00435A6F" w:rsidRPr="003F0E13">
        <w:rPr>
          <w:rFonts w:ascii="Times New Roman" w:hAnsi="Times New Roman" w:cs="Times New Roman"/>
          <w:sz w:val="24"/>
          <w:szCs w:val="24"/>
        </w:rPr>
        <w:t>ru ,</w:t>
      </w:r>
      <w:proofErr w:type="gramEnd"/>
      <w:r w:rsidR="00435A6F" w:rsidRPr="003F0E13">
        <w:rPr>
          <w:rFonts w:ascii="Times New Roman" w:hAnsi="Times New Roman" w:cs="Times New Roman"/>
          <w:sz w:val="24"/>
          <w:szCs w:val="24"/>
        </w:rPr>
        <w:t xml:space="preserve"> skayal nya lalu na kmnayal qasa ma .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435A6F" w:rsidRPr="003F0E13">
        <w:rPr>
          <w:rFonts w:ascii="Times New Roman" w:hAnsi="Times New Roman" w:cs="Times New Roman"/>
          <w:sz w:val="24"/>
          <w:szCs w:val="24"/>
        </w:rPr>
        <w:t>“ ini</w:t>
      </w:r>
      <w:proofErr w:type="gramEnd"/>
      <w:r w:rsidR="00435A6F" w:rsidRPr="003F0E13">
        <w:rPr>
          <w:rFonts w:ascii="Times New Roman" w:hAnsi="Times New Roman" w:cs="Times New Roman"/>
          <w:sz w:val="24"/>
          <w:szCs w:val="24"/>
        </w:rPr>
        <w:t xml:space="preserve"> ay , kay nha balay ay ” smyuk qu mlikuy qasa . </w:t>
      </w:r>
      <w:proofErr w:type="gramStart"/>
      <w:r w:rsidR="00435A6F" w:rsidRPr="003F0E13">
        <w:rPr>
          <w:rFonts w:ascii="Times New Roman" w:hAnsi="Times New Roman" w:cs="Times New Roman"/>
          <w:sz w:val="24"/>
          <w:szCs w:val="24"/>
        </w:rPr>
        <w:t>ru ,</w:t>
      </w:r>
      <w:proofErr w:type="gramEnd"/>
      <w:r w:rsidR="00435A6F" w:rsidRPr="003F0E13">
        <w:rPr>
          <w:rFonts w:ascii="Times New Roman" w:hAnsi="Times New Roman" w:cs="Times New Roman"/>
          <w:sz w:val="24"/>
          <w:szCs w:val="24"/>
        </w:rPr>
        <w:t xml:space="preserve"> skayal nya lalu na kmnayal qasa ma . </w:t>
      </w:r>
    </w:p>
    <w:p w14:paraId="25CDAB70" w14:textId="3171219D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「不是哦！他們說的是真的哦！」年輕人這樣回答他，並將說這句話的人名告訴他。</w:t>
      </w:r>
    </w:p>
    <w:p w14:paraId="5E36A3DA" w14:textId="12D67EB3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35A6F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49C753D9" w14:textId="7EE875DC" w:rsidR="00535F15" w:rsidRDefault="00535F15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48D1A67" w14:textId="55C3C10F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A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o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yaqih nha balay lungun lro , s’usa nha qbuyang toqiy qo sqoliq qasa mro ,</w:t>
      </w:r>
    </w:p>
    <w:p w14:paraId="443AB424" w14:textId="67D8AD40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RA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u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yaqih nha balay lungun lru , s’usa nha qbuyang tuqiy qu squliq qasa mru ,</w:t>
      </w:r>
    </w:p>
    <w:p w14:paraId="1B1D90F0" w14:textId="65D3DC8F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G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u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yaqih nha balay lungun lru , s’usa nha qbuyang tuqiy qu squliq qasa mru ,</w:t>
      </w:r>
    </w:p>
    <w:p w14:paraId="584E0214" w14:textId="5367F0F6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M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他們越想越氣，就去那個人（造謠著）會經過的路上，埋伏守候。</w:t>
      </w:r>
    </w:p>
    <w:p w14:paraId="36FE6472" w14:textId="43B2B0A0" w:rsidR="00535F15" w:rsidRPr="003F0E13" w:rsidRDefault="00535F15" w:rsidP="00535F1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RM: none</w:t>
      </w:r>
    </w:p>
    <w:p w14:paraId="14F4AE6B" w14:textId="7138DCED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0A96B04" w14:textId="33CD34DD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72669D" w:rsidRPr="003F0E13">
        <w:rPr>
          <w:rFonts w:ascii="Times New Roman" w:hAnsi="Times New Roman" w:cs="Times New Roman"/>
          <w:sz w:val="24"/>
          <w:szCs w:val="24"/>
        </w:rPr>
        <w:t xml:space="preserve">ktan mga nyal balay qo sqoliq qasa </w:t>
      </w:r>
      <w:proofErr w:type="gramStart"/>
      <w:r w:rsidR="0072669D" w:rsidRPr="003F0E13">
        <w:rPr>
          <w:rFonts w:ascii="Times New Roman" w:hAnsi="Times New Roman" w:cs="Times New Roman"/>
          <w:sz w:val="24"/>
          <w:szCs w:val="24"/>
        </w:rPr>
        <w:t>l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72669D" w:rsidRPr="003F0E13">
        <w:rPr>
          <w:rFonts w:ascii="Times New Roman" w:hAnsi="Times New Roman" w:cs="Times New Roman"/>
          <w:sz w:val="24"/>
          <w:szCs w:val="24"/>
        </w:rPr>
        <w:t xml:space="preserve"> si nha kr’agi kmijap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72669D" w:rsidRPr="003F0E13">
        <w:rPr>
          <w:rFonts w:ascii="Times New Roman" w:hAnsi="Times New Roman" w:cs="Times New Roman"/>
          <w:sz w:val="24"/>
          <w:szCs w:val="24"/>
        </w:rPr>
        <w:t xml:space="preserve"> 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72669D" w:rsidRPr="003F0E13">
        <w:rPr>
          <w:rFonts w:ascii="Times New Roman" w:hAnsi="Times New Roman" w:cs="Times New Roman"/>
          <w:sz w:val="24"/>
          <w:szCs w:val="24"/>
        </w:rPr>
        <w:t xml:space="preserve"> tbukun nha 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72669D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7B58A9" w14:textId="08ECD948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35A6F" w:rsidRPr="003F0E13">
        <w:rPr>
          <w:rFonts w:ascii="Times New Roman" w:hAnsi="Times New Roman" w:cs="Times New Roman"/>
          <w:sz w:val="24"/>
          <w:szCs w:val="24"/>
        </w:rPr>
        <w:t xml:space="preserve">ktan mga nyal balay qu squliq qasa </w:t>
      </w:r>
      <w:proofErr w:type="gramStart"/>
      <w:r w:rsidR="00435A6F" w:rsidRPr="003F0E13">
        <w:rPr>
          <w:rFonts w:ascii="Times New Roman" w:hAnsi="Times New Roman" w:cs="Times New Roman"/>
          <w:sz w:val="24"/>
          <w:szCs w:val="24"/>
        </w:rPr>
        <w:t>lru ,</w:t>
      </w:r>
      <w:proofErr w:type="gramEnd"/>
      <w:r w:rsidR="00435A6F" w:rsidRPr="003F0E13">
        <w:rPr>
          <w:rFonts w:ascii="Times New Roman" w:hAnsi="Times New Roman" w:cs="Times New Roman"/>
          <w:sz w:val="24"/>
          <w:szCs w:val="24"/>
        </w:rPr>
        <w:t xml:space="preserve"> si nha kr’agi kmzyap , ru , tbukun nha ma .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35A6F" w:rsidRPr="003F0E13">
        <w:rPr>
          <w:rFonts w:ascii="Times New Roman" w:hAnsi="Times New Roman" w:cs="Times New Roman"/>
          <w:noProof/>
          <w:sz w:val="24"/>
          <w:szCs w:val="24"/>
        </w:rPr>
        <w:t>ktan mga nyal balay qu squliq qasa lru , si nha kr</w:t>
      </w:r>
      <w:r w:rsidR="00024744">
        <w:rPr>
          <w:rFonts w:ascii="Times New Roman" w:hAnsi="Times New Roman" w:cs="Times New Roman"/>
          <w:noProof/>
          <w:sz w:val="24"/>
          <w:szCs w:val="24"/>
        </w:rPr>
        <w:t>’</w:t>
      </w:r>
      <w:r w:rsidR="00435A6F" w:rsidRPr="003F0E13">
        <w:rPr>
          <w:rFonts w:ascii="Times New Roman" w:hAnsi="Times New Roman" w:cs="Times New Roman"/>
          <w:noProof/>
          <w:sz w:val="24"/>
          <w:szCs w:val="24"/>
        </w:rPr>
        <w:t xml:space="preserve">agi kmzyap , ru , tbukun nha ma . </w:t>
      </w:r>
    </w:p>
    <w:p w14:paraId="0D052DEE" w14:textId="3D6776AE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lastRenderedPageBreak/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結果那個人真的出現，他們就合力把他抓住，痛毆一頓。</w:t>
      </w:r>
    </w:p>
    <w:p w14:paraId="1ABFB18B" w14:textId="0BC14301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35A6F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103423CE" w14:textId="3B4E5048" w:rsidR="00535F15" w:rsidRDefault="00535F15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1CADB2D2" w14:textId="2FB35E3B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A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si qala qo sqoliq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asa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“ swa nyux mihiy qo Tayal qani la ” , muci mro , mwah ngasal la . </w:t>
      </w:r>
    </w:p>
    <w:p w14:paraId="4EB1DAEF" w14:textId="4016AE42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RA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si </w:t>
      </w:r>
      <w:commentRangeStart w:id="3"/>
      <w:commentRangeStart w:id="4"/>
      <w:r w:rsidRPr="003F0E13">
        <w:rPr>
          <w:rFonts w:ascii="Times New Roman" w:hAnsi="Times New Roman" w:cs="Times New Roman"/>
          <w:color w:val="0432FF"/>
          <w:sz w:val="24"/>
          <w:szCs w:val="24"/>
        </w:rPr>
        <w:t>qala</w:t>
      </w:r>
      <w:commentRangeEnd w:id="3"/>
      <w:r>
        <w:rPr>
          <w:rStyle w:val="a7"/>
        </w:rPr>
        <w:commentReference w:id="3"/>
      </w:r>
      <w:commentRangeEnd w:id="4"/>
      <w:r>
        <w:rPr>
          <w:rStyle w:val="a7"/>
        </w:rPr>
        <w:commentReference w:id="4"/>
      </w:r>
      <w:r w:rsidRPr="003F0E13">
        <w:rPr>
          <w:rFonts w:ascii="Times New Roman" w:hAnsi="Times New Roman" w:cs="Times New Roman"/>
          <w:sz w:val="24"/>
          <w:szCs w:val="24"/>
        </w:rPr>
        <w:t xml:space="preserve"> qu squliq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asa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“ swa nyux mihiy qu Tayal qani la ” , muci mru , mwah ngasal la . </w:t>
      </w:r>
    </w:p>
    <w:p w14:paraId="1828E8F4" w14:textId="2BD32590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G:</w:t>
      </w:r>
      <w:r w:rsidRPr="00535F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si qala qu squliq qasa , “ swa nyux mihiy qu Tayal qani la ” , muci mru , mwah ngasal la . </w:t>
      </w:r>
    </w:p>
    <w:p w14:paraId="747DA238" w14:textId="0BFE7B9C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M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那個人被打得莫名其妙，並說：「他們怎麼打人呢？」就跑回家，</w:t>
      </w:r>
    </w:p>
    <w:p w14:paraId="466AA7B5" w14:textId="46109E0C" w:rsid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RM: none</w:t>
      </w:r>
    </w:p>
    <w:p w14:paraId="068BFE7E" w14:textId="43AEC9DE" w:rsid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5029D63" w14:textId="2B3D3854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A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wahan nya kmal yaba nya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ro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san nya kmal kwara gluw nya la .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“ bhiyan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saku nha yasa yasa sqoliq ” muci ma .</w:t>
      </w:r>
    </w:p>
    <w:p w14:paraId="705CB6C7" w14:textId="33265D18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RA:</w:t>
      </w:r>
      <w:r w:rsidRPr="00535F1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wahan nya kmal yaba nya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ru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san nya kmal kwara gluw nya la .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“ bhiyan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saku nha yasa yasa squliq ” muci ma .</w:t>
      </w:r>
    </w:p>
    <w:p w14:paraId="2FDCEC00" w14:textId="75D15191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G:</w:t>
      </w:r>
      <w:r w:rsidRPr="00535F1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wahan nya kmal yaba nya ru , san nya kmal kwara gluw nya la . “ bhiyan saku nha yasa yasa squliq ” muci ma .</w:t>
      </w:r>
    </w:p>
    <w:p w14:paraId="495691A5" w14:textId="65A3395E" w:rsidR="00535F15" w:rsidRPr="00535F15" w:rsidRDefault="00535F15" w:rsidP="00535F1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M:</w:t>
      </w:r>
      <w:r w:rsidR="00DE52D2" w:rsidRPr="00DE52D2">
        <w:rPr>
          <w:rFonts w:ascii="Times New Roman" w:hAnsi="Times New Roman" w:cs="Times New Roman"/>
          <w:sz w:val="24"/>
          <w:szCs w:val="24"/>
        </w:rPr>
        <w:t xml:space="preserve"> </w:t>
      </w:r>
      <w:r w:rsidR="00DE52D2" w:rsidRPr="003F0E13">
        <w:rPr>
          <w:rFonts w:ascii="Times New Roman" w:hAnsi="Times New Roman" w:cs="Times New Roman"/>
          <w:sz w:val="24"/>
          <w:szCs w:val="24"/>
        </w:rPr>
        <w:t>告訴他的父親，也告訴他的親族說：「我被長得什麼樣的人打了。」</w:t>
      </w:r>
    </w:p>
    <w:p w14:paraId="238315ED" w14:textId="191E3206" w:rsidR="00535F15" w:rsidRPr="003F0E13" w:rsidRDefault="00535F15" w:rsidP="00535F1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535F15">
        <w:rPr>
          <w:rFonts w:ascii="Times New Roman" w:hAnsi="Times New Roman" w:cs="Times New Roman"/>
          <w:sz w:val="24"/>
          <w:szCs w:val="24"/>
        </w:rPr>
        <w:t>RM: none</w:t>
      </w:r>
    </w:p>
    <w:p w14:paraId="2D805E2B" w14:textId="470AF02C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D30BFB0" w14:textId="32FAB5DD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3A4889" w:rsidRPr="003F0E13">
        <w:rPr>
          <w:rFonts w:ascii="Times New Roman" w:hAnsi="Times New Roman" w:cs="Times New Roman"/>
          <w:sz w:val="24"/>
          <w:szCs w:val="24"/>
        </w:rPr>
        <w:t>nanu</w:t>
      </w:r>
      <w:proofErr w:type="gramEnd"/>
      <w:r w:rsidR="003A4889" w:rsidRPr="003F0E13">
        <w:rPr>
          <w:rFonts w:ascii="Times New Roman" w:hAnsi="Times New Roman" w:cs="Times New Roman"/>
          <w:sz w:val="24"/>
          <w:szCs w:val="24"/>
        </w:rPr>
        <w:t xml:space="preserve"> sbihiy nha isu p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?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Ki’a kya </w:t>
      </w:r>
      <w:proofErr w:type="gramStart"/>
      <w:r w:rsidR="003A4889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A4889" w:rsidRPr="003F0E13">
        <w:rPr>
          <w:rFonts w:ascii="Times New Roman" w:hAnsi="Times New Roman" w:cs="Times New Roman"/>
          <w:sz w:val="24"/>
          <w:szCs w:val="24"/>
        </w:rPr>
        <w:t xml:space="preserve"> jwaw mamu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muci maqut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nikis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36A612" w14:textId="73B42B08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435A6F" w:rsidRPr="003F0E13">
        <w:rPr>
          <w:rFonts w:ascii="Times New Roman" w:hAnsi="Times New Roman" w:cs="Times New Roman"/>
          <w:sz w:val="24"/>
          <w:szCs w:val="24"/>
        </w:rPr>
        <w:t>“ nanu</w:t>
      </w:r>
      <w:proofErr w:type="gramEnd"/>
      <w:r w:rsidR="00435A6F" w:rsidRPr="003F0E13">
        <w:rPr>
          <w:rFonts w:ascii="Times New Roman" w:hAnsi="Times New Roman" w:cs="Times New Roman"/>
          <w:sz w:val="24"/>
          <w:szCs w:val="24"/>
        </w:rPr>
        <w:t xml:space="preserve"> sbihiy nha isu pi ? ki’a kya qu zywaw mamu ” muci maqut qu nkis .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C24513" w:rsidRPr="003F0E13">
        <w:rPr>
          <w:rFonts w:ascii="Times New Roman" w:hAnsi="Times New Roman" w:cs="Times New Roman"/>
          <w:noProof/>
          <w:sz w:val="24"/>
          <w:szCs w:val="24"/>
        </w:rPr>
        <w:t xml:space="preserve">“ nanu sbihiy nha isu pi ? ki’a kya qu zywaw mamu ” muci maqut qu nkis . </w:t>
      </w:r>
    </w:p>
    <w:p w14:paraId="558DBFED" w14:textId="0B691B1C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他們就問他說：「他們為什麼打你呢？」是不是為了你們私人的事？」長輩這麼問他。</w:t>
      </w:r>
    </w:p>
    <w:p w14:paraId="3A08DA90" w14:textId="41DCB7B8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C24513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4B80EF40" w14:textId="2C674930" w:rsidR="00DE52D2" w:rsidRDefault="00DE52D2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116F6F3C" w14:textId="7B0B1E7F" w:rsidR="00DE52D2" w:rsidRDefault="00DE52D2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369B4E15" w14:textId="73AF7917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A:</w:t>
      </w:r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“ ima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baq uji , wali kya nanu qo , jwaw myan ki lha qasa , si ku nya ktay toqiy ro , kr’agan ku nha mihiy . Si ku nha si hijal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ro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kkahan saku nha ” , Muci qo , laqi qasa ma .</w:t>
      </w:r>
    </w:p>
    <w:p w14:paraId="7F0F5AA2" w14:textId="68F13E4F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RA:</w:t>
      </w:r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“ ima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baq uzi , wali kya nanu qu zywaw myan ki lha qasa , si ku nya ktay tuqiy ru , kr’agan ku nha mihiy . si ku nha si hzyal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ru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kkahan saku nha ” , muci qu laqi qasa ma .</w:t>
      </w:r>
    </w:p>
    <w:p w14:paraId="0B150558" w14:textId="7B98D292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G:</w:t>
      </w:r>
      <w:r w:rsidRPr="00C86EF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 xml:space="preserve">“ ima baq uzi , wali kya nanu qu zywaw myan ki lha qasa , si ku nya ktay tuqiy ru , </w:t>
      </w:r>
      <w:r w:rsidRPr="003F0E13">
        <w:rPr>
          <w:rFonts w:ascii="Times New Roman" w:hAnsi="Times New Roman" w:cs="Times New Roman"/>
          <w:noProof/>
          <w:sz w:val="24"/>
          <w:szCs w:val="24"/>
        </w:rPr>
        <w:lastRenderedPageBreak/>
        <w:t>kr’agan ku nha mihiy . si ku nha si hzyal ru , kkahan saku nha ” , muci qu laqi qasa ma .</w:t>
      </w:r>
    </w:p>
    <w:p w14:paraId="407ACAA0" w14:textId="28FAD09A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M:</w:t>
      </w:r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「我也不曉得，我跟他們之間，沒有任何事，他們就把我擋在路上，一起打我，把我摔在地上，用腳踢我，踹我。」他這樣的回答。</w:t>
      </w:r>
    </w:p>
    <w:p w14:paraId="749DD5D6" w14:textId="41BC24CE" w:rsidR="00DE52D2" w:rsidRPr="003F0E13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RM: none</w:t>
      </w:r>
    </w:p>
    <w:p w14:paraId="475CB19A" w14:textId="4A164A4B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E95B90E" w14:textId="0D6C155C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3A4889" w:rsidRPr="003F0E13">
        <w:rPr>
          <w:rFonts w:ascii="Times New Roman" w:hAnsi="Times New Roman" w:cs="Times New Roman"/>
          <w:sz w:val="24"/>
          <w:szCs w:val="24"/>
        </w:rPr>
        <w:t>han</w:t>
      </w:r>
      <w:proofErr w:type="gramEnd"/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muci qo nikis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3A4889" w:rsidRPr="003F0E13">
        <w:rPr>
          <w:rFonts w:ascii="Times New Roman" w:hAnsi="Times New Roman" w:cs="Times New Roman"/>
          <w:sz w:val="24"/>
          <w:szCs w:val="24"/>
        </w:rPr>
        <w:t>aki san maqut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nanu qo sringan nha mihiy sqoliq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?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Yasa </w:t>
      </w:r>
      <w:proofErr w:type="gramStart"/>
      <w:r w:rsidR="003A4889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3A4889" w:rsidRPr="003F0E13">
        <w:rPr>
          <w:rFonts w:ascii="Times New Roman" w:hAnsi="Times New Roman" w:cs="Times New Roman"/>
          <w:sz w:val="24"/>
          <w:szCs w:val="24"/>
        </w:rPr>
        <w:t xml:space="preserve"> aki hkngyun h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muci m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tun nha qotux nikis nh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3A4889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E94380" w14:textId="5E4D5A46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3F0E13" w:rsidRPr="003F0E13">
        <w:rPr>
          <w:rFonts w:ascii="Times New Roman" w:hAnsi="Times New Roman" w:cs="Times New Roman"/>
          <w:sz w:val="24"/>
          <w:szCs w:val="24"/>
        </w:rPr>
        <w:t>“ han</w:t>
      </w:r>
      <w:proofErr w:type="gramEnd"/>
      <w:r w:rsidR="003F0E13" w:rsidRPr="003F0E13">
        <w:rPr>
          <w:rFonts w:ascii="Times New Roman" w:hAnsi="Times New Roman" w:cs="Times New Roman"/>
          <w:sz w:val="24"/>
          <w:szCs w:val="24"/>
        </w:rPr>
        <w:t xml:space="preserve"> ” muci qu nkis , “ aki san maqut , nanu qu sringan nha mihiy squliq ? yasa qu , aki hkngyun ha ” muci mru , tun nha qutux nkis nha ,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sz w:val="24"/>
          <w:szCs w:val="24"/>
        </w:rPr>
        <w:t xml:space="preserve">“ han ” muci qu nkis , “ aki san maqut , nanu qu sringan nha mihiy squliq ? yasa qu , aki hkngyun ha ” muci mru , tun nha qutux nkis nha , </w:t>
      </w:r>
    </w:p>
    <w:p w14:paraId="7FCF512D" w14:textId="1FD567EA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長輩就說我知道了，並說：「我們應該去問清楚，他們為什麼打人？這是要先了解的。」說完就派了一位長者去談。</w:t>
      </w:r>
    </w:p>
    <w:p w14:paraId="4F6A16B8" w14:textId="30D32CAB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306558E4" w14:textId="40A77787" w:rsidR="00C86EF5" w:rsidRDefault="00C86EF5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9631BAB" w14:textId="2FAD7AF1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A:</w:t>
      </w:r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nanu yasa qo musa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o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nikis ka t’nu nha qasa lro ,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san nya kmayal nikis na qotux qalang , qalang na nanu ya qo , wal mihiy sqoliq qasa la .</w:t>
      </w:r>
    </w:p>
    <w:p w14:paraId="7A294164" w14:textId="7C04B8E7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RA:</w:t>
      </w:r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nanu yasa qu musa qu nkis ka tnu nha qasa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lru ,</w:t>
      </w:r>
      <w:proofErr w:type="gramEnd"/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san nya kmayal nkis na qutux qalang , qalang na nanu ya qu , wal mihiy squliq qasa la .</w:t>
      </w:r>
    </w:p>
    <w:p w14:paraId="1BBE91F7" w14:textId="0FC13B13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G:</w:t>
      </w:r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nanu yasa qu musa qu nkis ka tnu nha qasa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lru ,</w:t>
      </w:r>
      <w:proofErr w:type="gramEnd"/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san nya kmayal nkis na qutux qalang , qalang na nanu ya qu , wal mihiy squliq qasa la .</w:t>
      </w:r>
    </w:p>
    <w:p w14:paraId="78F27549" w14:textId="76157A28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M:</w:t>
      </w:r>
      <w:r w:rsidRPr="00C86EF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這位被派去的長者，就來到打人的這個部落，並找了他們的長者談。</w:t>
      </w:r>
    </w:p>
    <w:p w14:paraId="73A15726" w14:textId="088A7971" w:rsidR="00C86EF5" w:rsidRDefault="00C86EF5" w:rsidP="00C86EF5">
      <w:pPr>
        <w:spacing w:afterLines="50" w:after="180"/>
        <w:contextualSpacing/>
        <w:rPr>
          <w:rFonts w:ascii="Times New Roman" w:hAnsi="Times New Roman" w:cs="Times New Roman" w:hint="eastAsia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RM: none</w:t>
      </w:r>
    </w:p>
    <w:p w14:paraId="542D07EC" w14:textId="33F675EC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2FE48EE0" w14:textId="6245ED4D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nanu yasa </w:t>
      </w:r>
      <w:proofErr w:type="gramStart"/>
      <w:r w:rsidR="00410AD3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0AD3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410AD3" w:rsidRPr="003F0E13">
        <w:rPr>
          <w:rFonts w:ascii="Times New Roman" w:hAnsi="Times New Roman" w:cs="Times New Roman"/>
          <w:sz w:val="24"/>
          <w:szCs w:val="24"/>
        </w:rPr>
        <w:t>han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muci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Mrhuw </w:t>
      </w:r>
      <w:proofErr w:type="gramStart"/>
      <w:r w:rsidR="00410AD3" w:rsidRPr="003F0E13">
        <w:rPr>
          <w:rFonts w:ascii="Times New Roman" w:hAnsi="Times New Roman" w:cs="Times New Roman"/>
          <w:sz w:val="24"/>
          <w:szCs w:val="24"/>
        </w:rPr>
        <w:t>nh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0AD3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410AD3" w:rsidRPr="003F0E13">
        <w:rPr>
          <w:rFonts w:ascii="Times New Roman" w:hAnsi="Times New Roman" w:cs="Times New Roman"/>
          <w:sz w:val="24"/>
          <w:szCs w:val="24"/>
        </w:rPr>
        <w:t>nanu yasa 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pqotay maku qlaqi mwah ngasal jbyan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nyux ini ktay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hi’ nha qlyan qan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nway su si usa ha 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qotux bingi lga uwah loji 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muci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nkis nh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4A076E" w14:textId="7EB3524A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="003F0E13" w:rsidRPr="003F0E13">
        <w:rPr>
          <w:rFonts w:ascii="Times New Roman" w:hAnsi="Times New Roman" w:cs="Times New Roman"/>
          <w:sz w:val="24"/>
          <w:szCs w:val="24"/>
        </w:rPr>
        <w:t>qu ,</w:t>
      </w:r>
      <w:proofErr w:type="gramEnd"/>
      <w:r w:rsidR="003F0E13" w:rsidRPr="003F0E13">
        <w:rPr>
          <w:rFonts w:ascii="Times New Roman" w:hAnsi="Times New Roman" w:cs="Times New Roman"/>
          <w:sz w:val="24"/>
          <w:szCs w:val="24"/>
        </w:rPr>
        <w:t xml:space="preserve"> “ han ” muci qu mrhuw nha , “ nanu yasa ga , pqutay maku qlaqi mwah ngasal</w:t>
      </w:r>
      <w:r w:rsidR="003F0E13" w:rsidRPr="00024744">
        <w:rPr>
          <w:rFonts w:ascii="Times New Roman" w:hAnsi="Times New Roman" w:cs="Times New Roman"/>
          <w:color w:val="0432FF"/>
          <w:sz w:val="24"/>
          <w:szCs w:val="24"/>
        </w:rPr>
        <w:t xml:space="preserve"> </w:t>
      </w:r>
      <w:commentRangeStart w:id="5"/>
      <w:r w:rsidR="003F0E13" w:rsidRPr="00024744">
        <w:rPr>
          <w:rFonts w:ascii="Times New Roman" w:hAnsi="Times New Roman" w:cs="Times New Roman"/>
          <w:color w:val="0432FF"/>
          <w:sz w:val="24"/>
          <w:szCs w:val="24"/>
        </w:rPr>
        <w:t>zbyan</w:t>
      </w:r>
      <w:commentRangeEnd w:id="5"/>
      <w:r w:rsidR="00024744">
        <w:rPr>
          <w:rStyle w:val="a7"/>
        </w:rPr>
        <w:commentReference w:id="5"/>
      </w:r>
      <w:r w:rsidR="003F0E13" w:rsidRPr="003F0E13">
        <w:rPr>
          <w:rFonts w:ascii="Times New Roman" w:hAnsi="Times New Roman" w:cs="Times New Roman"/>
          <w:sz w:val="24"/>
          <w:szCs w:val="24"/>
        </w:rPr>
        <w:t xml:space="preserve"> , nyux ini ktay qu hi nha qlyan qani , nway su si usa ha ru , qutux bingi lga uwah lozi ma ” muci qu nkis nha .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sz w:val="24"/>
          <w:szCs w:val="24"/>
        </w:rPr>
        <w:t>nanu yasa qu , “ han ” muci qu mrhuw nha , “ nanu yasa ga , pqutay maku qlaqi mwah ngasal zbyan , nyux ini ktay qu hi nha qlyan qani , nway su si usa ha ru , qutux bingi lga uwah lozi ma ” muci qu nkis nha .</w:t>
      </w:r>
    </w:p>
    <w:p w14:paraId="290C01EC" w14:textId="4F0377A6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="00C86EF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談過之後，打人部落的長者聽完，並說我知道了，「既然這樣，孩子們晚上回來之後，我再問他們，現在白天，他們都不在家，您先請回，一天之後再</w:t>
      </w:r>
      <w:r w:rsidRPr="003F0E13">
        <w:rPr>
          <w:rFonts w:ascii="Times New Roman" w:hAnsi="Times New Roman" w:cs="Times New Roman"/>
          <w:sz w:val="24"/>
          <w:szCs w:val="24"/>
        </w:rPr>
        <w:lastRenderedPageBreak/>
        <w:t>來好嗎？」他們的長者這麼說。</w:t>
      </w:r>
    </w:p>
    <w:p w14:paraId="4CB2710F" w14:textId="723875AC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1116B9DA" w14:textId="74A81A5F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7997A70" w14:textId="6DC8FAB1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Qotux bingi </w:t>
      </w:r>
      <w:proofErr w:type="gramStart"/>
      <w:r w:rsidR="00410AD3" w:rsidRPr="003F0E13">
        <w:rPr>
          <w:rFonts w:ascii="Times New Roman" w:hAnsi="Times New Roman" w:cs="Times New Roman"/>
          <w:sz w:val="24"/>
          <w:szCs w:val="24"/>
        </w:rPr>
        <w:t>l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410AD3" w:rsidRPr="003F0E13">
        <w:rPr>
          <w:rFonts w:ascii="Times New Roman" w:hAnsi="Times New Roman" w:cs="Times New Roman"/>
          <w:sz w:val="24"/>
          <w:szCs w:val="24"/>
        </w:rPr>
        <w:t xml:space="preserve"> Musa loji </w:t>
      </w:r>
      <w:proofErr w:type="gramStart"/>
      <w:r w:rsidR="00410AD3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0AD3" w:rsidRPr="003F0E13">
        <w:rPr>
          <w:rFonts w:ascii="Times New Roman" w:hAnsi="Times New Roman" w:cs="Times New Roman"/>
          <w:sz w:val="24"/>
          <w:szCs w:val="24"/>
        </w:rPr>
        <w:t xml:space="preserve"> yutas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K’tan nya nyux mwah tehok </w:t>
      </w:r>
      <w:proofErr w:type="gramStart"/>
      <w:r w:rsidR="00410AD3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410AD3" w:rsidRPr="003F0E13">
        <w:rPr>
          <w:rFonts w:ascii="Times New Roman" w:hAnsi="Times New Roman" w:cs="Times New Roman"/>
          <w:sz w:val="24"/>
          <w:szCs w:val="24"/>
        </w:rPr>
        <w:t xml:space="preserve"> yutas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yasa pinsonan nha l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s’tu nya qlaq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san nya magal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mnihiy sqoliq qasa l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5FADAC0" w14:textId="26E3E1F5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sz w:val="24"/>
          <w:szCs w:val="24"/>
        </w:rPr>
        <w:t xml:space="preserve">qutux bingi </w:t>
      </w:r>
      <w:proofErr w:type="gramStart"/>
      <w:r w:rsidR="003F0E13" w:rsidRPr="003F0E13">
        <w:rPr>
          <w:rFonts w:ascii="Times New Roman" w:hAnsi="Times New Roman" w:cs="Times New Roman"/>
          <w:sz w:val="24"/>
          <w:szCs w:val="24"/>
        </w:rPr>
        <w:t>lga .</w:t>
      </w:r>
      <w:proofErr w:type="gramEnd"/>
      <w:r w:rsidR="003F0E13" w:rsidRPr="003F0E13">
        <w:rPr>
          <w:rFonts w:ascii="Times New Roman" w:hAnsi="Times New Roman" w:cs="Times New Roman"/>
          <w:sz w:val="24"/>
          <w:szCs w:val="24"/>
        </w:rPr>
        <w:t xml:space="preserve"> musa lozi qu </w:t>
      </w:r>
      <w:proofErr w:type="gramStart"/>
      <w:r w:rsidR="003F0E13" w:rsidRPr="003F0E13">
        <w:rPr>
          <w:rFonts w:ascii="Times New Roman" w:hAnsi="Times New Roman" w:cs="Times New Roman"/>
          <w:sz w:val="24"/>
          <w:szCs w:val="24"/>
        </w:rPr>
        <w:t>yutas .</w:t>
      </w:r>
      <w:proofErr w:type="gramEnd"/>
      <w:r w:rsidR="003F0E13" w:rsidRPr="003F0E13">
        <w:rPr>
          <w:rFonts w:ascii="Times New Roman" w:hAnsi="Times New Roman" w:cs="Times New Roman"/>
          <w:sz w:val="24"/>
          <w:szCs w:val="24"/>
        </w:rPr>
        <w:t xml:space="preserve"> ktan nya nyux mwah tehuk qu </w:t>
      </w:r>
      <w:proofErr w:type="gramStart"/>
      <w:r w:rsidR="003F0E13" w:rsidRPr="003F0E13">
        <w:rPr>
          <w:rFonts w:ascii="Times New Roman" w:hAnsi="Times New Roman" w:cs="Times New Roman"/>
          <w:sz w:val="24"/>
          <w:szCs w:val="24"/>
        </w:rPr>
        <w:t>yutas ,</w:t>
      </w:r>
      <w:proofErr w:type="gramEnd"/>
      <w:r w:rsidR="003F0E13" w:rsidRPr="003F0E13">
        <w:rPr>
          <w:rFonts w:ascii="Times New Roman" w:hAnsi="Times New Roman" w:cs="Times New Roman"/>
          <w:sz w:val="24"/>
          <w:szCs w:val="24"/>
        </w:rPr>
        <w:t xml:space="preserve"> yasa pinsonan nha lru , stu nya qlaqi , san nya magal qu mnihiy squliq qasa la .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sz w:val="24"/>
          <w:szCs w:val="24"/>
        </w:rPr>
        <w:t xml:space="preserve">qutux bingi lga . musa lozi qu </w:t>
      </w:r>
      <w:proofErr w:type="gramStart"/>
      <w:r w:rsidR="003F0E13" w:rsidRPr="003F0E13">
        <w:rPr>
          <w:rFonts w:ascii="Times New Roman" w:hAnsi="Times New Roman" w:cs="Times New Roman"/>
          <w:sz w:val="24"/>
          <w:szCs w:val="24"/>
        </w:rPr>
        <w:t>yutas .</w:t>
      </w:r>
      <w:proofErr w:type="gramEnd"/>
      <w:r w:rsidR="003F0E13" w:rsidRPr="003F0E13">
        <w:rPr>
          <w:rFonts w:ascii="Times New Roman" w:hAnsi="Times New Roman" w:cs="Times New Roman"/>
          <w:sz w:val="24"/>
          <w:szCs w:val="24"/>
        </w:rPr>
        <w:t xml:space="preserve"> ktan nya nyux mwah tehuk qu </w:t>
      </w:r>
      <w:proofErr w:type="gramStart"/>
      <w:r w:rsidR="003F0E13" w:rsidRPr="003F0E13">
        <w:rPr>
          <w:rFonts w:ascii="Times New Roman" w:hAnsi="Times New Roman" w:cs="Times New Roman"/>
          <w:sz w:val="24"/>
          <w:szCs w:val="24"/>
        </w:rPr>
        <w:t>yutas ,</w:t>
      </w:r>
      <w:proofErr w:type="gramEnd"/>
      <w:r w:rsidR="003F0E13" w:rsidRPr="003F0E13">
        <w:rPr>
          <w:rFonts w:ascii="Times New Roman" w:hAnsi="Times New Roman" w:cs="Times New Roman"/>
          <w:sz w:val="24"/>
          <w:szCs w:val="24"/>
        </w:rPr>
        <w:t xml:space="preserve"> yasa pinsonan nha lru , stu nya qlaqi , san nya magal qu mnihiy squliq qasa la .</w:t>
      </w:r>
    </w:p>
    <w:p w14:paraId="33A6DD34" w14:textId="4E38A811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隔天之後，長者又去，看見那位約定的長者到了，就派遣青年把打人的叫來。</w:t>
      </w:r>
    </w:p>
    <w:p w14:paraId="2380EBA2" w14:textId="3AD0BA76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7008AB1D" w14:textId="23DC743B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A343294" w14:textId="6974E2CF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410AD3" w:rsidRPr="003F0E13">
        <w:rPr>
          <w:rFonts w:ascii="Times New Roman" w:hAnsi="Times New Roman" w:cs="Times New Roman"/>
          <w:sz w:val="24"/>
          <w:szCs w:val="24"/>
        </w:rPr>
        <w:t>nyux</w:t>
      </w:r>
      <w:proofErr w:type="gramEnd"/>
      <w:r w:rsidR="00410AD3" w:rsidRPr="003F0E13">
        <w:rPr>
          <w:rFonts w:ascii="Times New Roman" w:hAnsi="Times New Roman" w:cs="Times New Roman"/>
          <w:sz w:val="24"/>
          <w:szCs w:val="24"/>
        </w:rPr>
        <w:t xml:space="preserve"> sqan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yutas Meban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nyux mwah maqut jwaw na bnhiyan mamu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Maray-syats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nanu</w:t>
      </w:r>
      <w:r w:rsidR="00410AD3" w:rsidRPr="003F0E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0AD3" w:rsidRPr="003F0E13">
        <w:rPr>
          <w:rFonts w:ascii="Times New Roman" w:hAnsi="Times New Roman" w:cs="Times New Roman"/>
          <w:sz w:val="24"/>
          <w:szCs w:val="24"/>
        </w:rPr>
        <w:t>lalu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sringan mamu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yasa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an skayal yutas Meban tay nya aki baqun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san nya kmal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410AD3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51308" w14:textId="111FDE8D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proofErr w:type="gramStart"/>
      <w:r w:rsidR="003F0E13" w:rsidRPr="003F0E13">
        <w:rPr>
          <w:rFonts w:ascii="Times New Roman" w:hAnsi="Times New Roman" w:cs="Times New Roman"/>
          <w:sz w:val="24"/>
          <w:szCs w:val="24"/>
        </w:rPr>
        <w:t>“ nyux</w:t>
      </w:r>
      <w:proofErr w:type="gramEnd"/>
      <w:r w:rsidR="003F0E13" w:rsidRPr="003F0E13">
        <w:rPr>
          <w:rFonts w:ascii="Times New Roman" w:hAnsi="Times New Roman" w:cs="Times New Roman"/>
          <w:sz w:val="24"/>
          <w:szCs w:val="24"/>
        </w:rPr>
        <w:t xml:space="preserve"> sqani , yutas Meban , nyux mwah maqut </w:t>
      </w:r>
      <w:r w:rsidR="003F0E13">
        <w:rPr>
          <w:rFonts w:ascii="Times New Roman" w:hAnsi="Times New Roman" w:cs="Times New Roman"/>
          <w:sz w:val="24"/>
          <w:szCs w:val="24"/>
        </w:rPr>
        <w:t>zy</w:t>
      </w:r>
      <w:r w:rsidR="003F0E13" w:rsidRPr="003F0E13">
        <w:rPr>
          <w:rFonts w:ascii="Times New Roman" w:hAnsi="Times New Roman" w:cs="Times New Roman"/>
          <w:sz w:val="24"/>
          <w:szCs w:val="24"/>
        </w:rPr>
        <w:t>waw na bnhiyan mamu q</w:t>
      </w:r>
      <w:r w:rsidR="003F0E13">
        <w:rPr>
          <w:rFonts w:ascii="Times New Roman" w:hAnsi="Times New Roman" w:cs="Times New Roman"/>
          <w:sz w:val="24"/>
          <w:szCs w:val="24"/>
        </w:rPr>
        <w:t>u</w:t>
      </w:r>
      <w:r w:rsidR="003F0E13" w:rsidRPr="003F0E13">
        <w:rPr>
          <w:rFonts w:ascii="Times New Roman" w:hAnsi="Times New Roman" w:cs="Times New Roman"/>
          <w:sz w:val="24"/>
          <w:szCs w:val="24"/>
        </w:rPr>
        <w:t xml:space="preserve"> Maray</w:t>
      </w:r>
      <w:r w:rsidR="003F0E13">
        <w:rPr>
          <w:rFonts w:ascii="Times New Roman" w:hAnsi="Times New Roman" w:cs="Times New Roman"/>
          <w:sz w:val="24"/>
          <w:szCs w:val="24"/>
        </w:rPr>
        <w:t xml:space="preserve"> S</w:t>
      </w:r>
      <w:r w:rsidR="003F0E13" w:rsidRPr="003F0E13">
        <w:rPr>
          <w:rFonts w:ascii="Times New Roman" w:hAnsi="Times New Roman" w:cs="Times New Roman"/>
          <w:sz w:val="24"/>
          <w:szCs w:val="24"/>
        </w:rPr>
        <w:t>yat , nanu</w:t>
      </w:r>
      <w:r w:rsidR="003F0E13" w:rsidRPr="003F0E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0E13" w:rsidRPr="003F0E13">
        <w:rPr>
          <w:rFonts w:ascii="Times New Roman" w:hAnsi="Times New Roman" w:cs="Times New Roman"/>
          <w:sz w:val="24"/>
          <w:szCs w:val="24"/>
        </w:rPr>
        <w:t>lalu q</w:t>
      </w:r>
      <w:r w:rsidR="003F0E13">
        <w:rPr>
          <w:rFonts w:ascii="Times New Roman" w:hAnsi="Times New Roman" w:cs="Times New Roman"/>
          <w:sz w:val="24"/>
          <w:szCs w:val="24"/>
        </w:rPr>
        <w:t>u</w:t>
      </w:r>
      <w:r w:rsidR="003F0E13" w:rsidRPr="003F0E13">
        <w:rPr>
          <w:rFonts w:ascii="Times New Roman" w:hAnsi="Times New Roman" w:cs="Times New Roman"/>
          <w:sz w:val="24"/>
          <w:szCs w:val="24"/>
        </w:rPr>
        <w:t xml:space="preserve"> sringan mamu , yasa q</w:t>
      </w:r>
      <w:r w:rsidR="003F0E13">
        <w:rPr>
          <w:rFonts w:ascii="Times New Roman" w:hAnsi="Times New Roman" w:cs="Times New Roman"/>
          <w:sz w:val="24"/>
          <w:szCs w:val="24"/>
        </w:rPr>
        <w:t>u</w:t>
      </w:r>
      <w:r w:rsidR="003F0E13" w:rsidRPr="003F0E13">
        <w:rPr>
          <w:rFonts w:ascii="Times New Roman" w:hAnsi="Times New Roman" w:cs="Times New Roman"/>
          <w:sz w:val="24"/>
          <w:szCs w:val="24"/>
        </w:rPr>
        <w:t xml:space="preserve"> , an skayal yutas Meban tay nya aki baqun ” san nya kmal .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 w:rsidRPr="00B9022F">
        <w:rPr>
          <w:rFonts w:ascii="Times New Roman" w:hAnsi="Times New Roman" w:cs="Times New Roman"/>
          <w:noProof/>
          <w:sz w:val="24"/>
          <w:szCs w:val="24"/>
        </w:rPr>
        <w:t>“ nyux sqani , yutas Meban , nyux mwah maqut zywaw na bnhiyan mamu qu Maray Syat , nanu</w:t>
      </w:r>
      <w:r w:rsidR="00B9022F" w:rsidRPr="00B9022F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 w:rsidRPr="00B9022F">
        <w:rPr>
          <w:rFonts w:ascii="Times New Roman" w:hAnsi="Times New Roman" w:cs="Times New Roman"/>
          <w:noProof/>
          <w:sz w:val="24"/>
          <w:szCs w:val="24"/>
        </w:rPr>
        <w:t xml:space="preserve">lalu qu sringan mamu , yasa qu , an skayal yutas Meban tay nya aki baqun ” san nya kmal . </w:t>
      </w:r>
    </w:p>
    <w:p w14:paraId="0F380DC0" w14:textId="0F12FEA0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「長者梅凡，來到這裏，要來了解有關於你們打了馬來．夏的這件事，到底什麼是你們衝突的原因，你們就說給長者梅凡聽，這樣他才會明白。」長者這樣告訴他們，</w:t>
      </w:r>
    </w:p>
    <w:p w14:paraId="74742B2E" w14:textId="0303FC5B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4AF4E83B" w14:textId="307DE99E" w:rsidR="00C86EF5" w:rsidRDefault="00C86EF5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8955C6E" w14:textId="3718D3DE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A:</w:t>
      </w:r>
      <w:r w:rsidR="00FC57A4" w:rsidRPr="00FC5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7A4" w:rsidRPr="003F0E13">
        <w:rPr>
          <w:rFonts w:ascii="Times New Roman" w:hAnsi="Times New Roman" w:cs="Times New Roman"/>
          <w:sz w:val="24"/>
          <w:szCs w:val="24"/>
        </w:rPr>
        <w:t>“ iyats</w:t>
      </w:r>
      <w:proofErr w:type="gramEnd"/>
      <w:r w:rsidR="00FC57A4" w:rsidRPr="003F0E13">
        <w:rPr>
          <w:rFonts w:ascii="Times New Roman" w:hAnsi="Times New Roman" w:cs="Times New Roman"/>
          <w:sz w:val="24"/>
          <w:szCs w:val="24"/>
        </w:rPr>
        <w:t xml:space="preserve"> nanu ay , baha hmswa shili nya sminan muci , wal qoriq qsinuw cinèryaq . Nha </w:t>
      </w:r>
      <w:proofErr w:type="gramStart"/>
      <w:r w:rsidR="00FC57A4" w:rsidRPr="003F0E13">
        <w:rPr>
          <w:rFonts w:ascii="Times New Roman" w:hAnsi="Times New Roman" w:cs="Times New Roman"/>
          <w:sz w:val="24"/>
          <w:szCs w:val="24"/>
        </w:rPr>
        <w:t>ro ,</w:t>
      </w:r>
      <w:proofErr w:type="gramEnd"/>
      <w:r w:rsidR="00FC57A4" w:rsidRPr="003F0E13">
        <w:rPr>
          <w:rFonts w:ascii="Times New Roman" w:hAnsi="Times New Roman" w:cs="Times New Roman"/>
          <w:sz w:val="24"/>
          <w:szCs w:val="24"/>
        </w:rPr>
        <w:t xml:space="preserve"> yasa qo , yaqih niyan lungun lro ,</w:t>
      </w:r>
      <w:r w:rsidR="00FC57A4">
        <w:rPr>
          <w:rFonts w:ascii="Times New Roman" w:hAnsi="Times New Roman" w:cs="Times New Roman"/>
          <w:sz w:val="24"/>
          <w:szCs w:val="24"/>
        </w:rPr>
        <w:t xml:space="preserve"> </w:t>
      </w:r>
      <w:r w:rsidR="00FC57A4" w:rsidRPr="003F0E13">
        <w:rPr>
          <w:rFonts w:ascii="Times New Roman" w:hAnsi="Times New Roman" w:cs="Times New Roman"/>
          <w:sz w:val="24"/>
          <w:szCs w:val="24"/>
        </w:rPr>
        <w:t>wal myan b’hyan ” m</w:t>
      </w:r>
      <w:r w:rsidR="00FC57A4">
        <w:rPr>
          <w:rFonts w:ascii="Times New Roman" w:hAnsi="Times New Roman" w:cs="Times New Roman"/>
          <w:sz w:val="24"/>
          <w:szCs w:val="24"/>
        </w:rPr>
        <w:t>u</w:t>
      </w:r>
      <w:r w:rsidR="00FC57A4" w:rsidRPr="003F0E13">
        <w:rPr>
          <w:rFonts w:ascii="Times New Roman" w:hAnsi="Times New Roman" w:cs="Times New Roman"/>
          <w:sz w:val="24"/>
          <w:szCs w:val="24"/>
        </w:rPr>
        <w:t>ci qo , bnihiy qasa .</w:t>
      </w:r>
    </w:p>
    <w:p w14:paraId="7507BD4D" w14:textId="1A365FF9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RA:</w:t>
      </w:r>
      <w:r w:rsidR="00FC57A4" w:rsidRPr="00FC57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C57A4" w:rsidRPr="003F0E13">
        <w:rPr>
          <w:rFonts w:ascii="Times New Roman" w:hAnsi="Times New Roman" w:cs="Times New Roman"/>
          <w:sz w:val="24"/>
          <w:szCs w:val="24"/>
        </w:rPr>
        <w:t>“ iyat</w:t>
      </w:r>
      <w:proofErr w:type="gramEnd"/>
      <w:r w:rsidR="00FC57A4" w:rsidRPr="003F0E13">
        <w:rPr>
          <w:rFonts w:ascii="Times New Roman" w:hAnsi="Times New Roman" w:cs="Times New Roman"/>
          <w:sz w:val="24"/>
          <w:szCs w:val="24"/>
        </w:rPr>
        <w:t xml:space="preserve"> nanu ay , baha hmswa shili nya sminan muci , wal q</w:t>
      </w:r>
      <w:r w:rsidR="00FC57A4">
        <w:rPr>
          <w:rFonts w:ascii="Times New Roman" w:hAnsi="Times New Roman" w:cs="Times New Roman"/>
          <w:sz w:val="24"/>
          <w:szCs w:val="24"/>
        </w:rPr>
        <w:t>u</w:t>
      </w:r>
      <w:r w:rsidR="00FC57A4" w:rsidRPr="003F0E13">
        <w:rPr>
          <w:rFonts w:ascii="Times New Roman" w:hAnsi="Times New Roman" w:cs="Times New Roman"/>
          <w:sz w:val="24"/>
          <w:szCs w:val="24"/>
        </w:rPr>
        <w:t xml:space="preserve">riq qsinuw cinryaq . </w:t>
      </w:r>
      <w:r w:rsidR="00FC57A4">
        <w:rPr>
          <w:rFonts w:ascii="Times New Roman" w:hAnsi="Times New Roman" w:cs="Times New Roman"/>
          <w:sz w:val="24"/>
          <w:szCs w:val="24"/>
        </w:rPr>
        <w:t>n</w:t>
      </w:r>
      <w:r w:rsidR="00FC57A4" w:rsidRPr="003F0E13">
        <w:rPr>
          <w:rFonts w:ascii="Times New Roman" w:hAnsi="Times New Roman" w:cs="Times New Roman"/>
          <w:sz w:val="24"/>
          <w:szCs w:val="24"/>
        </w:rPr>
        <w:t xml:space="preserve">ha </w:t>
      </w:r>
      <w:proofErr w:type="gramStart"/>
      <w:r w:rsidR="00FC57A4" w:rsidRPr="003F0E13">
        <w:rPr>
          <w:rFonts w:ascii="Times New Roman" w:hAnsi="Times New Roman" w:cs="Times New Roman"/>
          <w:sz w:val="24"/>
          <w:szCs w:val="24"/>
        </w:rPr>
        <w:t>r</w:t>
      </w:r>
      <w:r w:rsidR="00FC57A4">
        <w:rPr>
          <w:rFonts w:ascii="Times New Roman" w:hAnsi="Times New Roman" w:cs="Times New Roman"/>
          <w:sz w:val="24"/>
          <w:szCs w:val="24"/>
        </w:rPr>
        <w:t>u</w:t>
      </w:r>
      <w:r w:rsidR="00FC57A4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FC57A4" w:rsidRPr="003F0E13">
        <w:rPr>
          <w:rFonts w:ascii="Times New Roman" w:hAnsi="Times New Roman" w:cs="Times New Roman"/>
          <w:sz w:val="24"/>
          <w:szCs w:val="24"/>
        </w:rPr>
        <w:t xml:space="preserve"> yasa q</w:t>
      </w:r>
      <w:r w:rsidR="00FC57A4">
        <w:rPr>
          <w:rFonts w:ascii="Times New Roman" w:hAnsi="Times New Roman" w:cs="Times New Roman"/>
          <w:sz w:val="24"/>
          <w:szCs w:val="24"/>
        </w:rPr>
        <w:t>u</w:t>
      </w:r>
      <w:r w:rsidR="00FC57A4" w:rsidRPr="003F0E13">
        <w:rPr>
          <w:rFonts w:ascii="Times New Roman" w:hAnsi="Times New Roman" w:cs="Times New Roman"/>
          <w:sz w:val="24"/>
          <w:szCs w:val="24"/>
        </w:rPr>
        <w:t xml:space="preserve"> , yaqih niyan lungun lr</w:t>
      </w:r>
      <w:r w:rsidR="00FC57A4">
        <w:rPr>
          <w:rFonts w:ascii="Times New Roman" w:hAnsi="Times New Roman" w:cs="Times New Roman"/>
          <w:sz w:val="24"/>
          <w:szCs w:val="24"/>
        </w:rPr>
        <w:t>u</w:t>
      </w:r>
      <w:r w:rsidR="00FC57A4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FC57A4">
        <w:rPr>
          <w:rFonts w:ascii="Times New Roman" w:hAnsi="Times New Roman" w:cs="Times New Roman"/>
          <w:sz w:val="24"/>
          <w:szCs w:val="24"/>
        </w:rPr>
        <w:t xml:space="preserve"> </w:t>
      </w:r>
      <w:r w:rsidR="00FC57A4" w:rsidRPr="003F0E13">
        <w:rPr>
          <w:rFonts w:ascii="Times New Roman" w:hAnsi="Times New Roman" w:cs="Times New Roman"/>
          <w:sz w:val="24"/>
          <w:szCs w:val="24"/>
        </w:rPr>
        <w:t>wal myan bhyan ” m</w:t>
      </w:r>
      <w:r w:rsidR="00FC57A4">
        <w:rPr>
          <w:rFonts w:ascii="Times New Roman" w:hAnsi="Times New Roman" w:cs="Times New Roman"/>
          <w:sz w:val="24"/>
          <w:szCs w:val="24"/>
        </w:rPr>
        <w:t>u</w:t>
      </w:r>
      <w:r w:rsidR="00FC57A4" w:rsidRPr="003F0E13">
        <w:rPr>
          <w:rFonts w:ascii="Times New Roman" w:hAnsi="Times New Roman" w:cs="Times New Roman"/>
          <w:sz w:val="24"/>
          <w:szCs w:val="24"/>
        </w:rPr>
        <w:t>ci q</w:t>
      </w:r>
      <w:r w:rsidR="00FC57A4">
        <w:rPr>
          <w:rFonts w:ascii="Times New Roman" w:hAnsi="Times New Roman" w:cs="Times New Roman"/>
          <w:sz w:val="24"/>
          <w:szCs w:val="24"/>
        </w:rPr>
        <w:t xml:space="preserve">u </w:t>
      </w:r>
      <w:commentRangeStart w:id="6"/>
      <w:r w:rsidR="00FC57A4" w:rsidRPr="00B9022F">
        <w:rPr>
          <w:rFonts w:ascii="Times New Roman" w:hAnsi="Times New Roman" w:cs="Times New Roman"/>
          <w:color w:val="0432FF"/>
          <w:sz w:val="24"/>
          <w:szCs w:val="24"/>
        </w:rPr>
        <w:t>m</w:t>
      </w:r>
      <w:r w:rsidR="00FC57A4">
        <w:rPr>
          <w:rFonts w:ascii="Times New Roman" w:hAnsi="Times New Roman" w:cs="Times New Roman"/>
          <w:sz w:val="24"/>
          <w:szCs w:val="24"/>
        </w:rPr>
        <w:t>n</w:t>
      </w:r>
      <w:r w:rsidR="00FC57A4" w:rsidRPr="003F0E13">
        <w:rPr>
          <w:rFonts w:ascii="Times New Roman" w:hAnsi="Times New Roman" w:cs="Times New Roman"/>
          <w:sz w:val="24"/>
          <w:szCs w:val="24"/>
        </w:rPr>
        <w:t>ihiy</w:t>
      </w:r>
      <w:commentRangeEnd w:id="6"/>
      <w:r w:rsidR="00FC57A4">
        <w:rPr>
          <w:rStyle w:val="a7"/>
        </w:rPr>
        <w:commentReference w:id="6"/>
      </w:r>
      <w:r w:rsidR="00FC57A4" w:rsidRPr="003F0E13">
        <w:rPr>
          <w:rFonts w:ascii="Times New Roman" w:hAnsi="Times New Roman" w:cs="Times New Roman"/>
          <w:sz w:val="24"/>
          <w:szCs w:val="24"/>
        </w:rPr>
        <w:t xml:space="preserve"> qasa .</w:t>
      </w:r>
    </w:p>
    <w:p w14:paraId="44F62EE7" w14:textId="1A7413FF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G:</w:t>
      </w:r>
      <w:r w:rsidR="00FC57A4" w:rsidRPr="00FC57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57A4" w:rsidRPr="00B9022F">
        <w:rPr>
          <w:rFonts w:ascii="Times New Roman" w:hAnsi="Times New Roman" w:cs="Times New Roman"/>
          <w:noProof/>
          <w:sz w:val="24"/>
          <w:szCs w:val="24"/>
        </w:rPr>
        <w:t>“ iyat nanu ay , baha hmswa shili nya sminan muci , wal quriq qsinuw cinryaq . nha ru , yasa qu , yaqih niyan lungun lru ,</w:t>
      </w:r>
      <w:r w:rsidR="00FC57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57A4" w:rsidRPr="00B9022F">
        <w:rPr>
          <w:rFonts w:ascii="Times New Roman" w:hAnsi="Times New Roman" w:cs="Times New Roman"/>
          <w:noProof/>
          <w:sz w:val="24"/>
          <w:szCs w:val="24"/>
        </w:rPr>
        <w:t>wal myan bhyan ” muci qu mnihiy qasa .</w:t>
      </w:r>
    </w:p>
    <w:p w14:paraId="33723E8B" w14:textId="4879F6C3" w:rsidR="00C86EF5" w:rsidRPr="00C86EF5" w:rsidRDefault="00C86EF5" w:rsidP="00C86EF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M:</w:t>
      </w:r>
      <w:r w:rsidR="00FC57A4" w:rsidRPr="00FC57A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FC57A4" w:rsidRPr="003F0E13">
        <w:rPr>
          <w:rFonts w:ascii="Times New Roman" w:hAnsi="Times New Roman" w:cs="Times New Roman"/>
          <w:noProof/>
          <w:sz w:val="24"/>
          <w:szCs w:val="24"/>
        </w:rPr>
        <w:t>「也沒什麼事，因為他嫁禍於我，說我偷了他們捕到的獵物，我們聽了，很不舒服，我們就打他了。」打人的這樣回答。</w:t>
      </w:r>
    </w:p>
    <w:p w14:paraId="69781622" w14:textId="40D6202E" w:rsidR="00C86EF5" w:rsidRPr="003F0E13" w:rsidRDefault="00C86EF5" w:rsidP="00C86EF5">
      <w:pPr>
        <w:spacing w:afterLines="50" w:after="180"/>
        <w:contextualSpacing/>
        <w:rPr>
          <w:rFonts w:ascii="Times New Roman" w:hAnsi="Times New Roman" w:cs="Times New Roman" w:hint="eastAsia"/>
          <w:noProof/>
          <w:sz w:val="24"/>
          <w:szCs w:val="24"/>
        </w:rPr>
      </w:pPr>
      <w:r w:rsidRPr="00C86EF5">
        <w:rPr>
          <w:rFonts w:ascii="Times New Roman" w:hAnsi="Times New Roman" w:cs="Times New Roman"/>
          <w:noProof/>
          <w:sz w:val="24"/>
          <w:szCs w:val="24"/>
        </w:rPr>
        <w:t>RM: none</w:t>
      </w:r>
    </w:p>
    <w:p w14:paraId="504DC372" w14:textId="524FD071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20BC740B" w14:textId="5CACA6D0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="0059788C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788C" w:rsidRPr="003F0E13">
        <w:rPr>
          <w:rFonts w:ascii="Times New Roman" w:hAnsi="Times New Roman" w:cs="Times New Roman"/>
          <w:sz w:val="24"/>
          <w:szCs w:val="24"/>
        </w:rPr>
        <w:t xml:space="preserve"> hknyun nha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minuluw kai qasa 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kyalun nha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59788C" w:rsidRPr="003F0E13">
        <w:rPr>
          <w:rFonts w:ascii="Times New Roman" w:hAnsi="Times New Roman" w:cs="Times New Roman"/>
          <w:sz w:val="24"/>
          <w:szCs w:val="24"/>
        </w:rPr>
        <w:t>muri isu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minuluw kai qan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son nha m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BC7E71" w14:textId="673BD7CA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="00B9022F" w:rsidRPr="003F0E13">
        <w:rPr>
          <w:rFonts w:ascii="Times New Roman" w:hAnsi="Times New Roman" w:cs="Times New Roman"/>
          <w:sz w:val="24"/>
          <w:szCs w:val="24"/>
        </w:rPr>
        <w:t>q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9022F" w:rsidRPr="003F0E13">
        <w:rPr>
          <w:rFonts w:ascii="Times New Roman" w:hAnsi="Times New Roman" w:cs="Times New Roman"/>
          <w:sz w:val="24"/>
          <w:szCs w:val="24"/>
        </w:rPr>
        <w:t xml:space="preserve"> hkn</w:t>
      </w:r>
      <w:r w:rsidR="00B9022F">
        <w:rPr>
          <w:rFonts w:ascii="Times New Roman" w:hAnsi="Times New Roman" w:cs="Times New Roman"/>
          <w:sz w:val="24"/>
          <w:szCs w:val="24"/>
        </w:rPr>
        <w:t>g</w:t>
      </w:r>
      <w:r w:rsidR="00B9022F" w:rsidRPr="003F0E13">
        <w:rPr>
          <w:rFonts w:ascii="Times New Roman" w:hAnsi="Times New Roman" w:cs="Times New Roman"/>
          <w:sz w:val="24"/>
          <w:szCs w:val="24"/>
        </w:rPr>
        <w:t>yun nha q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minuluw ka</w:t>
      </w:r>
      <w:r w:rsidR="00B9022F">
        <w:rPr>
          <w:rFonts w:ascii="Times New Roman" w:hAnsi="Times New Roman" w:cs="Times New Roman"/>
          <w:sz w:val="24"/>
          <w:szCs w:val="24"/>
        </w:rPr>
        <w:t>y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qasa r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, kyalun nha “ muri isu q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minuluw ka</w:t>
      </w:r>
      <w:r w:rsidR="00B9022F">
        <w:rPr>
          <w:rFonts w:ascii="Times New Roman" w:hAnsi="Times New Roman" w:cs="Times New Roman"/>
          <w:sz w:val="24"/>
          <w:szCs w:val="24"/>
        </w:rPr>
        <w:t>y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qani ” son nha mga ,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 w:rsidRPr="003F0E13">
        <w:rPr>
          <w:rFonts w:ascii="Times New Roman" w:hAnsi="Times New Roman" w:cs="Times New Roman"/>
          <w:sz w:val="24"/>
          <w:szCs w:val="24"/>
        </w:rPr>
        <w:t>nanu yasa q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, hkn</w:t>
      </w:r>
      <w:r w:rsidR="00B9022F">
        <w:rPr>
          <w:rFonts w:ascii="Times New Roman" w:hAnsi="Times New Roman" w:cs="Times New Roman"/>
          <w:sz w:val="24"/>
          <w:szCs w:val="24"/>
        </w:rPr>
        <w:t>g</w:t>
      </w:r>
      <w:r w:rsidR="00B9022F" w:rsidRPr="003F0E13">
        <w:rPr>
          <w:rFonts w:ascii="Times New Roman" w:hAnsi="Times New Roman" w:cs="Times New Roman"/>
          <w:sz w:val="24"/>
          <w:szCs w:val="24"/>
        </w:rPr>
        <w:t>yun nha q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minuluw ka</w:t>
      </w:r>
      <w:r w:rsidR="00B9022F">
        <w:rPr>
          <w:rFonts w:ascii="Times New Roman" w:hAnsi="Times New Roman" w:cs="Times New Roman"/>
          <w:sz w:val="24"/>
          <w:szCs w:val="24"/>
        </w:rPr>
        <w:t>y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qasa r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, kyalun nha “ muri isu q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minuluw ka</w:t>
      </w:r>
      <w:r w:rsidR="00B9022F">
        <w:rPr>
          <w:rFonts w:ascii="Times New Roman" w:hAnsi="Times New Roman" w:cs="Times New Roman"/>
          <w:sz w:val="24"/>
          <w:szCs w:val="24"/>
        </w:rPr>
        <w:t>y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qani ” son nha mga ,</w:t>
      </w:r>
    </w:p>
    <w:p w14:paraId="724BBAF2" w14:textId="26CCD47E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之後，他們就找來被打的人，對他說：「據說這話是你說的。」</w:t>
      </w:r>
    </w:p>
    <w:p w14:paraId="5E4FC688" w14:textId="50B43C8B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2D838A5F" w14:textId="2A602B3D" w:rsidR="00885385" w:rsidRDefault="00885385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C815D65" w14:textId="18CEB2C1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A:</w:t>
      </w:r>
      <w:r w:rsidRPr="0088538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ima baq kai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ani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laxi hmuts hmili sqoliq hiya ” muci sq’ni’nya ma .</w:t>
      </w:r>
    </w:p>
    <w:p w14:paraId="19E8CE26" w14:textId="082F8A6E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RA:</w:t>
      </w:r>
      <w:r w:rsidRPr="0088538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ima baq k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ani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laxi hmut hmili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liq hiya ” muci sq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nya ma .</w:t>
      </w:r>
    </w:p>
    <w:p w14:paraId="13395535" w14:textId="659E0035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G:</w:t>
      </w:r>
      <w:r w:rsidRPr="003F0E13">
        <w:rPr>
          <w:rFonts w:ascii="Times New Roman" w:hAnsi="Times New Roman" w:cs="Times New Roman"/>
          <w:sz w:val="24"/>
          <w:szCs w:val="24"/>
        </w:rPr>
        <w:t xml:space="preserve"> ima baq k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qani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laxi hmut hmili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liq hiya ” muci sq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nya ma .</w:t>
      </w:r>
    </w:p>
    <w:p w14:paraId="19869E16" w14:textId="03E6BCB0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M:</w:t>
      </w:r>
      <w:r w:rsidRPr="00885385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被打的人說：「我怎麼知道這些話，不要隨便怪人家。」他否認。</w:t>
      </w:r>
    </w:p>
    <w:p w14:paraId="46679D00" w14:textId="5C6B5E93" w:rsidR="00885385" w:rsidRPr="003F0E13" w:rsidRDefault="00885385" w:rsidP="0088538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RM: none</w:t>
      </w:r>
    </w:p>
    <w:p w14:paraId="5AFC6BB2" w14:textId="3580298C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00319E7" w14:textId="6E663605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aring kya wal msiyaqih balay </w:t>
      </w:r>
      <w:proofErr w:type="gramStart"/>
      <w:r w:rsidR="0059788C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788C" w:rsidRPr="003F0E13">
        <w:rPr>
          <w:rFonts w:ascii="Times New Roman" w:hAnsi="Times New Roman" w:cs="Times New Roman"/>
          <w:sz w:val="24"/>
          <w:szCs w:val="24"/>
        </w:rPr>
        <w:t xml:space="preserve"> sajing ngasal qas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mssi’alu l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memaw mkkuts l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020582A5" w14:textId="518BCF7E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 w:rsidRPr="003F0E13">
        <w:rPr>
          <w:rFonts w:ascii="Times New Roman" w:hAnsi="Times New Roman" w:cs="Times New Roman"/>
          <w:sz w:val="24"/>
          <w:szCs w:val="24"/>
        </w:rPr>
        <w:t>aring kya wal msyaqih balay q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sa</w:t>
      </w:r>
      <w:r w:rsidR="00B9022F">
        <w:rPr>
          <w:rFonts w:ascii="Times New Roman" w:hAnsi="Times New Roman" w:cs="Times New Roman"/>
          <w:sz w:val="24"/>
          <w:szCs w:val="24"/>
        </w:rPr>
        <w:t>z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ing ngasal </w:t>
      </w:r>
      <w:proofErr w:type="gramStart"/>
      <w:r w:rsidR="00B9022F" w:rsidRPr="003F0E13">
        <w:rPr>
          <w:rFonts w:ascii="Times New Roman" w:hAnsi="Times New Roman" w:cs="Times New Roman"/>
          <w:sz w:val="24"/>
          <w:szCs w:val="24"/>
        </w:rPr>
        <w:t>qasa ,</w:t>
      </w:r>
      <w:proofErr w:type="gramEnd"/>
      <w:r w:rsidR="00B9022F" w:rsidRPr="003F0E13">
        <w:rPr>
          <w:rFonts w:ascii="Times New Roman" w:hAnsi="Times New Roman" w:cs="Times New Roman"/>
          <w:sz w:val="24"/>
          <w:szCs w:val="24"/>
        </w:rPr>
        <w:t xml:space="preserve"> mss’alu lr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, memaw mkkut lma .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 w:rsidRPr="003F0E13">
        <w:rPr>
          <w:rFonts w:ascii="Times New Roman" w:hAnsi="Times New Roman" w:cs="Times New Roman"/>
          <w:sz w:val="24"/>
          <w:szCs w:val="24"/>
        </w:rPr>
        <w:t>aring kya wal msyaqih balay q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sa</w:t>
      </w:r>
      <w:r w:rsidR="00B9022F">
        <w:rPr>
          <w:rFonts w:ascii="Times New Roman" w:hAnsi="Times New Roman" w:cs="Times New Roman"/>
          <w:sz w:val="24"/>
          <w:szCs w:val="24"/>
        </w:rPr>
        <w:t>z</w:t>
      </w:r>
      <w:r w:rsidR="00B9022F" w:rsidRPr="003F0E13">
        <w:rPr>
          <w:rFonts w:ascii="Times New Roman" w:hAnsi="Times New Roman" w:cs="Times New Roman"/>
          <w:sz w:val="24"/>
          <w:szCs w:val="24"/>
        </w:rPr>
        <w:t>ing ngasal qasa , mss’alu lr</w:t>
      </w:r>
      <w:r w:rsidR="00B9022F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 , memaw mkkut lma .</w:t>
      </w:r>
    </w:p>
    <w:p w14:paraId="2871B19C" w14:textId="46D15B24" w:rsidR="003E5420" w:rsidRPr="003F0E13" w:rsidRDefault="003E5420" w:rsidP="00F45131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45131" w:rsidRPr="003F0E13">
        <w:rPr>
          <w:rFonts w:ascii="Times New Roman" w:hAnsi="Times New Roman" w:cs="Times New Roman"/>
          <w:noProof/>
          <w:sz w:val="24"/>
          <w:szCs w:val="24"/>
        </w:rPr>
        <w:t>從那時候，兩個家族，便彼此交惡，彼此懷恨，甚至於彼此相殺。</w:t>
      </w:r>
    </w:p>
    <w:p w14:paraId="2CB773F5" w14:textId="3929AAB7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9022F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10C6A70B" w14:textId="14E85706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1287FC00" w14:textId="65A4D6D4" w:rsidR="0059788C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Nanu </w:t>
      </w:r>
      <w:proofErr w:type="gramStart"/>
      <w:r w:rsidR="0059788C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788C" w:rsidRPr="003F0E13">
        <w:rPr>
          <w:rFonts w:ascii="Times New Roman" w:hAnsi="Times New Roman" w:cs="Times New Roman"/>
          <w:sz w:val="24"/>
          <w:szCs w:val="24"/>
        </w:rPr>
        <w:t xml:space="preserve"> pitu-khbluk qani ga iyats yasa nanak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59788C" w:rsidRPr="003F0E13">
        <w:rPr>
          <w:rFonts w:ascii="Times New Roman" w:hAnsi="Times New Roman" w:cs="Times New Roman"/>
          <w:sz w:val="24"/>
          <w:szCs w:val="24"/>
        </w:rPr>
        <w:t>cqryan su na yasa yasa sqoliq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son nya kruma 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nyux su nha hliyan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wal su mrawi’kneril sqoliq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son nya kru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184097" w14:textId="27DF099D" w:rsidR="003E5420" w:rsidRPr="003F0E13" w:rsidRDefault="0059788C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="00B9022F" w:rsidRPr="00B9022F">
        <w:rPr>
          <w:rFonts w:ascii="Times New Roman" w:hAnsi="Times New Roman" w:cs="Times New Roman"/>
          <w:sz w:val="24"/>
          <w:szCs w:val="24"/>
        </w:rPr>
        <w:t xml:space="preserve"> </w:t>
      </w:r>
      <w:r w:rsidR="00B9022F">
        <w:rPr>
          <w:rFonts w:ascii="Times New Roman" w:hAnsi="Times New Roman" w:cs="Times New Roman"/>
          <w:sz w:val="24"/>
          <w:szCs w:val="24"/>
        </w:rPr>
        <w:t>n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anu </w:t>
      </w:r>
      <w:proofErr w:type="gramStart"/>
      <w:r w:rsidR="00B9022F">
        <w:rPr>
          <w:rFonts w:ascii="Times New Roman" w:hAnsi="Times New Roman" w:cs="Times New Roman"/>
          <w:sz w:val="24"/>
          <w:szCs w:val="24"/>
        </w:rPr>
        <w:t xml:space="preserve">qu </w:t>
      </w:r>
      <w:r w:rsidR="00B9022F" w:rsidRPr="003F0E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B9022F" w:rsidRPr="003F0E13">
        <w:rPr>
          <w:rFonts w:ascii="Times New Roman" w:hAnsi="Times New Roman" w:cs="Times New Roman"/>
          <w:sz w:val="24"/>
          <w:szCs w:val="24"/>
        </w:rPr>
        <w:t xml:space="preserve"> pitu</w:t>
      </w:r>
      <w:r w:rsidR="00B9022F">
        <w:rPr>
          <w:rFonts w:ascii="Times New Roman" w:hAnsi="Times New Roman" w:cs="Times New Roman"/>
          <w:sz w:val="24"/>
          <w:szCs w:val="24"/>
        </w:rPr>
        <w:t xml:space="preserve"> </w:t>
      </w:r>
      <w:r w:rsidR="00B9022F" w:rsidRPr="00B9022F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B9022F" w:rsidRPr="003F0E13">
        <w:rPr>
          <w:rFonts w:ascii="Times New Roman" w:hAnsi="Times New Roman" w:cs="Times New Roman"/>
          <w:sz w:val="24"/>
          <w:szCs w:val="24"/>
        </w:rPr>
        <w:t>hbluk qani ga iyat yasa nanak “ cqryan su na yasa yasa sq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>liq ” son nya kruma ga , nyux su nha hliyan , wal su mrawi</w:t>
      </w:r>
      <w:r w:rsidR="00B73177">
        <w:rPr>
          <w:rFonts w:ascii="Times New Roman" w:hAnsi="Times New Roman" w:cs="Times New Roman"/>
          <w:sz w:val="24"/>
          <w:szCs w:val="24"/>
        </w:rPr>
        <w:t xml:space="preserve"> </w:t>
      </w:r>
      <w:r w:rsidR="00B9022F" w:rsidRPr="003F0E13">
        <w:rPr>
          <w:rFonts w:ascii="Times New Roman" w:hAnsi="Times New Roman" w:cs="Times New Roman"/>
          <w:sz w:val="24"/>
          <w:szCs w:val="24"/>
        </w:rPr>
        <w:t>kneril sq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9022F" w:rsidRPr="003F0E13">
        <w:rPr>
          <w:rFonts w:ascii="Times New Roman" w:hAnsi="Times New Roman" w:cs="Times New Roman"/>
          <w:sz w:val="24"/>
          <w:szCs w:val="24"/>
        </w:rPr>
        <w:t xml:space="preserve">liq ” , son nya kruma , </w:t>
      </w:r>
      <w:r w:rsidR="003E5420"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="003E5420"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73177" w:rsidRPr="00B73177">
        <w:rPr>
          <w:rFonts w:ascii="Times New Roman" w:hAnsi="Times New Roman" w:cs="Times New Roman"/>
          <w:noProof/>
          <w:sz w:val="24"/>
          <w:szCs w:val="24"/>
        </w:rPr>
        <w:t xml:space="preserve">nanu qu , pitu qhbluk qani ga iyat yasa nanak “ cqryan su na yasa yasa squliq ” son nya kruma ga , nyux su nha hliyan , wal su mrawi kneril squliq ” , son nya kruma , </w:t>
      </w:r>
    </w:p>
    <w:p w14:paraId="0B72ACFC" w14:textId="5C850974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45131" w:rsidRPr="003F0E13">
        <w:rPr>
          <w:rFonts w:ascii="Times New Roman" w:hAnsi="Times New Roman" w:cs="Times New Roman"/>
          <w:noProof/>
          <w:sz w:val="24"/>
          <w:szCs w:val="24"/>
        </w:rPr>
        <w:t>然而，這位撒謊者還不只這樣，有的時候會造謠說：某某人在譏笑你，或者造謠說：他們在怪你，去誘姦婦人。」等等，到處編謊言。</w:t>
      </w:r>
    </w:p>
    <w:p w14:paraId="49630801" w14:textId="4CAC53B4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73177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0A140612" w14:textId="3D39A6AC" w:rsidR="00885385" w:rsidRDefault="00885385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C95BF96" w14:textId="485D1FE6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A:</w:t>
      </w:r>
      <w:r w:rsidRPr="00885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mro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masoq mhhili qo , sqoliq , memaw mbihiy qo , sqoliq , ini uji ga , sbasun nha ssbil kai ro , memaw mkkut kruma ma .</w:t>
      </w:r>
    </w:p>
    <w:p w14:paraId="27E3BE9A" w14:textId="4C41C22A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RA:</w:t>
      </w:r>
      <w:r w:rsidRPr="0088538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m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mas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q mhhili q</w:t>
      </w:r>
      <w:r>
        <w:rPr>
          <w:rFonts w:ascii="Times New Roman" w:hAnsi="Times New Roman" w:cs="Times New Roman"/>
          <w:sz w:val="24"/>
          <w:szCs w:val="24"/>
        </w:rPr>
        <w:t xml:space="preserve">u </w:t>
      </w:r>
      <w:r w:rsidRPr="003F0E13">
        <w:rPr>
          <w:rFonts w:ascii="Times New Roman" w:hAnsi="Times New Roman" w:cs="Times New Roman"/>
          <w:sz w:val="24"/>
          <w:szCs w:val="24"/>
        </w:rPr>
        <w:t>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liq , memaw mbihiy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liq , ini u</w:t>
      </w:r>
      <w:r>
        <w:rPr>
          <w:rFonts w:ascii="Times New Roman" w:hAnsi="Times New Roman" w:cs="Times New Roman"/>
          <w:sz w:val="24"/>
          <w:szCs w:val="24"/>
        </w:rPr>
        <w:t>zi</w:t>
      </w:r>
      <w:r w:rsidRPr="003F0E13">
        <w:rPr>
          <w:rFonts w:ascii="Times New Roman" w:hAnsi="Times New Roman" w:cs="Times New Roman"/>
          <w:sz w:val="24"/>
          <w:szCs w:val="24"/>
        </w:rPr>
        <w:t xml:space="preserve"> ga , sbasun nha ssbil k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0E13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, memaw mkkut kruma ma .</w:t>
      </w:r>
    </w:p>
    <w:p w14:paraId="6713DD01" w14:textId="07049221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G:</w:t>
      </w:r>
      <w:r w:rsidRPr="008853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B73177">
        <w:rPr>
          <w:rFonts w:ascii="Times New Roman" w:hAnsi="Times New Roman" w:cs="Times New Roman"/>
          <w:noProof/>
          <w:sz w:val="24"/>
          <w:szCs w:val="24"/>
        </w:rPr>
        <w:t>mru , masuq mhhili qu squliq , memaw mbihiy qu squliq , ini uzi ga , sbasun nha ssbil kay ru , memaw mkkut kruma ma .</w:t>
      </w:r>
    </w:p>
    <w:p w14:paraId="00125F03" w14:textId="07A0F0FC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M:</w:t>
      </w:r>
      <w:r w:rsidRPr="0088538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noProof/>
          <w:sz w:val="24"/>
          <w:szCs w:val="24"/>
        </w:rPr>
        <w:t>害得人們因而鬥毆，或他們因而詛咒，或是相殺。</w:t>
      </w:r>
    </w:p>
    <w:p w14:paraId="67BBEEEC" w14:textId="5BD39BED" w:rsidR="00885385" w:rsidRPr="003F0E13" w:rsidRDefault="00885385" w:rsidP="0088538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85385">
        <w:rPr>
          <w:rFonts w:ascii="Times New Roman" w:hAnsi="Times New Roman" w:cs="Times New Roman"/>
          <w:sz w:val="24"/>
          <w:szCs w:val="24"/>
        </w:rPr>
        <w:t>RM: none</w:t>
      </w:r>
    </w:p>
    <w:p w14:paraId="305F2C91" w14:textId="7736DAA3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87719AD" w14:textId="11D680E6" w:rsidR="0059788C" w:rsidRPr="003F0E13" w:rsidRDefault="003E5420" w:rsidP="0059788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="0059788C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788C" w:rsidRPr="003F0E13">
        <w:rPr>
          <w:rFonts w:ascii="Times New Roman" w:hAnsi="Times New Roman" w:cs="Times New Roman"/>
          <w:sz w:val="24"/>
          <w:szCs w:val="24"/>
        </w:rPr>
        <w:t xml:space="preserve"> kira kira nya lga baqun nha muc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minkahul s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kai na Pitu-khbluk qasa l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928FCA" w14:textId="65ABBA5D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nanu yasa </w:t>
      </w:r>
      <w:proofErr w:type="gramStart"/>
      <w:r w:rsidR="00B73177" w:rsidRPr="003F0E13">
        <w:rPr>
          <w:rFonts w:ascii="Times New Roman" w:hAnsi="Times New Roman" w:cs="Times New Roman"/>
          <w:sz w:val="24"/>
          <w:szCs w:val="24"/>
        </w:rPr>
        <w:t>q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B73177" w:rsidRPr="003F0E13">
        <w:rPr>
          <w:rFonts w:ascii="Times New Roman" w:hAnsi="Times New Roman" w:cs="Times New Roman"/>
          <w:sz w:val="24"/>
          <w:szCs w:val="24"/>
        </w:rPr>
        <w:t xml:space="preserve"> kira kira nya lga baqun nha muci , minkahul sq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 ka</w:t>
      </w:r>
      <w:r w:rsidR="00B73177">
        <w:rPr>
          <w:rFonts w:ascii="Times New Roman" w:hAnsi="Times New Roman" w:cs="Times New Roman"/>
          <w:sz w:val="24"/>
          <w:szCs w:val="24"/>
        </w:rPr>
        <w:t>y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 na </w:t>
      </w:r>
      <w:r w:rsidR="00B73177">
        <w:rPr>
          <w:rFonts w:ascii="Times New Roman" w:hAnsi="Times New Roman" w:cs="Times New Roman"/>
          <w:sz w:val="24"/>
          <w:szCs w:val="24"/>
        </w:rPr>
        <w:t>p</w:t>
      </w:r>
      <w:r w:rsidR="00B73177" w:rsidRPr="003F0E13">
        <w:rPr>
          <w:rFonts w:ascii="Times New Roman" w:hAnsi="Times New Roman" w:cs="Times New Roman"/>
          <w:sz w:val="24"/>
          <w:szCs w:val="24"/>
        </w:rPr>
        <w:t>itu</w:t>
      </w:r>
      <w:r w:rsidR="00B73177">
        <w:rPr>
          <w:rFonts w:ascii="Times New Roman" w:hAnsi="Times New Roman" w:cs="Times New Roman"/>
          <w:sz w:val="24"/>
          <w:szCs w:val="24"/>
        </w:rPr>
        <w:t xml:space="preserve"> </w:t>
      </w:r>
      <w:r w:rsidR="00B73177" w:rsidRPr="00B73177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B73177" w:rsidRPr="003F0E13">
        <w:rPr>
          <w:rFonts w:ascii="Times New Roman" w:hAnsi="Times New Roman" w:cs="Times New Roman"/>
          <w:sz w:val="24"/>
          <w:szCs w:val="24"/>
        </w:rPr>
        <w:t>hbluk qasa lr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 ,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73177" w:rsidRPr="00B73177">
        <w:rPr>
          <w:rFonts w:ascii="Times New Roman" w:hAnsi="Times New Roman" w:cs="Times New Roman"/>
          <w:noProof/>
          <w:sz w:val="24"/>
          <w:szCs w:val="24"/>
        </w:rPr>
        <w:t xml:space="preserve">nanu yasa qu , kira kira nya lga baqun nha muci , minkahul squ kay na pitu qhbluk qasa lru , </w:t>
      </w:r>
    </w:p>
    <w:p w14:paraId="4AA2F141" w14:textId="2ABE664E" w:rsidR="003E5420" w:rsidRPr="003F0E13" w:rsidRDefault="003E5420" w:rsidP="003E5420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F45131" w:rsidRPr="003F0E13">
        <w:rPr>
          <w:rFonts w:ascii="Times New Roman" w:hAnsi="Times New Roman" w:cs="Times New Roman"/>
          <w:sz w:val="24"/>
          <w:szCs w:val="24"/>
        </w:rPr>
        <w:t>久而久之，他們漸漸了解，這些話是出自撒謊者說的。</w:t>
      </w:r>
    </w:p>
    <w:p w14:paraId="680E1F48" w14:textId="4449ADC4" w:rsidR="003E5420" w:rsidRDefault="003E5420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73177">
        <w:rPr>
          <w:rFonts w:ascii="Times New Roman" w:hAnsi="Times New Roman" w:cs="Times New Roman"/>
          <w:noProof/>
          <w:sz w:val="24"/>
          <w:szCs w:val="24"/>
        </w:rPr>
        <w:t>none</w:t>
      </w:r>
    </w:p>
    <w:p w14:paraId="599C1736" w14:textId="543358BE" w:rsidR="00885385" w:rsidRDefault="00885385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24486C63" w14:textId="736AB1B0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885385">
        <w:rPr>
          <w:rFonts w:ascii="Times New Roman" w:hAnsi="Times New Roman" w:cs="Times New Roman"/>
          <w:noProof/>
          <w:sz w:val="24"/>
          <w:szCs w:val="24"/>
        </w:rPr>
        <w:t>A:</w:t>
      </w:r>
      <w:r w:rsidR="009B5989" w:rsidRPr="009B5989">
        <w:rPr>
          <w:rFonts w:ascii="Times New Roman" w:hAnsi="Times New Roman" w:cs="Times New Roman"/>
          <w:sz w:val="24"/>
          <w:szCs w:val="24"/>
        </w:rPr>
        <w:t xml:space="preserve"> </w:t>
      </w:r>
      <w:r w:rsidR="009B5989" w:rsidRPr="003F0E13">
        <w:rPr>
          <w:rFonts w:ascii="Times New Roman" w:hAnsi="Times New Roman" w:cs="Times New Roman"/>
          <w:sz w:val="24"/>
          <w:szCs w:val="24"/>
        </w:rPr>
        <w:t xml:space="preserve">spkayal nha kwara mnkis qalang </w:t>
      </w:r>
      <w:proofErr w:type="gramStart"/>
      <w:r w:rsidR="009B5989" w:rsidRPr="003F0E13">
        <w:rPr>
          <w:rFonts w:ascii="Times New Roman" w:hAnsi="Times New Roman" w:cs="Times New Roman"/>
          <w:sz w:val="24"/>
          <w:szCs w:val="24"/>
        </w:rPr>
        <w:t>lro ,</w:t>
      </w:r>
      <w:proofErr w:type="gramEnd"/>
      <w:r w:rsidR="009B5989" w:rsidRPr="003F0E13">
        <w:rPr>
          <w:rFonts w:ascii="Times New Roman" w:hAnsi="Times New Roman" w:cs="Times New Roman"/>
          <w:sz w:val="24"/>
          <w:szCs w:val="24"/>
        </w:rPr>
        <w:t xml:space="preserve"> “ son ta nanu qo , Pitu-khbluk qani la , ini ta plungi cikay qo , nqwaq nya qani kbrsun nya kmal kwara sqoliq ro , memaw mk’ka qo qalang qani , </w:t>
      </w:r>
    </w:p>
    <w:p w14:paraId="0972E524" w14:textId="0E9BCB32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885385">
        <w:rPr>
          <w:rFonts w:ascii="Times New Roman" w:hAnsi="Times New Roman" w:cs="Times New Roman"/>
          <w:noProof/>
          <w:sz w:val="24"/>
          <w:szCs w:val="24"/>
        </w:rPr>
        <w:t>RA:</w:t>
      </w:r>
      <w:r w:rsidR="009B5989" w:rsidRPr="009B5989">
        <w:rPr>
          <w:rFonts w:ascii="Times New Roman" w:hAnsi="Times New Roman" w:cs="Times New Roman"/>
          <w:sz w:val="24"/>
          <w:szCs w:val="24"/>
        </w:rPr>
        <w:t xml:space="preserve"> </w:t>
      </w:r>
      <w:r w:rsidR="009B5989" w:rsidRPr="003F0E13">
        <w:rPr>
          <w:rFonts w:ascii="Times New Roman" w:hAnsi="Times New Roman" w:cs="Times New Roman"/>
          <w:sz w:val="24"/>
          <w:szCs w:val="24"/>
        </w:rPr>
        <w:t xml:space="preserve">spkayal nha kwara mnkis qalang </w:t>
      </w:r>
      <w:proofErr w:type="gramStart"/>
      <w:r w:rsidR="009B5989" w:rsidRPr="003F0E13">
        <w:rPr>
          <w:rFonts w:ascii="Times New Roman" w:hAnsi="Times New Roman" w:cs="Times New Roman"/>
          <w:sz w:val="24"/>
          <w:szCs w:val="24"/>
        </w:rPr>
        <w:t>lr</w:t>
      </w:r>
      <w:r w:rsidR="009B5989">
        <w:rPr>
          <w:rFonts w:ascii="Times New Roman" w:hAnsi="Times New Roman" w:cs="Times New Roman"/>
          <w:sz w:val="24"/>
          <w:szCs w:val="24"/>
        </w:rPr>
        <w:t>u</w:t>
      </w:r>
      <w:r w:rsidR="009B5989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9B5989" w:rsidRPr="003F0E13">
        <w:rPr>
          <w:rFonts w:ascii="Times New Roman" w:hAnsi="Times New Roman" w:cs="Times New Roman"/>
          <w:sz w:val="24"/>
          <w:szCs w:val="24"/>
        </w:rPr>
        <w:t xml:space="preserve"> “ son ta nanu q</w:t>
      </w:r>
      <w:r w:rsidR="009B5989">
        <w:rPr>
          <w:rFonts w:ascii="Times New Roman" w:hAnsi="Times New Roman" w:cs="Times New Roman"/>
          <w:sz w:val="24"/>
          <w:szCs w:val="24"/>
        </w:rPr>
        <w:t>u</w:t>
      </w:r>
      <w:r w:rsidR="009B5989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="009B5989">
        <w:rPr>
          <w:rFonts w:ascii="Times New Roman" w:hAnsi="Times New Roman" w:cs="Times New Roman"/>
          <w:sz w:val="24"/>
          <w:szCs w:val="24"/>
        </w:rPr>
        <w:t>p</w:t>
      </w:r>
      <w:r w:rsidR="009B5989" w:rsidRPr="003F0E13">
        <w:rPr>
          <w:rFonts w:ascii="Times New Roman" w:hAnsi="Times New Roman" w:cs="Times New Roman"/>
          <w:sz w:val="24"/>
          <w:szCs w:val="24"/>
        </w:rPr>
        <w:t>itu</w:t>
      </w:r>
      <w:r w:rsidR="009B5989">
        <w:rPr>
          <w:rFonts w:ascii="Times New Roman" w:hAnsi="Times New Roman" w:cs="Times New Roman"/>
          <w:sz w:val="24"/>
          <w:szCs w:val="24"/>
        </w:rPr>
        <w:t xml:space="preserve"> </w:t>
      </w:r>
      <w:r w:rsidR="009B5989" w:rsidRPr="00B73177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="009B5989" w:rsidRPr="003F0E13">
        <w:rPr>
          <w:rFonts w:ascii="Times New Roman" w:hAnsi="Times New Roman" w:cs="Times New Roman"/>
          <w:sz w:val="24"/>
          <w:szCs w:val="24"/>
        </w:rPr>
        <w:t>hbluk qani la , ini ta plungi cikay q</w:t>
      </w:r>
      <w:r w:rsidR="009B5989">
        <w:rPr>
          <w:rFonts w:ascii="Times New Roman" w:hAnsi="Times New Roman" w:cs="Times New Roman"/>
          <w:sz w:val="24"/>
          <w:szCs w:val="24"/>
        </w:rPr>
        <w:t>u</w:t>
      </w:r>
      <w:r w:rsidR="009B5989" w:rsidRPr="003F0E13">
        <w:rPr>
          <w:rFonts w:ascii="Times New Roman" w:hAnsi="Times New Roman" w:cs="Times New Roman"/>
          <w:sz w:val="24"/>
          <w:szCs w:val="24"/>
        </w:rPr>
        <w:t xml:space="preserve"> nqwaq nya qani kbrsun nya kmal kwara sq</w:t>
      </w:r>
      <w:r w:rsidR="009B5989">
        <w:rPr>
          <w:rFonts w:ascii="Times New Roman" w:hAnsi="Times New Roman" w:cs="Times New Roman"/>
          <w:sz w:val="24"/>
          <w:szCs w:val="24"/>
        </w:rPr>
        <w:t>u</w:t>
      </w:r>
      <w:r w:rsidR="009B5989" w:rsidRPr="003F0E13">
        <w:rPr>
          <w:rFonts w:ascii="Times New Roman" w:hAnsi="Times New Roman" w:cs="Times New Roman"/>
          <w:sz w:val="24"/>
          <w:szCs w:val="24"/>
        </w:rPr>
        <w:t>liq r</w:t>
      </w:r>
      <w:r w:rsidR="009B5989">
        <w:rPr>
          <w:rFonts w:ascii="Times New Roman" w:hAnsi="Times New Roman" w:cs="Times New Roman"/>
          <w:sz w:val="24"/>
          <w:szCs w:val="24"/>
        </w:rPr>
        <w:t>u</w:t>
      </w:r>
      <w:r w:rsidR="009B5989" w:rsidRPr="003F0E13">
        <w:rPr>
          <w:rFonts w:ascii="Times New Roman" w:hAnsi="Times New Roman" w:cs="Times New Roman"/>
          <w:sz w:val="24"/>
          <w:szCs w:val="24"/>
        </w:rPr>
        <w:t xml:space="preserve"> , memaw</w:t>
      </w:r>
      <w:commentRangeStart w:id="7"/>
      <w:r w:rsidR="009B5989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="009B5989" w:rsidRPr="00B73177">
        <w:rPr>
          <w:rFonts w:ascii="Times New Roman" w:hAnsi="Times New Roman" w:cs="Times New Roman"/>
          <w:color w:val="0432FF"/>
          <w:sz w:val="24"/>
          <w:szCs w:val="24"/>
        </w:rPr>
        <w:t>mk’ka</w:t>
      </w:r>
      <w:commentRangeEnd w:id="7"/>
      <w:r w:rsidR="009B5989">
        <w:rPr>
          <w:rStyle w:val="a7"/>
        </w:rPr>
        <w:commentReference w:id="7"/>
      </w:r>
      <w:r w:rsidR="009B5989" w:rsidRPr="00B73177">
        <w:rPr>
          <w:rFonts w:ascii="Times New Roman" w:hAnsi="Times New Roman" w:cs="Times New Roman"/>
          <w:color w:val="0432FF"/>
          <w:sz w:val="24"/>
          <w:szCs w:val="24"/>
        </w:rPr>
        <w:t xml:space="preserve"> </w:t>
      </w:r>
      <w:r w:rsidR="009B5989" w:rsidRPr="003F0E13">
        <w:rPr>
          <w:rFonts w:ascii="Times New Roman" w:hAnsi="Times New Roman" w:cs="Times New Roman"/>
          <w:sz w:val="24"/>
          <w:szCs w:val="24"/>
        </w:rPr>
        <w:t>q</w:t>
      </w:r>
      <w:r w:rsidR="009B5989">
        <w:rPr>
          <w:rFonts w:ascii="Times New Roman" w:hAnsi="Times New Roman" w:cs="Times New Roman"/>
          <w:sz w:val="24"/>
          <w:szCs w:val="24"/>
        </w:rPr>
        <w:t>u</w:t>
      </w:r>
      <w:r w:rsidR="009B5989" w:rsidRPr="003F0E13">
        <w:rPr>
          <w:rFonts w:ascii="Times New Roman" w:hAnsi="Times New Roman" w:cs="Times New Roman"/>
          <w:sz w:val="24"/>
          <w:szCs w:val="24"/>
        </w:rPr>
        <w:t xml:space="preserve"> qalang qani , </w:t>
      </w:r>
    </w:p>
    <w:p w14:paraId="17CD3B05" w14:textId="11CCF018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885385">
        <w:rPr>
          <w:rFonts w:ascii="Times New Roman" w:hAnsi="Times New Roman" w:cs="Times New Roman"/>
          <w:noProof/>
          <w:sz w:val="24"/>
          <w:szCs w:val="24"/>
        </w:rPr>
        <w:t>G:</w:t>
      </w:r>
      <w:r w:rsidR="009B5989" w:rsidRPr="009B5989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B5989" w:rsidRPr="00B73177">
        <w:rPr>
          <w:rFonts w:ascii="Times New Roman" w:hAnsi="Times New Roman" w:cs="Times New Roman"/>
          <w:noProof/>
          <w:sz w:val="24"/>
          <w:szCs w:val="24"/>
        </w:rPr>
        <w:t xml:space="preserve">spkayal nha kwara mnkis qalang lru , “ son ta nanu qu pitu qhbluk qani la , ini ta plungi cikay qu nqwaq nya qani kbrsun nya kmal kwara squliq ru , memaw mk’ka qu qalang qani , </w:t>
      </w:r>
    </w:p>
    <w:p w14:paraId="375DF759" w14:textId="4D4F8830" w:rsidR="00885385" w:rsidRP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885385">
        <w:rPr>
          <w:rFonts w:ascii="Times New Roman" w:hAnsi="Times New Roman" w:cs="Times New Roman"/>
          <w:noProof/>
          <w:sz w:val="24"/>
          <w:szCs w:val="24"/>
        </w:rPr>
        <w:t>M:</w:t>
      </w:r>
      <w:r w:rsidR="009B5989" w:rsidRPr="009B5989">
        <w:rPr>
          <w:rFonts w:ascii="Times New Roman" w:hAnsi="Times New Roman" w:cs="Times New Roman"/>
          <w:sz w:val="24"/>
          <w:szCs w:val="24"/>
        </w:rPr>
        <w:t xml:space="preserve"> </w:t>
      </w:r>
      <w:r w:rsidR="009B5989" w:rsidRPr="003F0E13">
        <w:rPr>
          <w:rFonts w:ascii="Times New Roman" w:hAnsi="Times New Roman" w:cs="Times New Roman"/>
          <w:sz w:val="24"/>
          <w:szCs w:val="24"/>
        </w:rPr>
        <w:t>部落的老人就討論說：「我們該如何處置撒謊者，如果我們不考慮他那張嘴，會到處騙說所有人，</w:t>
      </w:r>
    </w:p>
    <w:p w14:paraId="50E060F7" w14:textId="1DB726C9" w:rsidR="00885385" w:rsidRDefault="00885385" w:rsidP="0088538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885385">
        <w:rPr>
          <w:rFonts w:ascii="Times New Roman" w:hAnsi="Times New Roman" w:cs="Times New Roman"/>
          <w:noProof/>
          <w:sz w:val="24"/>
          <w:szCs w:val="24"/>
        </w:rPr>
        <w:t>RM: none</w:t>
      </w:r>
    </w:p>
    <w:p w14:paraId="1657B999" w14:textId="3E77EE7C" w:rsidR="009B5989" w:rsidRDefault="009B5989" w:rsidP="00885385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9A73B07" w14:textId="4237B095" w:rsidR="009B5989" w:rsidRPr="009B5989" w:rsidRDefault="009B5989" w:rsidP="009B5989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9B5989">
        <w:rPr>
          <w:rFonts w:ascii="Times New Roman" w:hAnsi="Times New Roman" w:cs="Times New Roman"/>
          <w:noProof/>
          <w:sz w:val="24"/>
          <w:szCs w:val="24"/>
        </w:rPr>
        <w:t>A:</w:t>
      </w:r>
      <w:r w:rsidR="004B50A5" w:rsidRPr="004B50A5">
        <w:rPr>
          <w:rFonts w:ascii="Times New Roman" w:hAnsi="Times New Roman" w:cs="Times New Roman"/>
          <w:sz w:val="24"/>
          <w:szCs w:val="24"/>
        </w:rPr>
        <w:t xml:space="preserve"> </w:t>
      </w:r>
      <w:r w:rsidR="004B50A5" w:rsidRPr="003F0E13">
        <w:rPr>
          <w:rFonts w:ascii="Times New Roman" w:hAnsi="Times New Roman" w:cs="Times New Roman"/>
          <w:sz w:val="24"/>
          <w:szCs w:val="24"/>
        </w:rPr>
        <w:t xml:space="preserve">masoq msiyaqih </w:t>
      </w:r>
      <w:proofErr w:type="gramStart"/>
      <w:r w:rsidR="004B50A5" w:rsidRPr="003F0E13">
        <w:rPr>
          <w:rFonts w:ascii="Times New Roman" w:hAnsi="Times New Roman" w:cs="Times New Roman"/>
          <w:sz w:val="24"/>
          <w:szCs w:val="24"/>
        </w:rPr>
        <w:t>qo ,</w:t>
      </w:r>
      <w:proofErr w:type="gramEnd"/>
      <w:r w:rsidR="004B50A5" w:rsidRPr="003F0E13">
        <w:rPr>
          <w:rFonts w:ascii="Times New Roman" w:hAnsi="Times New Roman" w:cs="Times New Roman"/>
          <w:sz w:val="24"/>
          <w:szCs w:val="24"/>
        </w:rPr>
        <w:t xml:space="preserve"> kruma qotux sinhyagan , ini ga tnaq mtssway , qotux ngasal uji , ana nyux mslpyung uji ga , s’uluw nya kai uji lro ,</w:t>
      </w:r>
    </w:p>
    <w:p w14:paraId="4F906318" w14:textId="214C61F7" w:rsidR="009B5989" w:rsidRPr="009B5989" w:rsidRDefault="009B5989" w:rsidP="009B5989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9B5989">
        <w:rPr>
          <w:rFonts w:ascii="Times New Roman" w:hAnsi="Times New Roman" w:cs="Times New Roman"/>
          <w:noProof/>
          <w:sz w:val="24"/>
          <w:szCs w:val="24"/>
        </w:rPr>
        <w:t>RA:</w:t>
      </w:r>
      <w:r w:rsidR="004B50A5" w:rsidRPr="004B50A5">
        <w:rPr>
          <w:rFonts w:ascii="Times New Roman" w:hAnsi="Times New Roman" w:cs="Times New Roman"/>
          <w:sz w:val="24"/>
          <w:szCs w:val="24"/>
        </w:rPr>
        <w:t xml:space="preserve"> </w:t>
      </w:r>
      <w:r w:rsidR="004B50A5" w:rsidRPr="003F0E13">
        <w:rPr>
          <w:rFonts w:ascii="Times New Roman" w:hAnsi="Times New Roman" w:cs="Times New Roman"/>
          <w:sz w:val="24"/>
          <w:szCs w:val="24"/>
        </w:rPr>
        <w:t>mas</w:t>
      </w:r>
      <w:r w:rsidR="004B50A5">
        <w:rPr>
          <w:rFonts w:ascii="Times New Roman" w:hAnsi="Times New Roman" w:cs="Times New Roman"/>
          <w:sz w:val="24"/>
          <w:szCs w:val="24"/>
        </w:rPr>
        <w:t>u</w:t>
      </w:r>
      <w:r w:rsidR="004B50A5" w:rsidRPr="003F0E13">
        <w:rPr>
          <w:rFonts w:ascii="Times New Roman" w:hAnsi="Times New Roman" w:cs="Times New Roman"/>
          <w:sz w:val="24"/>
          <w:szCs w:val="24"/>
        </w:rPr>
        <w:t>q msyaqih q</w:t>
      </w:r>
      <w:r w:rsidR="004B50A5">
        <w:rPr>
          <w:rFonts w:ascii="Times New Roman" w:hAnsi="Times New Roman" w:cs="Times New Roman"/>
          <w:sz w:val="24"/>
          <w:szCs w:val="24"/>
        </w:rPr>
        <w:t>u</w:t>
      </w:r>
      <w:r w:rsidR="004B50A5" w:rsidRPr="003F0E13">
        <w:rPr>
          <w:rFonts w:ascii="Times New Roman" w:hAnsi="Times New Roman" w:cs="Times New Roman"/>
          <w:sz w:val="24"/>
          <w:szCs w:val="24"/>
        </w:rPr>
        <w:t xml:space="preserve"> kruma q</w:t>
      </w:r>
      <w:r w:rsidR="004B50A5">
        <w:rPr>
          <w:rFonts w:ascii="Times New Roman" w:hAnsi="Times New Roman" w:cs="Times New Roman"/>
          <w:sz w:val="24"/>
          <w:szCs w:val="24"/>
        </w:rPr>
        <w:t>u</w:t>
      </w:r>
      <w:r w:rsidR="004B50A5" w:rsidRPr="003F0E13">
        <w:rPr>
          <w:rFonts w:ascii="Times New Roman" w:hAnsi="Times New Roman" w:cs="Times New Roman"/>
          <w:sz w:val="24"/>
          <w:szCs w:val="24"/>
        </w:rPr>
        <w:t>tux</w:t>
      </w:r>
      <w:r w:rsidR="004B50A5" w:rsidRPr="00B73177">
        <w:rPr>
          <w:rFonts w:ascii="Times New Roman" w:hAnsi="Times New Roman" w:cs="Times New Roman"/>
          <w:color w:val="0432FF"/>
          <w:sz w:val="24"/>
          <w:szCs w:val="24"/>
        </w:rPr>
        <w:t xml:space="preserve"> </w:t>
      </w:r>
      <w:commentRangeStart w:id="8"/>
      <w:r w:rsidR="004B50A5" w:rsidRPr="00B73177">
        <w:rPr>
          <w:rFonts w:ascii="Times New Roman" w:hAnsi="Times New Roman" w:cs="Times New Roman"/>
          <w:color w:val="0432FF"/>
          <w:sz w:val="24"/>
          <w:szCs w:val="24"/>
        </w:rPr>
        <w:t>sinhyagan</w:t>
      </w:r>
      <w:commentRangeEnd w:id="8"/>
      <w:r w:rsidR="004B50A5">
        <w:rPr>
          <w:rStyle w:val="a7"/>
        </w:rPr>
        <w:commentReference w:id="8"/>
      </w:r>
      <w:r w:rsidR="004B50A5" w:rsidRPr="003F0E13">
        <w:rPr>
          <w:rFonts w:ascii="Times New Roman" w:hAnsi="Times New Roman" w:cs="Times New Roman"/>
          <w:sz w:val="24"/>
          <w:szCs w:val="24"/>
        </w:rPr>
        <w:t xml:space="preserve"> , ini ga tnaq </w:t>
      </w:r>
      <w:proofErr w:type="gramStart"/>
      <w:r w:rsidR="004B50A5" w:rsidRPr="003F0E13">
        <w:rPr>
          <w:rFonts w:ascii="Times New Roman" w:hAnsi="Times New Roman" w:cs="Times New Roman"/>
          <w:sz w:val="24"/>
          <w:szCs w:val="24"/>
        </w:rPr>
        <w:t>mtssway ,</w:t>
      </w:r>
      <w:proofErr w:type="gramEnd"/>
      <w:r w:rsidR="004B50A5" w:rsidRPr="003F0E13">
        <w:rPr>
          <w:rFonts w:ascii="Times New Roman" w:hAnsi="Times New Roman" w:cs="Times New Roman"/>
          <w:sz w:val="24"/>
          <w:szCs w:val="24"/>
        </w:rPr>
        <w:t xml:space="preserve"> q</w:t>
      </w:r>
      <w:r w:rsidR="004B50A5">
        <w:rPr>
          <w:rFonts w:ascii="Times New Roman" w:hAnsi="Times New Roman" w:cs="Times New Roman"/>
          <w:sz w:val="24"/>
          <w:szCs w:val="24"/>
        </w:rPr>
        <w:t>u</w:t>
      </w:r>
      <w:r w:rsidR="004B50A5" w:rsidRPr="003F0E13">
        <w:rPr>
          <w:rFonts w:ascii="Times New Roman" w:hAnsi="Times New Roman" w:cs="Times New Roman"/>
          <w:sz w:val="24"/>
          <w:szCs w:val="24"/>
        </w:rPr>
        <w:t>tux ngasal u</w:t>
      </w:r>
      <w:r w:rsidR="004B50A5">
        <w:rPr>
          <w:rFonts w:ascii="Times New Roman" w:hAnsi="Times New Roman" w:cs="Times New Roman"/>
          <w:sz w:val="24"/>
          <w:szCs w:val="24"/>
        </w:rPr>
        <w:t>z</w:t>
      </w:r>
      <w:r w:rsidR="004B50A5" w:rsidRPr="003F0E13">
        <w:rPr>
          <w:rFonts w:ascii="Times New Roman" w:hAnsi="Times New Roman" w:cs="Times New Roman"/>
          <w:sz w:val="24"/>
          <w:szCs w:val="24"/>
        </w:rPr>
        <w:t>i , ana nyux mslpyung u</w:t>
      </w:r>
      <w:r w:rsidR="004B50A5">
        <w:rPr>
          <w:rFonts w:ascii="Times New Roman" w:hAnsi="Times New Roman" w:cs="Times New Roman"/>
          <w:sz w:val="24"/>
          <w:szCs w:val="24"/>
        </w:rPr>
        <w:t>z</w:t>
      </w:r>
      <w:r w:rsidR="004B50A5" w:rsidRPr="003F0E13">
        <w:rPr>
          <w:rFonts w:ascii="Times New Roman" w:hAnsi="Times New Roman" w:cs="Times New Roman"/>
          <w:sz w:val="24"/>
          <w:szCs w:val="24"/>
        </w:rPr>
        <w:t>i ga , s’uluw nya ka</w:t>
      </w:r>
      <w:r w:rsidR="004B50A5">
        <w:rPr>
          <w:rFonts w:ascii="Times New Roman" w:hAnsi="Times New Roman" w:cs="Times New Roman"/>
          <w:sz w:val="24"/>
          <w:szCs w:val="24"/>
        </w:rPr>
        <w:t>y</w:t>
      </w:r>
      <w:r w:rsidR="004B50A5" w:rsidRPr="003F0E13">
        <w:rPr>
          <w:rFonts w:ascii="Times New Roman" w:hAnsi="Times New Roman" w:cs="Times New Roman"/>
          <w:sz w:val="24"/>
          <w:szCs w:val="24"/>
        </w:rPr>
        <w:t xml:space="preserve"> u</w:t>
      </w:r>
      <w:r w:rsidR="004B50A5">
        <w:rPr>
          <w:rFonts w:ascii="Times New Roman" w:hAnsi="Times New Roman" w:cs="Times New Roman"/>
          <w:sz w:val="24"/>
          <w:szCs w:val="24"/>
        </w:rPr>
        <w:t>z</w:t>
      </w:r>
      <w:r w:rsidR="004B50A5" w:rsidRPr="003F0E13">
        <w:rPr>
          <w:rFonts w:ascii="Times New Roman" w:hAnsi="Times New Roman" w:cs="Times New Roman"/>
          <w:sz w:val="24"/>
          <w:szCs w:val="24"/>
        </w:rPr>
        <w:t>i lr</w:t>
      </w:r>
      <w:r w:rsidR="004B50A5">
        <w:rPr>
          <w:rFonts w:ascii="Times New Roman" w:hAnsi="Times New Roman" w:cs="Times New Roman"/>
          <w:sz w:val="24"/>
          <w:szCs w:val="24"/>
        </w:rPr>
        <w:t>u</w:t>
      </w:r>
      <w:r w:rsidR="004B50A5" w:rsidRPr="003F0E13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71366A9B" w14:textId="312709EF" w:rsidR="009B5989" w:rsidRPr="009B5989" w:rsidRDefault="009B5989" w:rsidP="009B5989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9B5989">
        <w:rPr>
          <w:rFonts w:ascii="Times New Roman" w:hAnsi="Times New Roman" w:cs="Times New Roman"/>
          <w:noProof/>
          <w:sz w:val="24"/>
          <w:szCs w:val="24"/>
        </w:rPr>
        <w:lastRenderedPageBreak/>
        <w:t>G:</w:t>
      </w:r>
      <w:r w:rsidR="004B50A5" w:rsidRPr="004B50A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B50A5" w:rsidRPr="00B73177">
        <w:rPr>
          <w:rFonts w:ascii="Times New Roman" w:hAnsi="Times New Roman" w:cs="Times New Roman"/>
          <w:noProof/>
          <w:sz w:val="24"/>
          <w:szCs w:val="24"/>
        </w:rPr>
        <w:t>masuq msyaqih qu kruma qutux sinhyagan , ini ga tnaq mtssway , qutux ngasal uzi , ana nyux mslpyung uzi ga , s’uluw nya kay uzi lru ,</w:t>
      </w:r>
    </w:p>
    <w:p w14:paraId="4FA4A2CF" w14:textId="4EF7CFA9" w:rsidR="009B5989" w:rsidRPr="009B5989" w:rsidRDefault="009B5989" w:rsidP="009B5989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9B5989">
        <w:rPr>
          <w:rFonts w:ascii="Times New Roman" w:hAnsi="Times New Roman" w:cs="Times New Roman"/>
          <w:noProof/>
          <w:sz w:val="24"/>
          <w:szCs w:val="24"/>
        </w:rPr>
        <w:t>M:</w:t>
      </w:r>
      <w:r w:rsidR="004B50A5" w:rsidRPr="004B50A5">
        <w:rPr>
          <w:rFonts w:ascii="Times New Roman" w:hAnsi="Times New Roman" w:cs="Times New Roman"/>
          <w:sz w:val="24"/>
          <w:szCs w:val="24"/>
        </w:rPr>
        <w:t xml:space="preserve"> </w:t>
      </w:r>
      <w:r w:rsidR="004B50A5" w:rsidRPr="003F0E13">
        <w:rPr>
          <w:rFonts w:ascii="Times New Roman" w:hAnsi="Times New Roman" w:cs="Times New Roman"/>
          <w:sz w:val="24"/>
          <w:szCs w:val="24"/>
        </w:rPr>
        <w:t>將會騷擾部落，夫妻不和、兄弟相爭，就算親友，他也會造謠中傷。</w:t>
      </w:r>
    </w:p>
    <w:p w14:paraId="1A04E4F7" w14:textId="7A06CB9E" w:rsidR="009B5989" w:rsidRPr="003F0E13" w:rsidRDefault="009B5989" w:rsidP="009B5989">
      <w:pPr>
        <w:spacing w:afterLines="50" w:after="180"/>
        <w:contextualSpacing/>
        <w:rPr>
          <w:rFonts w:ascii="Times New Roman" w:hAnsi="Times New Roman" w:cs="Times New Roman" w:hint="eastAsia"/>
          <w:noProof/>
          <w:sz w:val="24"/>
          <w:szCs w:val="24"/>
        </w:rPr>
      </w:pPr>
      <w:r w:rsidRPr="009B5989">
        <w:rPr>
          <w:rFonts w:ascii="Times New Roman" w:hAnsi="Times New Roman" w:cs="Times New Roman"/>
          <w:noProof/>
          <w:sz w:val="24"/>
          <w:szCs w:val="24"/>
        </w:rPr>
        <w:t>RM: none</w:t>
      </w:r>
    </w:p>
    <w:p w14:paraId="70003573" w14:textId="530F65C0" w:rsidR="00F45131" w:rsidRPr="003F0E13" w:rsidRDefault="00F45131" w:rsidP="003E5420">
      <w:pPr>
        <w:spacing w:afterLines="50" w:after="180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1946A2B7" w14:textId="63DE0F19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si ta laxi </w:t>
      </w:r>
      <w:proofErr w:type="gramStart"/>
      <w:r w:rsidR="0059788C" w:rsidRPr="003F0E13">
        <w:rPr>
          <w:rFonts w:ascii="Times New Roman" w:hAnsi="Times New Roman" w:cs="Times New Roman"/>
          <w:sz w:val="24"/>
          <w:szCs w:val="24"/>
        </w:rPr>
        <w:t>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788C" w:rsidRPr="003F0E13">
        <w:rPr>
          <w:rFonts w:ascii="Times New Roman" w:hAnsi="Times New Roman" w:cs="Times New Roman"/>
          <w:sz w:val="24"/>
          <w:szCs w:val="24"/>
        </w:rPr>
        <w:t xml:space="preserve"> jwaw qani l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iyats nbah blaq qiyanux ta ita qotux qalang la muci l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pucing nya l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kmal qotux nikis muci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59788C" w:rsidRPr="003F0E13">
        <w:rPr>
          <w:rFonts w:ascii="Times New Roman" w:hAnsi="Times New Roman" w:cs="Times New Roman"/>
          <w:sz w:val="24"/>
          <w:szCs w:val="24"/>
        </w:rPr>
        <w:t>baqun ta kwara muci psaniq balay na nikis ta krahu qo mbrus qan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</w:p>
    <w:p w14:paraId="45DD0F89" w14:textId="3463B0D9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B73177" w:rsidRPr="003F0E13">
        <w:rPr>
          <w:rFonts w:ascii="Times New Roman" w:hAnsi="Times New Roman" w:cs="Times New Roman"/>
          <w:sz w:val="24"/>
          <w:szCs w:val="24"/>
        </w:rPr>
        <w:t>si ta laxi q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="00B73177">
        <w:rPr>
          <w:rFonts w:ascii="Times New Roman" w:hAnsi="Times New Roman" w:cs="Times New Roman"/>
          <w:sz w:val="24"/>
          <w:szCs w:val="24"/>
        </w:rPr>
        <w:t>zy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waw qani </w:t>
      </w:r>
      <w:proofErr w:type="gramStart"/>
      <w:r w:rsidR="00B73177" w:rsidRPr="003F0E13">
        <w:rPr>
          <w:rFonts w:ascii="Times New Roman" w:hAnsi="Times New Roman" w:cs="Times New Roman"/>
          <w:sz w:val="24"/>
          <w:szCs w:val="24"/>
        </w:rPr>
        <w:t>lga ,</w:t>
      </w:r>
      <w:proofErr w:type="gramEnd"/>
      <w:r w:rsidR="00B73177" w:rsidRPr="003F0E13">
        <w:rPr>
          <w:rFonts w:ascii="Times New Roman" w:hAnsi="Times New Roman" w:cs="Times New Roman"/>
          <w:sz w:val="24"/>
          <w:szCs w:val="24"/>
        </w:rPr>
        <w:t xml:space="preserve"> iyat nbah blaq qyanux ta ita q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73177" w:rsidRPr="003F0E13">
        <w:rPr>
          <w:rFonts w:ascii="Times New Roman" w:hAnsi="Times New Roman" w:cs="Times New Roman"/>
          <w:sz w:val="24"/>
          <w:szCs w:val="24"/>
        </w:rPr>
        <w:t>tux qalang la muci lr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 , pucing nya lga , kmal q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73177" w:rsidRPr="003F0E13">
        <w:rPr>
          <w:rFonts w:ascii="Times New Roman" w:hAnsi="Times New Roman" w:cs="Times New Roman"/>
          <w:sz w:val="24"/>
          <w:szCs w:val="24"/>
        </w:rPr>
        <w:t>tux nkis muci “ baqun ta kwara muci psaniq balay na nkis ta krahu q</w:t>
      </w:r>
      <w:r w:rsidR="00B73177">
        <w:rPr>
          <w:rFonts w:ascii="Times New Roman" w:hAnsi="Times New Roman" w:cs="Times New Roman"/>
          <w:sz w:val="24"/>
          <w:szCs w:val="24"/>
        </w:rPr>
        <w:t>u</w:t>
      </w:r>
      <w:r w:rsidR="00B73177" w:rsidRPr="003F0E13">
        <w:rPr>
          <w:rFonts w:ascii="Times New Roman" w:hAnsi="Times New Roman" w:cs="Times New Roman"/>
          <w:sz w:val="24"/>
          <w:szCs w:val="24"/>
        </w:rPr>
        <w:t xml:space="preserve"> mbrus qani ,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760B" w:rsidRPr="003F0E13">
        <w:rPr>
          <w:rFonts w:ascii="Times New Roman" w:hAnsi="Times New Roman" w:cs="Times New Roman"/>
          <w:sz w:val="24"/>
          <w:szCs w:val="24"/>
        </w:rPr>
        <w:t>si ta laxi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="00EE760B">
        <w:rPr>
          <w:rFonts w:ascii="Times New Roman" w:hAnsi="Times New Roman" w:cs="Times New Roman"/>
          <w:sz w:val="24"/>
          <w:szCs w:val="24"/>
        </w:rPr>
        <w:t>zy</w:t>
      </w:r>
      <w:r w:rsidR="00EE760B" w:rsidRPr="003F0E13">
        <w:rPr>
          <w:rFonts w:ascii="Times New Roman" w:hAnsi="Times New Roman" w:cs="Times New Roman"/>
          <w:sz w:val="24"/>
          <w:szCs w:val="24"/>
        </w:rPr>
        <w:t>waw qani lga , iyat nbah blaq qyanux ta ita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>tux qalang la muci lr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, pucing nya lga , kmal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>tux nkis muci “ baqun ta kwara muci psaniq balay na nkis ta krahu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mbrus qani , </w:t>
      </w:r>
    </w:p>
    <w:p w14:paraId="4CA9D86E" w14:textId="028D72F0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如果我們放著這事不管，我們的生活絕對不得安寧。」說完，最後有一位老人就說：「我們都知道，欺騙是我們偉大的祖先最忌諱的。</w:t>
      </w:r>
    </w:p>
    <w:p w14:paraId="10BF6306" w14:textId="13E66DE0" w:rsidR="00F45131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="00EE760B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A11D7EF" w14:textId="6995B015" w:rsidR="004B50A5" w:rsidRDefault="004B50A5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896507F" w14:textId="58F62DCA" w:rsidR="004B50A5" w:rsidRPr="004B50A5" w:rsidRDefault="004B50A5" w:rsidP="004B50A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4B50A5">
        <w:rPr>
          <w:rFonts w:ascii="Times New Roman" w:hAnsi="Times New Roman" w:cs="Times New Roman"/>
          <w:sz w:val="24"/>
          <w:szCs w:val="24"/>
        </w:rPr>
        <w:t>A: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nanu balay nyux ta muci sqani masoq msiyaqih kwara qalang ta qani ro memaw mkkuts kruma minkahol squ kai </w:t>
      </w:r>
      <w:proofErr w:type="gramStart"/>
      <w:r w:rsidR="00A00529" w:rsidRPr="003F0E13">
        <w:rPr>
          <w:rFonts w:ascii="Times New Roman" w:hAnsi="Times New Roman" w:cs="Times New Roman"/>
          <w:sz w:val="24"/>
          <w:szCs w:val="24"/>
        </w:rPr>
        <w:t>nya ,</w:t>
      </w:r>
      <w:proofErr w:type="gramEnd"/>
      <w:r w:rsidR="00A00529" w:rsidRPr="003F0E13">
        <w:rPr>
          <w:rFonts w:ascii="Times New Roman" w:hAnsi="Times New Roman" w:cs="Times New Roman"/>
          <w:sz w:val="24"/>
          <w:szCs w:val="24"/>
        </w:rPr>
        <w:t xml:space="preserve"> igwan hija qo , psqruw pkkut sqoliq . Nanu yasa </w:t>
      </w:r>
      <w:proofErr w:type="gramStart"/>
      <w:r w:rsidR="00A00529" w:rsidRPr="003F0E13">
        <w:rPr>
          <w:rFonts w:ascii="Times New Roman" w:hAnsi="Times New Roman" w:cs="Times New Roman"/>
          <w:sz w:val="24"/>
          <w:szCs w:val="24"/>
        </w:rPr>
        <w:t>qo ,</w:t>
      </w:r>
      <w:proofErr w:type="gramEnd"/>
      <w:r w:rsidR="00A00529" w:rsidRPr="003F0E13">
        <w:rPr>
          <w:rFonts w:ascii="Times New Roman" w:hAnsi="Times New Roman" w:cs="Times New Roman"/>
          <w:sz w:val="24"/>
          <w:szCs w:val="24"/>
        </w:rPr>
        <w:t xml:space="preserve"> tnaq qluopun iyat ta kki’un qalang ta ,</w:t>
      </w:r>
    </w:p>
    <w:p w14:paraId="199AFE91" w14:textId="4A52F0AA" w:rsidR="004B50A5" w:rsidRPr="004B50A5" w:rsidRDefault="004B50A5" w:rsidP="004B50A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4B50A5">
        <w:rPr>
          <w:rFonts w:ascii="Times New Roman" w:hAnsi="Times New Roman" w:cs="Times New Roman"/>
          <w:sz w:val="24"/>
          <w:szCs w:val="24"/>
        </w:rPr>
        <w:t>RA: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nanu balay nyux ta muci sqani mas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>q msyaqih kwara qalang ta qani r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memaw mkkut kruma minkah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>l squ ka</w:t>
      </w:r>
      <w:r w:rsidR="00A00529">
        <w:rPr>
          <w:rFonts w:ascii="Times New Roman" w:hAnsi="Times New Roman" w:cs="Times New Roman"/>
          <w:sz w:val="24"/>
          <w:szCs w:val="24"/>
        </w:rPr>
        <w:t>y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529" w:rsidRPr="003F0E13">
        <w:rPr>
          <w:rFonts w:ascii="Times New Roman" w:hAnsi="Times New Roman" w:cs="Times New Roman"/>
          <w:sz w:val="24"/>
          <w:szCs w:val="24"/>
        </w:rPr>
        <w:t>nya ,</w:t>
      </w:r>
      <w:proofErr w:type="gramEnd"/>
      <w:r w:rsidR="00A00529" w:rsidRPr="003F0E13">
        <w:rPr>
          <w:rFonts w:ascii="Times New Roman" w:hAnsi="Times New Roman" w:cs="Times New Roman"/>
          <w:sz w:val="24"/>
          <w:szCs w:val="24"/>
        </w:rPr>
        <w:t xml:space="preserve"> igwan hi</w:t>
      </w:r>
      <w:r w:rsidR="00A00529">
        <w:rPr>
          <w:rFonts w:ascii="Times New Roman" w:hAnsi="Times New Roman" w:cs="Times New Roman"/>
          <w:sz w:val="24"/>
          <w:szCs w:val="24"/>
        </w:rPr>
        <w:t>zy</w:t>
      </w:r>
      <w:r w:rsidR="00A00529" w:rsidRPr="003F0E13">
        <w:rPr>
          <w:rFonts w:ascii="Times New Roman" w:hAnsi="Times New Roman" w:cs="Times New Roman"/>
          <w:sz w:val="24"/>
          <w:szCs w:val="24"/>
        </w:rPr>
        <w:t>a q</w:t>
      </w:r>
      <w:r w:rsidR="00A00529">
        <w:rPr>
          <w:rFonts w:ascii="Times New Roman" w:hAnsi="Times New Roman" w:cs="Times New Roman"/>
          <w:sz w:val="24"/>
          <w:szCs w:val="24"/>
        </w:rPr>
        <w:t xml:space="preserve">u </w:t>
      </w:r>
      <w:r w:rsidR="00A00529" w:rsidRPr="003F0E13">
        <w:rPr>
          <w:rFonts w:ascii="Times New Roman" w:hAnsi="Times New Roman" w:cs="Times New Roman"/>
          <w:sz w:val="24"/>
          <w:szCs w:val="24"/>
        </w:rPr>
        <w:t>, psqruw pkkut sq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liq . </w:t>
      </w:r>
      <w:r w:rsidR="00A00529">
        <w:rPr>
          <w:rFonts w:ascii="Times New Roman" w:hAnsi="Times New Roman" w:cs="Times New Roman"/>
          <w:sz w:val="24"/>
          <w:szCs w:val="24"/>
        </w:rPr>
        <w:t>n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anu yasa </w:t>
      </w:r>
      <w:proofErr w:type="gramStart"/>
      <w:r w:rsidR="00A00529" w:rsidRPr="003F0E13">
        <w:rPr>
          <w:rFonts w:ascii="Times New Roman" w:hAnsi="Times New Roman" w:cs="Times New Roman"/>
          <w:sz w:val="24"/>
          <w:szCs w:val="24"/>
        </w:rPr>
        <w:t>q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0529" w:rsidRPr="003F0E13">
        <w:rPr>
          <w:rFonts w:ascii="Times New Roman" w:hAnsi="Times New Roman" w:cs="Times New Roman"/>
          <w:sz w:val="24"/>
          <w:szCs w:val="24"/>
        </w:rPr>
        <w:t xml:space="preserve"> tnaq qlupun iyat ta kki’un qalang ta ,</w:t>
      </w:r>
    </w:p>
    <w:p w14:paraId="6A24BFC3" w14:textId="6F84380A" w:rsidR="004B50A5" w:rsidRPr="004B50A5" w:rsidRDefault="004B50A5" w:rsidP="004B50A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4B50A5">
        <w:rPr>
          <w:rFonts w:ascii="Times New Roman" w:hAnsi="Times New Roman" w:cs="Times New Roman"/>
          <w:sz w:val="24"/>
          <w:szCs w:val="24"/>
        </w:rPr>
        <w:t>G:</w:t>
      </w:r>
      <w:r w:rsidR="00A00529" w:rsidRPr="00A00529">
        <w:rPr>
          <w:rFonts w:ascii="Times New Roman" w:hAnsi="Times New Roman" w:cs="Times New Roman"/>
          <w:sz w:val="24"/>
          <w:szCs w:val="24"/>
        </w:rPr>
        <w:t xml:space="preserve"> </w:t>
      </w:r>
      <w:r w:rsidR="00A00529" w:rsidRPr="003F0E13">
        <w:rPr>
          <w:rFonts w:ascii="Times New Roman" w:hAnsi="Times New Roman" w:cs="Times New Roman"/>
          <w:sz w:val="24"/>
          <w:szCs w:val="24"/>
        </w:rPr>
        <w:t>nanu balay nyux ta muci sqani mas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>q msyaqih kwara qalang ta qani r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memaw mkkut kruma minkah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>l squ ka</w:t>
      </w:r>
      <w:r w:rsidR="00A00529">
        <w:rPr>
          <w:rFonts w:ascii="Times New Roman" w:hAnsi="Times New Roman" w:cs="Times New Roman"/>
          <w:sz w:val="24"/>
          <w:szCs w:val="24"/>
        </w:rPr>
        <w:t>y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00529" w:rsidRPr="003F0E13">
        <w:rPr>
          <w:rFonts w:ascii="Times New Roman" w:hAnsi="Times New Roman" w:cs="Times New Roman"/>
          <w:sz w:val="24"/>
          <w:szCs w:val="24"/>
        </w:rPr>
        <w:t>nya ,</w:t>
      </w:r>
      <w:proofErr w:type="gramEnd"/>
      <w:r w:rsidR="00A00529" w:rsidRPr="003F0E13">
        <w:rPr>
          <w:rFonts w:ascii="Times New Roman" w:hAnsi="Times New Roman" w:cs="Times New Roman"/>
          <w:sz w:val="24"/>
          <w:szCs w:val="24"/>
        </w:rPr>
        <w:t xml:space="preserve"> igwan hi</w:t>
      </w:r>
      <w:r w:rsidR="00A00529">
        <w:rPr>
          <w:rFonts w:ascii="Times New Roman" w:hAnsi="Times New Roman" w:cs="Times New Roman"/>
          <w:sz w:val="24"/>
          <w:szCs w:val="24"/>
        </w:rPr>
        <w:t>zy</w:t>
      </w:r>
      <w:r w:rsidR="00A00529" w:rsidRPr="003F0E13">
        <w:rPr>
          <w:rFonts w:ascii="Times New Roman" w:hAnsi="Times New Roman" w:cs="Times New Roman"/>
          <w:sz w:val="24"/>
          <w:szCs w:val="24"/>
        </w:rPr>
        <w:t>a q</w:t>
      </w:r>
      <w:r w:rsidR="00A00529">
        <w:rPr>
          <w:rFonts w:ascii="Times New Roman" w:hAnsi="Times New Roman" w:cs="Times New Roman"/>
          <w:sz w:val="24"/>
          <w:szCs w:val="24"/>
        </w:rPr>
        <w:t xml:space="preserve">u </w:t>
      </w:r>
      <w:r w:rsidR="00A00529" w:rsidRPr="003F0E13">
        <w:rPr>
          <w:rFonts w:ascii="Times New Roman" w:hAnsi="Times New Roman" w:cs="Times New Roman"/>
          <w:sz w:val="24"/>
          <w:szCs w:val="24"/>
        </w:rPr>
        <w:t>, psqruw pkkut sq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liq . </w:t>
      </w:r>
      <w:r w:rsidR="00A00529">
        <w:rPr>
          <w:rFonts w:ascii="Times New Roman" w:hAnsi="Times New Roman" w:cs="Times New Roman"/>
          <w:sz w:val="24"/>
          <w:szCs w:val="24"/>
        </w:rPr>
        <w:t>n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anu yasa </w:t>
      </w:r>
      <w:proofErr w:type="gramStart"/>
      <w:r w:rsidR="00A00529" w:rsidRPr="003F0E13">
        <w:rPr>
          <w:rFonts w:ascii="Times New Roman" w:hAnsi="Times New Roman" w:cs="Times New Roman"/>
          <w:sz w:val="24"/>
          <w:szCs w:val="24"/>
        </w:rPr>
        <w:t>q</w:t>
      </w:r>
      <w:r w:rsidR="00A00529">
        <w:rPr>
          <w:rFonts w:ascii="Times New Roman" w:hAnsi="Times New Roman" w:cs="Times New Roman"/>
          <w:sz w:val="24"/>
          <w:szCs w:val="24"/>
        </w:rPr>
        <w:t>u</w:t>
      </w:r>
      <w:r w:rsidR="00A00529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A00529" w:rsidRPr="003F0E13">
        <w:rPr>
          <w:rFonts w:ascii="Times New Roman" w:hAnsi="Times New Roman" w:cs="Times New Roman"/>
          <w:sz w:val="24"/>
          <w:szCs w:val="24"/>
        </w:rPr>
        <w:t xml:space="preserve"> tnaq qlupun iyat ta kki’un qalang ta ,</w:t>
      </w:r>
    </w:p>
    <w:p w14:paraId="1EDD99CC" w14:textId="78547AA0" w:rsidR="004B50A5" w:rsidRPr="004B50A5" w:rsidRDefault="004B50A5" w:rsidP="004B50A5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4B50A5">
        <w:rPr>
          <w:rFonts w:ascii="Times New Roman" w:hAnsi="Times New Roman" w:cs="Times New Roman"/>
          <w:sz w:val="24"/>
          <w:szCs w:val="24"/>
        </w:rPr>
        <w:t>M:</w:t>
      </w:r>
      <w:r w:rsidR="00A00529" w:rsidRPr="00A00529">
        <w:rPr>
          <w:rFonts w:ascii="Times New Roman" w:hAnsi="Times New Roman" w:cs="Times New Roman"/>
          <w:sz w:val="24"/>
          <w:szCs w:val="24"/>
        </w:rPr>
        <w:t xml:space="preserve"> </w:t>
      </w:r>
      <w:r w:rsidR="00A00529" w:rsidRPr="003F0E13">
        <w:rPr>
          <w:rFonts w:ascii="Times New Roman" w:hAnsi="Times New Roman" w:cs="Times New Roman"/>
          <w:sz w:val="24"/>
          <w:szCs w:val="24"/>
        </w:rPr>
        <w:t>因為他的話，害得部落的人彼此交惡，彼此相殺，就像是他在唆使我們殺人，因此可以將他驅逐，不可讓他在部落居住下來。」</w:t>
      </w:r>
    </w:p>
    <w:p w14:paraId="2E9101AD" w14:textId="3661E78C" w:rsidR="004B50A5" w:rsidRPr="003F0E13" w:rsidRDefault="004B50A5" w:rsidP="004B50A5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4B50A5">
        <w:rPr>
          <w:rFonts w:ascii="Times New Roman" w:hAnsi="Times New Roman" w:cs="Times New Roman"/>
          <w:sz w:val="24"/>
          <w:szCs w:val="24"/>
        </w:rPr>
        <w:t>RM: none</w:t>
      </w:r>
    </w:p>
    <w:p w14:paraId="5FE5C222" w14:textId="0C55709D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</w:p>
    <w:p w14:paraId="2D9013E6" w14:textId="5B29E834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633E7B" w:rsidRPr="003F0E13">
        <w:rPr>
          <w:rFonts w:ascii="Times New Roman" w:hAnsi="Times New Roman" w:cs="Times New Roman"/>
          <w:sz w:val="24"/>
          <w:szCs w:val="24"/>
        </w:rPr>
        <w:t xml:space="preserve">ana ga pson ta inu </w:t>
      </w:r>
      <w:proofErr w:type="gramStart"/>
      <w:r w:rsidR="00633E7B" w:rsidRPr="003F0E13">
        <w:rPr>
          <w:rFonts w:ascii="Times New Roman" w:hAnsi="Times New Roman" w:cs="Times New Roman"/>
          <w:sz w:val="24"/>
          <w:szCs w:val="24"/>
        </w:rPr>
        <w:t>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633E7B" w:rsidRPr="003F0E13">
        <w:rPr>
          <w:rFonts w:ascii="Times New Roman" w:hAnsi="Times New Roman" w:cs="Times New Roman"/>
          <w:sz w:val="24"/>
          <w:szCs w:val="24"/>
        </w:rPr>
        <w:t xml:space="preserve"> san nya kbrusun kmal sqoliq 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633E7B" w:rsidRPr="003F0E13">
        <w:rPr>
          <w:rFonts w:ascii="Times New Roman" w:hAnsi="Times New Roman" w:cs="Times New Roman"/>
          <w:sz w:val="24"/>
          <w:szCs w:val="24"/>
        </w:rPr>
        <w:t xml:space="preserve"> shili’nya ita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633E7B" w:rsidRPr="003F0E13">
        <w:rPr>
          <w:rFonts w:ascii="Times New Roman" w:hAnsi="Times New Roman" w:cs="Times New Roman"/>
          <w:sz w:val="24"/>
          <w:szCs w:val="24"/>
        </w:rPr>
        <w:t xml:space="preserve"> yaqih nya l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633E7B" w:rsidRPr="003F0E13">
        <w:rPr>
          <w:rFonts w:ascii="Times New Roman" w:hAnsi="Times New Roman" w:cs="Times New Roman"/>
          <w:sz w:val="24"/>
          <w:szCs w:val="24"/>
        </w:rPr>
        <w:t xml:space="preserve"> mosa qjinah yaqih la ay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! </w:t>
      </w:r>
      <w:proofErr w:type="gramStart"/>
      <w:r w:rsidR="00A47827" w:rsidRPr="003F0E13">
        <w:rPr>
          <w:rFonts w:ascii="Times New Roman" w:hAnsi="Times New Roman" w:cs="Times New Roman"/>
          <w:sz w:val="24"/>
          <w:szCs w:val="24"/>
        </w:rPr>
        <w:t>”</w:t>
      </w:r>
      <w:r w:rsidR="00633E7B" w:rsidRPr="003F0E13">
        <w:rPr>
          <w:rFonts w:ascii="Times New Roman" w:hAnsi="Times New Roman" w:cs="Times New Roman"/>
          <w:sz w:val="24"/>
          <w:szCs w:val="24"/>
        </w:rPr>
        <w:t>muci</w:t>
      </w:r>
      <w:proofErr w:type="gramEnd"/>
      <w:r w:rsidR="00633E7B" w:rsidRPr="003F0E13">
        <w:rPr>
          <w:rFonts w:ascii="Times New Roman" w:hAnsi="Times New Roman" w:cs="Times New Roman"/>
          <w:sz w:val="24"/>
          <w:szCs w:val="24"/>
        </w:rPr>
        <w:t xml:space="preserve"> m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633E7B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581C86" w14:textId="451158E5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ana ga pson ta inu </w:t>
      </w:r>
      <w:proofErr w:type="gramStart"/>
      <w:r w:rsidR="00EE760B" w:rsidRPr="003F0E13">
        <w:rPr>
          <w:rFonts w:ascii="Times New Roman" w:hAnsi="Times New Roman" w:cs="Times New Roman"/>
          <w:sz w:val="24"/>
          <w:szCs w:val="24"/>
        </w:rPr>
        <w:t>r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760B" w:rsidRPr="003F0E13">
        <w:rPr>
          <w:rFonts w:ascii="Times New Roman" w:hAnsi="Times New Roman" w:cs="Times New Roman"/>
          <w:sz w:val="24"/>
          <w:szCs w:val="24"/>
        </w:rPr>
        <w:t xml:space="preserve"> san nya kbrusun kmal s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>liq r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, shili</w:t>
      </w:r>
      <w:r w:rsidR="00EE760B">
        <w:rPr>
          <w:rFonts w:ascii="Times New Roman" w:hAnsi="Times New Roman" w:cs="Times New Roman"/>
          <w:sz w:val="24"/>
          <w:szCs w:val="24"/>
        </w:rPr>
        <w:t xml:space="preserve"> </w:t>
      </w:r>
      <w:r w:rsidR="00EE760B" w:rsidRPr="003F0E13">
        <w:rPr>
          <w:rFonts w:ascii="Times New Roman" w:hAnsi="Times New Roman" w:cs="Times New Roman"/>
          <w:sz w:val="24"/>
          <w:szCs w:val="24"/>
        </w:rPr>
        <w:t>nya ita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yaqih nya lga , mosa q</w:t>
      </w:r>
      <w:r w:rsidR="00EE760B">
        <w:rPr>
          <w:rFonts w:ascii="Times New Roman" w:hAnsi="Times New Roman" w:cs="Times New Roman"/>
          <w:sz w:val="24"/>
          <w:szCs w:val="24"/>
        </w:rPr>
        <w:t>z</w:t>
      </w:r>
      <w:r w:rsidR="00EE760B" w:rsidRPr="003F0E13">
        <w:rPr>
          <w:rFonts w:ascii="Times New Roman" w:hAnsi="Times New Roman" w:cs="Times New Roman"/>
          <w:sz w:val="24"/>
          <w:szCs w:val="24"/>
        </w:rPr>
        <w:t>inah yaqih la ay ! ”</w:t>
      </w:r>
      <w:r w:rsidR="00EE760B">
        <w:rPr>
          <w:rFonts w:ascii="Times New Roman" w:hAnsi="Times New Roman" w:cs="Times New Roman"/>
          <w:sz w:val="24"/>
          <w:szCs w:val="24"/>
        </w:rPr>
        <w:t xml:space="preserve"> 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muci ma .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ana ga pson ta inu </w:t>
      </w:r>
      <w:proofErr w:type="gramStart"/>
      <w:r w:rsidR="00EE760B" w:rsidRPr="003F0E13">
        <w:rPr>
          <w:rFonts w:ascii="Times New Roman" w:hAnsi="Times New Roman" w:cs="Times New Roman"/>
          <w:sz w:val="24"/>
          <w:szCs w:val="24"/>
        </w:rPr>
        <w:t>r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EE760B" w:rsidRPr="003F0E13">
        <w:rPr>
          <w:rFonts w:ascii="Times New Roman" w:hAnsi="Times New Roman" w:cs="Times New Roman"/>
          <w:sz w:val="24"/>
          <w:szCs w:val="24"/>
        </w:rPr>
        <w:t xml:space="preserve"> san nya kbrusun kmal s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>liq r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, shili</w:t>
      </w:r>
      <w:r w:rsidR="00EE760B">
        <w:rPr>
          <w:rFonts w:ascii="Times New Roman" w:hAnsi="Times New Roman" w:cs="Times New Roman"/>
          <w:sz w:val="24"/>
          <w:szCs w:val="24"/>
        </w:rPr>
        <w:t xml:space="preserve"> </w:t>
      </w:r>
      <w:r w:rsidR="00EE760B" w:rsidRPr="003F0E13">
        <w:rPr>
          <w:rFonts w:ascii="Times New Roman" w:hAnsi="Times New Roman" w:cs="Times New Roman"/>
          <w:sz w:val="24"/>
          <w:szCs w:val="24"/>
        </w:rPr>
        <w:t>nya ita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yaqih nya </w:t>
      </w:r>
      <w:r w:rsidR="00EE760B" w:rsidRPr="003F0E13">
        <w:rPr>
          <w:rFonts w:ascii="Times New Roman" w:hAnsi="Times New Roman" w:cs="Times New Roman"/>
          <w:sz w:val="24"/>
          <w:szCs w:val="24"/>
        </w:rPr>
        <w:lastRenderedPageBreak/>
        <w:t>lga , mosa q</w:t>
      </w:r>
      <w:r w:rsidR="00EE760B">
        <w:rPr>
          <w:rFonts w:ascii="Times New Roman" w:hAnsi="Times New Roman" w:cs="Times New Roman"/>
          <w:sz w:val="24"/>
          <w:szCs w:val="24"/>
        </w:rPr>
        <w:t>z</w:t>
      </w:r>
      <w:r w:rsidR="00EE760B" w:rsidRPr="003F0E13">
        <w:rPr>
          <w:rFonts w:ascii="Times New Roman" w:hAnsi="Times New Roman" w:cs="Times New Roman"/>
          <w:sz w:val="24"/>
          <w:szCs w:val="24"/>
        </w:rPr>
        <w:t>inah yaqih la ay ! ”</w:t>
      </w:r>
      <w:r w:rsidR="00EE760B">
        <w:rPr>
          <w:rFonts w:ascii="Times New Roman" w:hAnsi="Times New Roman" w:cs="Times New Roman"/>
          <w:sz w:val="24"/>
          <w:szCs w:val="24"/>
        </w:rPr>
        <w:t xml:space="preserve"> 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muci ma . </w:t>
      </w:r>
    </w:p>
    <w:p w14:paraId="4E4AFC79" w14:textId="64D1E2AA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他們就問說：「我們應該要讓他去那裏呢？如果他又去對別人造謠、撒謊，再怪罪我們，反而會更不好。」</w:t>
      </w:r>
    </w:p>
    <w:p w14:paraId="2DC485D9" w14:textId="3E66D537" w:rsidR="00F45131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="00EE760B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0A0E62F2" w14:textId="64F687B9" w:rsidR="00A00529" w:rsidRDefault="00A00529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04371CCE" w14:textId="71BE0C6C" w:rsidR="00A00529" w:rsidRPr="00A00529" w:rsidRDefault="00A00529" w:rsidP="00A0052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A:</w:t>
      </w:r>
      <w:r w:rsidRPr="00A00529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ktan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mga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kmal qotux nikis m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; “ nanu yasa ga si ta an s’agal gaga ta si gali lro , anay ta psasa kwara sqoliq , tay nha baqun muci si ga galun qo , yan hija qani ro , tay ta kana</w:t>
      </w:r>
      <w:r w:rsidRPr="003F0E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psulung laqi ta babaw nya 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muci ro , wal mkgluw kai nha lma .</w:t>
      </w:r>
    </w:p>
    <w:p w14:paraId="5158B76B" w14:textId="2CEE9BAD" w:rsidR="00A00529" w:rsidRPr="00A00529" w:rsidRDefault="00A00529" w:rsidP="00A0052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RA:</w:t>
      </w:r>
      <w:r w:rsidRPr="00A00529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ktan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mga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kmal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tux nkis m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; “ nanu yasa ga si ta an s’agal gaga ta si gali l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, anay ta psasa kwara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liq , tay nha baqun muci si ga galun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yan hi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3F0E13">
        <w:rPr>
          <w:rFonts w:ascii="Times New Roman" w:hAnsi="Times New Roman" w:cs="Times New Roman"/>
          <w:sz w:val="24"/>
          <w:szCs w:val="24"/>
        </w:rPr>
        <w:t>a qani 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, tay ta kana</w:t>
      </w:r>
      <w:r w:rsidRPr="003F0E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psulung laqi ta babaw nya 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muci ro , wal mkgluw k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0E13">
        <w:rPr>
          <w:rFonts w:ascii="Times New Roman" w:hAnsi="Times New Roman" w:cs="Times New Roman"/>
          <w:sz w:val="24"/>
          <w:szCs w:val="24"/>
        </w:rPr>
        <w:t xml:space="preserve"> nha lma .</w:t>
      </w:r>
    </w:p>
    <w:p w14:paraId="538160A2" w14:textId="2A684FC1" w:rsidR="00A00529" w:rsidRPr="00A00529" w:rsidRDefault="00A00529" w:rsidP="00A0052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G:</w:t>
      </w:r>
      <w:r w:rsidRPr="00A00529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 xml:space="preserve">ktan </w:t>
      </w:r>
      <w:proofErr w:type="gramStart"/>
      <w:r w:rsidRPr="003F0E13">
        <w:rPr>
          <w:rFonts w:ascii="Times New Roman" w:hAnsi="Times New Roman" w:cs="Times New Roman"/>
          <w:sz w:val="24"/>
          <w:szCs w:val="24"/>
        </w:rPr>
        <w:t>mga ,</w:t>
      </w:r>
      <w:proofErr w:type="gramEnd"/>
      <w:r w:rsidRPr="003F0E13">
        <w:rPr>
          <w:rFonts w:ascii="Times New Roman" w:hAnsi="Times New Roman" w:cs="Times New Roman"/>
          <w:sz w:val="24"/>
          <w:szCs w:val="24"/>
        </w:rPr>
        <w:t xml:space="preserve"> kmal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tux nkis m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; “ nanu yasa ga si ta an s’agal gaga ta si gali l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, anay ta psasa kwara s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>liq , tay nha baqun muci si ga galun q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yan hi</w:t>
      </w:r>
      <w:r>
        <w:rPr>
          <w:rFonts w:ascii="Times New Roman" w:hAnsi="Times New Roman" w:cs="Times New Roman"/>
          <w:sz w:val="24"/>
          <w:szCs w:val="24"/>
        </w:rPr>
        <w:t>zy</w:t>
      </w:r>
      <w:r w:rsidRPr="003F0E13">
        <w:rPr>
          <w:rFonts w:ascii="Times New Roman" w:hAnsi="Times New Roman" w:cs="Times New Roman"/>
          <w:sz w:val="24"/>
          <w:szCs w:val="24"/>
        </w:rPr>
        <w:t>a qani r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F0E13">
        <w:rPr>
          <w:rFonts w:ascii="Times New Roman" w:hAnsi="Times New Roman" w:cs="Times New Roman"/>
          <w:sz w:val="24"/>
          <w:szCs w:val="24"/>
        </w:rPr>
        <w:t xml:space="preserve"> , tay ta kana</w:t>
      </w:r>
      <w:r w:rsidRPr="003F0E1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psulung laqi ta babaw nya 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muci ro , wal mkgluw ka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3F0E13">
        <w:rPr>
          <w:rFonts w:ascii="Times New Roman" w:hAnsi="Times New Roman" w:cs="Times New Roman"/>
          <w:sz w:val="24"/>
          <w:szCs w:val="24"/>
        </w:rPr>
        <w:t xml:space="preserve"> nha lma .</w:t>
      </w:r>
    </w:p>
    <w:p w14:paraId="2564FBBF" w14:textId="657BDBEE" w:rsidR="00A00529" w:rsidRPr="00A00529" w:rsidRDefault="00A00529" w:rsidP="00A0052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M:</w:t>
      </w:r>
      <w:r w:rsidRPr="00A00529">
        <w:rPr>
          <w:rFonts w:ascii="Times New Roman" w:hAnsi="Times New Roman" w:cs="Times New Roman"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這個時候，有一位老者就說：「既然如此，我們就用禁忌。把他拿掉，再昭告眾人，讓他們知道，像他這樣的人是會被殺的，也讓我們的子孫不會向他學習。」大家就照他的話去做了。</w:t>
      </w:r>
    </w:p>
    <w:p w14:paraId="60C1ABAE" w14:textId="2E1AA082" w:rsidR="00A00529" w:rsidRPr="003F0E13" w:rsidRDefault="00A00529" w:rsidP="00A00529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RM: none</w:t>
      </w:r>
    </w:p>
    <w:p w14:paraId="777206E3" w14:textId="283EBF70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45945C1B" w14:textId="265F5588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Kinsuxan nya aring </w:t>
      </w:r>
      <w:proofErr w:type="gramStart"/>
      <w:r w:rsidR="0059788C" w:rsidRPr="003F0E13">
        <w:rPr>
          <w:rFonts w:ascii="Times New Roman" w:hAnsi="Times New Roman" w:cs="Times New Roman"/>
          <w:sz w:val="24"/>
          <w:szCs w:val="24"/>
        </w:rPr>
        <w:t>sasan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788C" w:rsidRPr="003F0E13">
        <w:rPr>
          <w:rFonts w:ascii="Times New Roman" w:hAnsi="Times New Roman" w:cs="Times New Roman"/>
          <w:sz w:val="24"/>
          <w:szCs w:val="24"/>
        </w:rPr>
        <w:t xml:space="preserve"> nyal meng qotux ruma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qotux mlikuy mlglaw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59788C" w:rsidRPr="003F0E13">
        <w:rPr>
          <w:rFonts w:ascii="Times New Roman" w:hAnsi="Times New Roman" w:cs="Times New Roman"/>
          <w:sz w:val="24"/>
          <w:szCs w:val="24"/>
        </w:rPr>
        <w:t>ktay kwar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wal galun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yugwan punu na ita qotux qalang l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ktay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nanu hija qan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 ”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muci 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9E5A90" w14:textId="17C267B9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760B">
        <w:rPr>
          <w:rFonts w:ascii="Times New Roman" w:hAnsi="Times New Roman" w:cs="Times New Roman"/>
          <w:sz w:val="24"/>
          <w:szCs w:val="24"/>
        </w:rPr>
        <w:t>k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insuxan nya aring </w:t>
      </w:r>
      <w:proofErr w:type="gramStart"/>
      <w:r w:rsidR="00EE760B" w:rsidRPr="003F0E13">
        <w:rPr>
          <w:rFonts w:ascii="Times New Roman" w:hAnsi="Times New Roman" w:cs="Times New Roman"/>
          <w:sz w:val="24"/>
          <w:szCs w:val="24"/>
        </w:rPr>
        <w:t>sasan ,</w:t>
      </w:r>
      <w:proofErr w:type="gramEnd"/>
      <w:r w:rsidR="00EE760B" w:rsidRPr="003F0E13">
        <w:rPr>
          <w:rFonts w:ascii="Times New Roman" w:hAnsi="Times New Roman" w:cs="Times New Roman"/>
          <w:sz w:val="24"/>
          <w:szCs w:val="24"/>
        </w:rPr>
        <w:t xml:space="preserve"> nyal m</w:t>
      </w:r>
      <w:r w:rsidR="00EE760B">
        <w:rPr>
          <w:rFonts w:ascii="Times New Roman" w:hAnsi="Times New Roman" w:cs="Times New Roman"/>
          <w:sz w:val="24"/>
          <w:szCs w:val="24"/>
        </w:rPr>
        <w:t>i</w:t>
      </w:r>
      <w:r w:rsidR="00EE760B" w:rsidRPr="003F0E13">
        <w:rPr>
          <w:rFonts w:ascii="Times New Roman" w:hAnsi="Times New Roman" w:cs="Times New Roman"/>
          <w:sz w:val="24"/>
          <w:szCs w:val="24"/>
        </w:rPr>
        <w:t>ng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>tux ruma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>tux mlikuy mlglaw , “ ktay kwara , wal galun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</w:t>
      </w:r>
      <w:commentRangeStart w:id="9"/>
      <w:r w:rsidR="00EE760B" w:rsidRPr="00EE760B">
        <w:rPr>
          <w:rFonts w:ascii="Times New Roman" w:hAnsi="Times New Roman" w:cs="Times New Roman"/>
          <w:color w:val="0432FF"/>
          <w:sz w:val="24"/>
          <w:szCs w:val="24"/>
        </w:rPr>
        <w:t>yu</w:t>
      </w:r>
      <w:r w:rsidR="00EE760B" w:rsidRPr="003F0E13">
        <w:rPr>
          <w:rFonts w:ascii="Times New Roman" w:hAnsi="Times New Roman" w:cs="Times New Roman"/>
          <w:sz w:val="24"/>
          <w:szCs w:val="24"/>
        </w:rPr>
        <w:t>gwan</w:t>
      </w:r>
      <w:commentRangeEnd w:id="9"/>
      <w:r w:rsidR="00DC1641">
        <w:rPr>
          <w:rStyle w:val="a7"/>
        </w:rPr>
        <w:commentReference w:id="9"/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punu na ita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>tux qalang la , ktay , nanu hi</w:t>
      </w:r>
      <w:r w:rsidR="00EE760B">
        <w:rPr>
          <w:rFonts w:ascii="Times New Roman" w:hAnsi="Times New Roman" w:cs="Times New Roman"/>
          <w:sz w:val="24"/>
          <w:szCs w:val="24"/>
        </w:rPr>
        <w:t>zy</w:t>
      </w:r>
      <w:r w:rsidR="00EE760B" w:rsidRPr="003F0E13">
        <w:rPr>
          <w:rFonts w:ascii="Times New Roman" w:hAnsi="Times New Roman" w:cs="Times New Roman"/>
          <w:sz w:val="24"/>
          <w:szCs w:val="24"/>
        </w:rPr>
        <w:t>a qani , ” muci r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, 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760B" w:rsidRPr="00EE760B">
        <w:rPr>
          <w:rFonts w:ascii="Times New Roman" w:hAnsi="Times New Roman" w:cs="Times New Roman"/>
          <w:noProof/>
          <w:sz w:val="24"/>
          <w:szCs w:val="24"/>
        </w:rPr>
        <w:t xml:space="preserve">kinsuxan nya aring sasan , nyal ming qutux ruma qu qutux mlikuy mlglaw , “ ktay kwara , wal galun qu yugwan punu na ita qutux qalang la , ktay , nanu hizya qani , ” muci ru , </w:t>
      </w:r>
    </w:p>
    <w:p w14:paraId="41052F96" w14:textId="5E34D196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/>
          <w:sz w:val="24"/>
          <w:szCs w:val="24"/>
        </w:rPr>
        <w:t>隔天早上，一位勇敢的青年，拿著一根竹子說：「大家來看，我們部落的瘟疫已經被刺死了。」他對著大家說。</w:t>
      </w:r>
    </w:p>
    <w:p w14:paraId="7EFF6F32" w14:textId="5BB1250E" w:rsidR="00F45131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="00EE760B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35E783FF" w14:textId="0DBF956C" w:rsidR="00A00529" w:rsidRDefault="00A00529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32611055" w14:textId="663378B9" w:rsidR="00E35CFC" w:rsidRPr="003F0E13" w:rsidRDefault="00A00529" w:rsidP="00E35CFC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A:</w:t>
      </w:r>
      <w:r w:rsidR="00E35CFC" w:rsidRPr="00E35CFC">
        <w:rPr>
          <w:rFonts w:ascii="Times New Roman" w:hAnsi="Times New Roman" w:cs="Times New Roman"/>
          <w:sz w:val="24"/>
          <w:szCs w:val="24"/>
        </w:rPr>
        <w:t xml:space="preserve"> </w:t>
      </w:r>
      <w:r w:rsidR="00E35CFC" w:rsidRPr="003F0E13">
        <w:rPr>
          <w:rFonts w:ascii="Times New Roman" w:hAnsi="Times New Roman" w:cs="Times New Roman"/>
          <w:sz w:val="24"/>
          <w:szCs w:val="24"/>
        </w:rPr>
        <w:t xml:space="preserve">psasa nya nyux nya sbhul llyuw na ruma </w:t>
      </w:r>
      <w:proofErr w:type="gramStart"/>
      <w:r w:rsidR="00E35CFC" w:rsidRPr="003F0E13">
        <w:rPr>
          <w:rFonts w:ascii="Times New Roman" w:hAnsi="Times New Roman" w:cs="Times New Roman"/>
          <w:sz w:val="24"/>
          <w:szCs w:val="24"/>
        </w:rPr>
        <w:t>ma .</w:t>
      </w:r>
      <w:proofErr w:type="gramEnd"/>
      <w:r w:rsidR="00E35CFC" w:rsidRPr="003F0E13">
        <w:rPr>
          <w:rFonts w:ascii="Times New Roman" w:hAnsi="Times New Roman" w:cs="Times New Roman"/>
          <w:sz w:val="24"/>
          <w:szCs w:val="24"/>
        </w:rPr>
        <w:t xml:space="preserve"> mqas balay kwara qalang </w:t>
      </w:r>
      <w:proofErr w:type="gramStart"/>
      <w:r w:rsidR="00E35CFC" w:rsidRPr="003F0E13">
        <w:rPr>
          <w:rFonts w:ascii="Times New Roman" w:hAnsi="Times New Roman" w:cs="Times New Roman"/>
          <w:sz w:val="24"/>
          <w:szCs w:val="24"/>
        </w:rPr>
        <w:t>ro ,</w:t>
      </w:r>
      <w:proofErr w:type="gramEnd"/>
      <w:r w:rsidR="00E35CFC" w:rsidRPr="003F0E13">
        <w:rPr>
          <w:rFonts w:ascii="Times New Roman" w:hAnsi="Times New Roman" w:cs="Times New Roman"/>
          <w:sz w:val="24"/>
          <w:szCs w:val="24"/>
        </w:rPr>
        <w:t xml:space="preserve"> aring kya wal blaq balay qqyanux nha , lma .</w:t>
      </w:r>
    </w:p>
    <w:p w14:paraId="776EA836" w14:textId="50BC631F" w:rsidR="00A00529" w:rsidRPr="00A00529" w:rsidRDefault="00A00529" w:rsidP="00A0052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6B3818C6" w14:textId="6D19A1D6" w:rsidR="00A00529" w:rsidRPr="00A00529" w:rsidRDefault="00A00529" w:rsidP="00A0052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RA:</w:t>
      </w:r>
      <w:r w:rsidR="00E35CFC" w:rsidRPr="00E35CFC">
        <w:rPr>
          <w:rFonts w:ascii="Times New Roman" w:hAnsi="Times New Roman" w:cs="Times New Roman"/>
          <w:sz w:val="24"/>
          <w:szCs w:val="24"/>
        </w:rPr>
        <w:t xml:space="preserve"> </w:t>
      </w:r>
      <w:r w:rsidR="00E35CFC" w:rsidRPr="003F0E13">
        <w:rPr>
          <w:rFonts w:ascii="Times New Roman" w:hAnsi="Times New Roman" w:cs="Times New Roman"/>
          <w:sz w:val="24"/>
          <w:szCs w:val="24"/>
        </w:rPr>
        <w:t xml:space="preserve">psasa nya nyux nya sbhul llyuw na ruma </w:t>
      </w:r>
      <w:proofErr w:type="gramStart"/>
      <w:r w:rsidR="00E35CFC" w:rsidRPr="003F0E13">
        <w:rPr>
          <w:rFonts w:ascii="Times New Roman" w:hAnsi="Times New Roman" w:cs="Times New Roman"/>
          <w:sz w:val="24"/>
          <w:szCs w:val="24"/>
        </w:rPr>
        <w:t>ma .</w:t>
      </w:r>
      <w:proofErr w:type="gramEnd"/>
      <w:r w:rsidR="00E35CFC" w:rsidRPr="003F0E13">
        <w:rPr>
          <w:rFonts w:ascii="Times New Roman" w:hAnsi="Times New Roman" w:cs="Times New Roman"/>
          <w:sz w:val="24"/>
          <w:szCs w:val="24"/>
        </w:rPr>
        <w:t xml:space="preserve"> mqas balay kwara qalang </w:t>
      </w:r>
      <w:proofErr w:type="gramStart"/>
      <w:r w:rsidR="00E35CFC" w:rsidRPr="003F0E13">
        <w:rPr>
          <w:rFonts w:ascii="Times New Roman" w:hAnsi="Times New Roman" w:cs="Times New Roman"/>
          <w:sz w:val="24"/>
          <w:szCs w:val="24"/>
        </w:rPr>
        <w:t>r</w:t>
      </w:r>
      <w:r w:rsidR="00E35CFC">
        <w:rPr>
          <w:rFonts w:ascii="Times New Roman" w:hAnsi="Times New Roman" w:cs="Times New Roman"/>
          <w:sz w:val="24"/>
          <w:szCs w:val="24"/>
        </w:rPr>
        <w:t xml:space="preserve">u </w:t>
      </w:r>
      <w:r w:rsidR="00E35CFC" w:rsidRPr="003F0E1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35CFC" w:rsidRPr="003F0E13">
        <w:rPr>
          <w:rFonts w:ascii="Times New Roman" w:hAnsi="Times New Roman" w:cs="Times New Roman"/>
          <w:sz w:val="24"/>
          <w:szCs w:val="24"/>
        </w:rPr>
        <w:t xml:space="preserve"> aring </w:t>
      </w:r>
      <w:r w:rsidR="00E35CFC" w:rsidRPr="003F0E13">
        <w:rPr>
          <w:rFonts w:ascii="Times New Roman" w:hAnsi="Times New Roman" w:cs="Times New Roman"/>
          <w:sz w:val="24"/>
          <w:szCs w:val="24"/>
        </w:rPr>
        <w:lastRenderedPageBreak/>
        <w:t>kya wal blaq balay qqyanux nha lma .</w:t>
      </w:r>
    </w:p>
    <w:p w14:paraId="621B5931" w14:textId="7E55B436" w:rsidR="00A00529" w:rsidRPr="00A00529" w:rsidRDefault="00A00529" w:rsidP="00A0052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G:</w:t>
      </w:r>
      <w:r w:rsidR="00E35CFC" w:rsidRPr="00E35CF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35CFC" w:rsidRPr="00EE760B">
        <w:rPr>
          <w:rFonts w:ascii="Times New Roman" w:hAnsi="Times New Roman" w:cs="Times New Roman"/>
          <w:noProof/>
          <w:sz w:val="24"/>
          <w:szCs w:val="24"/>
        </w:rPr>
        <w:t>psasa nya nyux nya sbhul llyuw na ruma ma . mqas balay kwara qalang ru , aring kya wal blaq balay qqyanux nha lma .</w:t>
      </w:r>
    </w:p>
    <w:p w14:paraId="4E3990FB" w14:textId="1D4587DC" w:rsidR="00A00529" w:rsidRPr="00A00529" w:rsidRDefault="00A00529" w:rsidP="00A00529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M:</w:t>
      </w:r>
      <w:r w:rsidR="00E35CFC" w:rsidRPr="00E35CFC">
        <w:rPr>
          <w:rFonts w:ascii="Times New Roman" w:hAnsi="Times New Roman" w:cs="Times New Roman"/>
          <w:sz w:val="24"/>
          <w:szCs w:val="24"/>
        </w:rPr>
        <w:t xml:space="preserve"> </w:t>
      </w:r>
      <w:r w:rsidR="00E35CFC" w:rsidRPr="003F0E13">
        <w:rPr>
          <w:rFonts w:ascii="Times New Roman" w:hAnsi="Times New Roman" w:cs="Times New Roman"/>
          <w:sz w:val="24"/>
          <w:szCs w:val="24"/>
        </w:rPr>
        <w:t>撒謊者的手指被他綑綁在竹子的頂端，大家看了，都非常高興，部落從此過得安寧的日子了。</w:t>
      </w:r>
    </w:p>
    <w:p w14:paraId="09D4042A" w14:textId="117BC168" w:rsidR="00A00529" w:rsidRPr="003F0E13" w:rsidRDefault="00A00529" w:rsidP="00A00529">
      <w:pPr>
        <w:spacing w:afterLines="50" w:after="180"/>
        <w:contextualSpacing/>
        <w:rPr>
          <w:rFonts w:ascii="Times New Roman" w:hAnsi="Times New Roman" w:cs="Times New Roman" w:hint="eastAsia"/>
          <w:sz w:val="24"/>
          <w:szCs w:val="24"/>
        </w:rPr>
      </w:pPr>
      <w:r w:rsidRPr="00A00529">
        <w:rPr>
          <w:rFonts w:ascii="Times New Roman" w:hAnsi="Times New Roman" w:cs="Times New Roman"/>
          <w:sz w:val="24"/>
          <w:szCs w:val="24"/>
        </w:rPr>
        <w:t>RM: none</w:t>
      </w:r>
    </w:p>
    <w:p w14:paraId="0A42F3EC" w14:textId="2859CBF9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</w:p>
    <w:p w14:paraId="5B436D6C" w14:textId="037B5E99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A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Aring </w:t>
      </w:r>
      <w:proofErr w:type="gramStart"/>
      <w:r w:rsidR="0059788C" w:rsidRPr="003F0E13">
        <w:rPr>
          <w:rFonts w:ascii="Times New Roman" w:hAnsi="Times New Roman" w:cs="Times New Roman"/>
          <w:sz w:val="24"/>
          <w:szCs w:val="24"/>
        </w:rPr>
        <w:t>ky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59788C" w:rsidRPr="003F0E13">
        <w:rPr>
          <w:rFonts w:ascii="Times New Roman" w:hAnsi="Times New Roman" w:cs="Times New Roman"/>
          <w:sz w:val="24"/>
          <w:szCs w:val="24"/>
        </w:rPr>
        <w:t xml:space="preserve"> kya q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mwah jmingats pinbahuw na Tayal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ini ga mwah ptyaqih qqyaxan Tayal 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spngan nha magal tunux 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kblayun nha qo gaga l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yasa qo san nha muci </w:t>
      </w:r>
      <w:proofErr w:type="gramStart"/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59788C" w:rsidRPr="003F0E13">
        <w:rPr>
          <w:rFonts w:ascii="Times New Roman" w:hAnsi="Times New Roman" w:cs="Times New Roman"/>
          <w:sz w:val="24"/>
          <w:szCs w:val="24"/>
        </w:rPr>
        <w:t>Mgaga</w:t>
      </w:r>
      <w:proofErr w:type="gramEnd"/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ro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èringan 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59788C" w:rsidRPr="003F0E13">
        <w:rPr>
          <w:rFonts w:ascii="Times New Roman" w:hAnsi="Times New Roman" w:cs="Times New Roman"/>
          <w:sz w:val="24"/>
          <w:szCs w:val="24"/>
        </w:rPr>
        <w:t>Mgaga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” ,</w:t>
      </w:r>
      <w:r w:rsidR="0059788C" w:rsidRPr="003F0E13">
        <w:rPr>
          <w:rFonts w:ascii="Times New Roman" w:hAnsi="Times New Roman" w:cs="Times New Roman"/>
          <w:sz w:val="24"/>
          <w:szCs w:val="24"/>
        </w:rPr>
        <w:t xml:space="preserve"> na Tayal pi</w:t>
      </w:r>
      <w:r w:rsidR="00A47827" w:rsidRPr="003F0E13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44C99DBA" w14:textId="2A2EB8B5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A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760B">
        <w:rPr>
          <w:rFonts w:ascii="Times New Roman" w:hAnsi="Times New Roman" w:cs="Times New Roman"/>
          <w:sz w:val="24"/>
          <w:szCs w:val="24"/>
        </w:rPr>
        <w:t>a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ring </w:t>
      </w:r>
      <w:proofErr w:type="gramStart"/>
      <w:r w:rsidR="00EE760B" w:rsidRPr="003F0E13">
        <w:rPr>
          <w:rFonts w:ascii="Times New Roman" w:hAnsi="Times New Roman" w:cs="Times New Roman"/>
          <w:sz w:val="24"/>
          <w:szCs w:val="24"/>
        </w:rPr>
        <w:t>kya ,</w:t>
      </w:r>
      <w:proofErr w:type="gramEnd"/>
      <w:r w:rsidR="00EE760B" w:rsidRPr="003F0E13">
        <w:rPr>
          <w:rFonts w:ascii="Times New Roman" w:hAnsi="Times New Roman" w:cs="Times New Roman"/>
          <w:sz w:val="24"/>
          <w:szCs w:val="24"/>
        </w:rPr>
        <w:t xml:space="preserve"> kya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mwah </w:t>
      </w:r>
      <w:r w:rsidR="00EE760B">
        <w:rPr>
          <w:rFonts w:ascii="Times New Roman" w:hAnsi="Times New Roman" w:cs="Times New Roman"/>
          <w:sz w:val="24"/>
          <w:szCs w:val="24"/>
        </w:rPr>
        <w:t>z</w:t>
      </w:r>
      <w:r w:rsidR="00EE760B" w:rsidRPr="003F0E13">
        <w:rPr>
          <w:rFonts w:ascii="Times New Roman" w:hAnsi="Times New Roman" w:cs="Times New Roman"/>
          <w:sz w:val="24"/>
          <w:szCs w:val="24"/>
        </w:rPr>
        <w:t>mingat pinbahuw na Tayal , ini ga mwah ptyaqih qqyaxan Tayal ga , spngan nha magal tunux r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, kblayun nha q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gaga la . yasa q</w:t>
      </w:r>
      <w:r w:rsidR="00EE760B">
        <w:rPr>
          <w:rFonts w:ascii="Times New Roman" w:hAnsi="Times New Roman" w:cs="Times New Roman"/>
          <w:sz w:val="24"/>
          <w:szCs w:val="24"/>
        </w:rPr>
        <w:t xml:space="preserve">u 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san nha muci </w:t>
      </w:r>
      <w:proofErr w:type="gramStart"/>
      <w:r w:rsidR="00EE760B" w:rsidRPr="003F0E13">
        <w:rPr>
          <w:rFonts w:ascii="Times New Roman" w:hAnsi="Times New Roman" w:cs="Times New Roman"/>
          <w:sz w:val="24"/>
          <w:szCs w:val="24"/>
        </w:rPr>
        <w:t xml:space="preserve">“ </w:t>
      </w:r>
      <w:r w:rsidR="00EE760B">
        <w:rPr>
          <w:rFonts w:ascii="Times New Roman" w:hAnsi="Times New Roman" w:cs="Times New Roman"/>
          <w:sz w:val="24"/>
          <w:szCs w:val="24"/>
        </w:rPr>
        <w:t>m</w:t>
      </w:r>
      <w:r w:rsidR="00EE760B" w:rsidRPr="003F0E13">
        <w:rPr>
          <w:rFonts w:ascii="Times New Roman" w:hAnsi="Times New Roman" w:cs="Times New Roman"/>
          <w:sz w:val="24"/>
          <w:szCs w:val="24"/>
        </w:rPr>
        <w:t>gaga</w:t>
      </w:r>
      <w:proofErr w:type="gramEnd"/>
      <w:r w:rsidR="00EE760B" w:rsidRPr="003F0E13">
        <w:rPr>
          <w:rFonts w:ascii="Times New Roman" w:hAnsi="Times New Roman" w:cs="Times New Roman"/>
          <w:sz w:val="24"/>
          <w:szCs w:val="24"/>
        </w:rPr>
        <w:t xml:space="preserve"> ” , r</w:t>
      </w:r>
      <w:r w:rsidR="00EE760B">
        <w:rPr>
          <w:rFonts w:ascii="Times New Roman" w:hAnsi="Times New Roman" w:cs="Times New Roman"/>
          <w:sz w:val="24"/>
          <w:szCs w:val="24"/>
        </w:rPr>
        <w:t>u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 , </w:t>
      </w:r>
      <w:r w:rsidR="00EE760B">
        <w:rPr>
          <w:rFonts w:ascii="Times New Roman" w:hAnsi="Times New Roman" w:cs="Times New Roman"/>
          <w:sz w:val="24"/>
          <w:szCs w:val="24"/>
        </w:rPr>
        <w:t>’</w:t>
      </w:r>
      <w:r w:rsidR="00EE760B" w:rsidRPr="003F0E13">
        <w:rPr>
          <w:rFonts w:ascii="Times New Roman" w:hAnsi="Times New Roman" w:cs="Times New Roman"/>
          <w:sz w:val="24"/>
          <w:szCs w:val="24"/>
        </w:rPr>
        <w:t xml:space="preserve">ringan “ </w:t>
      </w:r>
      <w:r w:rsidR="00EE760B">
        <w:rPr>
          <w:rFonts w:ascii="Times New Roman" w:hAnsi="Times New Roman" w:cs="Times New Roman"/>
          <w:sz w:val="24"/>
          <w:szCs w:val="24"/>
        </w:rPr>
        <w:t>m</w:t>
      </w:r>
      <w:r w:rsidR="00EE760B" w:rsidRPr="003F0E13">
        <w:rPr>
          <w:rFonts w:ascii="Times New Roman" w:hAnsi="Times New Roman" w:cs="Times New Roman"/>
          <w:sz w:val="24"/>
          <w:szCs w:val="24"/>
        </w:rPr>
        <w:t>gaga ” na Tayal pi .</w:t>
      </w:r>
      <w:r w:rsidRPr="003F0E13">
        <w:rPr>
          <w:rFonts w:ascii="Times New Roman" w:hAnsi="Times New Roman" w:cs="Times New Roman"/>
          <w:sz w:val="24"/>
          <w:szCs w:val="24"/>
        </w:rPr>
        <w:br/>
        <w:t>G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="00EE760B" w:rsidRPr="00EE760B">
        <w:rPr>
          <w:rFonts w:ascii="Times New Roman" w:hAnsi="Times New Roman" w:cs="Times New Roman"/>
          <w:noProof/>
          <w:sz w:val="24"/>
          <w:szCs w:val="24"/>
        </w:rPr>
        <w:t>aring kya , kya qu mwah zmingat pinbahuw na Tayal , ini ga mwah ptyaqih qqyaxan Tayal ga , spngan nha magal tunux ru , kblayun nha qu gaga la . yasa qu san nha muci “ mgaga ” , ru , ’ringan “ mgaga ” na Tayal pi .</w:t>
      </w:r>
    </w:p>
    <w:p w14:paraId="05B4CC14" w14:textId="7B7DBEC3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M</w:t>
      </w:r>
      <w:r w:rsidRPr="003F0E13">
        <w:rPr>
          <w:rFonts w:ascii="Times New Roman" w:hAnsi="Times New Roman" w:cs="Times New Roman"/>
          <w:sz w:val="24"/>
          <w:szCs w:val="24"/>
        </w:rPr>
        <w:t>:</w:t>
      </w:r>
      <w:r w:rsidRPr="003F0E13">
        <w:rPr>
          <w:rFonts w:ascii="Times New Roman" w:hAnsi="Times New Roman" w:cs="Times New Roman" w:hint="eastAsia"/>
          <w:noProof/>
          <w:sz w:val="24"/>
          <w:szCs w:val="24"/>
        </w:rPr>
        <w:t xml:space="preserve"> </w:t>
      </w:r>
      <w:r w:rsidRPr="003F0E13">
        <w:rPr>
          <w:rFonts w:ascii="Times New Roman" w:hAnsi="Times New Roman" w:cs="Times New Roman" w:hint="eastAsia"/>
          <w:sz w:val="24"/>
          <w:szCs w:val="24"/>
        </w:rPr>
        <w:t>從那時起，如果有來掠奪人們財產、土地或者來破壞生活的，他們會獵首舉行儀式。這就是泰雅族獵首的由來。</w:t>
      </w:r>
    </w:p>
    <w:p w14:paraId="0405D723" w14:textId="61F5004C" w:rsidR="00F45131" w:rsidRPr="003F0E13" w:rsidRDefault="00F45131" w:rsidP="00F45131">
      <w:pPr>
        <w:spacing w:afterLines="50" w:after="180"/>
        <w:contextualSpacing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 w:hint="eastAsia"/>
          <w:sz w:val="24"/>
          <w:szCs w:val="24"/>
        </w:rPr>
        <w:t>R</w:t>
      </w:r>
      <w:r w:rsidRPr="003F0E13">
        <w:rPr>
          <w:rFonts w:ascii="Times New Roman" w:hAnsi="Times New Roman" w:cs="Times New Roman"/>
          <w:sz w:val="24"/>
          <w:szCs w:val="24"/>
        </w:rPr>
        <w:t>M:</w:t>
      </w:r>
      <w:r w:rsidR="00EE760B">
        <w:rPr>
          <w:rFonts w:ascii="Times New Roman" w:hAnsi="Times New Roman" w:cs="Times New Roman"/>
          <w:sz w:val="24"/>
          <w:szCs w:val="24"/>
        </w:rPr>
        <w:t xml:space="preserve"> none</w:t>
      </w:r>
    </w:p>
    <w:p w14:paraId="523F21F4" w14:textId="77777777" w:rsidR="00CD108D" w:rsidRPr="003F0E13" w:rsidRDefault="00CD108D" w:rsidP="0076091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06660E" w14:textId="77777777" w:rsidR="00994D16" w:rsidRPr="003F0E13" w:rsidRDefault="00994D16" w:rsidP="00760915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註：</w:t>
      </w:r>
    </w:p>
    <w:p w14:paraId="1F860DD1" w14:textId="77777777" w:rsidR="00994D16" w:rsidRPr="003F0E13" w:rsidRDefault="00994D16" w:rsidP="00760915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獵首：在古時泰雅族的社會非常尊重社會公義，並互助和樂的生活，族人都認為彼此都屬生命共同體，資源之分享從不分彼此。因此在部落裡只要出現破壞部落生活秩序，危害部落者，經合議予以誅滅，將其首級高舉示眾以儆效尤。此舉後被指稱獵首（或稱出草），泰雅族人則稱</w:t>
      </w:r>
      <w:r w:rsidRPr="003F0E13">
        <w:rPr>
          <w:rFonts w:ascii="Times New Roman" w:hAnsi="Times New Roman" w:cs="Times New Roman"/>
          <w:sz w:val="24"/>
          <w:szCs w:val="24"/>
        </w:rPr>
        <w:t>mgaga</w:t>
      </w:r>
      <w:r w:rsidRPr="003F0E13">
        <w:rPr>
          <w:rFonts w:ascii="Times New Roman" w:hAnsi="Times New Roman" w:cs="Times New Roman"/>
          <w:sz w:val="24"/>
          <w:szCs w:val="24"/>
        </w:rPr>
        <w:t>（信我行事）。</w:t>
      </w:r>
    </w:p>
    <w:p w14:paraId="74CCBF86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psalung</w:t>
      </w:r>
      <w:r w:rsidRPr="003F0E13">
        <w:rPr>
          <w:rFonts w:ascii="Times New Roman" w:hAnsi="Times New Roman" w:cs="Times New Roman"/>
          <w:sz w:val="24"/>
          <w:szCs w:val="24"/>
        </w:rPr>
        <w:t>：交談，交際。</w:t>
      </w:r>
    </w:p>
    <w:p w14:paraId="6DDC6526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smgan</w:t>
      </w:r>
      <w:r w:rsidRPr="003F0E13">
        <w:rPr>
          <w:rFonts w:ascii="Times New Roman" w:hAnsi="Times New Roman" w:cs="Times New Roman"/>
          <w:sz w:val="24"/>
          <w:szCs w:val="24"/>
        </w:rPr>
        <w:t>：友好的。</w:t>
      </w:r>
    </w:p>
    <w:p w14:paraId="3B214B2E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kmnayal</w:t>
      </w:r>
      <w:r w:rsidRPr="003F0E13">
        <w:rPr>
          <w:rFonts w:ascii="Times New Roman" w:hAnsi="Times New Roman" w:cs="Times New Roman"/>
          <w:sz w:val="24"/>
          <w:szCs w:val="24"/>
        </w:rPr>
        <w:t>：說話者。</w:t>
      </w:r>
    </w:p>
    <w:p w14:paraId="074DFE9A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kbbuyang toqiy</w:t>
      </w:r>
      <w:r w:rsidRPr="003F0E13">
        <w:rPr>
          <w:rFonts w:ascii="Times New Roman" w:hAnsi="Times New Roman" w:cs="Times New Roman"/>
          <w:sz w:val="24"/>
          <w:szCs w:val="24"/>
        </w:rPr>
        <w:t>：在途中埋伏。</w:t>
      </w:r>
    </w:p>
    <w:p w14:paraId="562D1A15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pinsonan</w:t>
      </w:r>
      <w:r w:rsidRPr="003F0E13">
        <w:rPr>
          <w:rFonts w:ascii="Times New Roman" w:hAnsi="Times New Roman" w:cs="Times New Roman"/>
          <w:sz w:val="24"/>
          <w:szCs w:val="24"/>
        </w:rPr>
        <w:t>：約定。</w:t>
      </w:r>
    </w:p>
    <w:p w14:paraId="1B4E840D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meban</w:t>
      </w:r>
      <w:r w:rsidRPr="003F0E13">
        <w:rPr>
          <w:rFonts w:ascii="Times New Roman" w:hAnsi="Times New Roman" w:cs="Times New Roman"/>
          <w:sz w:val="24"/>
          <w:szCs w:val="24"/>
        </w:rPr>
        <w:t>：梅凡，是對</w:t>
      </w:r>
      <w:r w:rsidRPr="003F0E13">
        <w:rPr>
          <w:rFonts w:ascii="Times New Roman" w:hAnsi="Times New Roman" w:cs="Times New Roman"/>
          <w:sz w:val="24"/>
          <w:szCs w:val="24"/>
        </w:rPr>
        <w:t>lban</w:t>
      </w:r>
      <w:r w:rsidRPr="003F0E13">
        <w:rPr>
          <w:rFonts w:ascii="Times New Roman" w:hAnsi="Times New Roman" w:cs="Times New Roman"/>
          <w:sz w:val="24"/>
          <w:szCs w:val="24"/>
        </w:rPr>
        <w:t>（男人名）之敬稱。</w:t>
      </w:r>
    </w:p>
    <w:p w14:paraId="2E2CBA32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pitu-khbluk</w:t>
      </w:r>
      <w:r w:rsidRPr="003F0E13">
        <w:rPr>
          <w:rFonts w:ascii="Times New Roman" w:hAnsi="Times New Roman" w:cs="Times New Roman"/>
          <w:sz w:val="24"/>
          <w:szCs w:val="24"/>
        </w:rPr>
        <w:t>：撒謊者。</w:t>
      </w:r>
    </w:p>
    <w:p w14:paraId="04EFD0FB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lastRenderedPageBreak/>
        <w:t>kbrsun</w:t>
      </w:r>
      <w:r w:rsidRPr="003F0E13">
        <w:rPr>
          <w:rFonts w:ascii="Times New Roman" w:hAnsi="Times New Roman" w:cs="Times New Roman"/>
          <w:sz w:val="24"/>
          <w:szCs w:val="24"/>
        </w:rPr>
        <w:t>：騙說。</w:t>
      </w:r>
    </w:p>
    <w:p w14:paraId="7F30E53A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mk’ka</w:t>
      </w:r>
      <w:r w:rsidRPr="003F0E13">
        <w:rPr>
          <w:rFonts w:ascii="Times New Roman" w:hAnsi="Times New Roman" w:cs="Times New Roman"/>
          <w:sz w:val="24"/>
          <w:szCs w:val="24"/>
        </w:rPr>
        <w:t>：騷擾。</w:t>
      </w:r>
    </w:p>
    <w:p w14:paraId="11D6DD2E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sinhyagan</w:t>
      </w:r>
      <w:r w:rsidRPr="003F0E13">
        <w:rPr>
          <w:rFonts w:ascii="Times New Roman" w:hAnsi="Times New Roman" w:cs="Times New Roman"/>
          <w:sz w:val="24"/>
          <w:szCs w:val="24"/>
        </w:rPr>
        <w:t>：夫妻。</w:t>
      </w:r>
    </w:p>
    <w:p w14:paraId="7AEFF1F8" w14:textId="77777777" w:rsidR="001F7A0C" w:rsidRPr="003F0E13" w:rsidRDefault="001F7A0C" w:rsidP="001F7A0C">
      <w:pPr>
        <w:jc w:val="both"/>
        <w:rPr>
          <w:rFonts w:ascii="Times New Roman" w:hAnsi="Times New Roman" w:cs="Times New Roman"/>
          <w:sz w:val="24"/>
          <w:szCs w:val="24"/>
        </w:rPr>
      </w:pPr>
      <w:r w:rsidRPr="003F0E13">
        <w:rPr>
          <w:rFonts w:ascii="Times New Roman" w:hAnsi="Times New Roman" w:cs="Times New Roman"/>
          <w:sz w:val="24"/>
          <w:szCs w:val="24"/>
        </w:rPr>
        <w:t>qluopun</w:t>
      </w:r>
      <w:r w:rsidRPr="003F0E13">
        <w:rPr>
          <w:rFonts w:ascii="Times New Roman" w:hAnsi="Times New Roman" w:cs="Times New Roman"/>
          <w:sz w:val="24"/>
          <w:szCs w:val="24"/>
        </w:rPr>
        <w:t>：驅逐。</w:t>
      </w:r>
    </w:p>
    <w:sectPr w:rsidR="001F7A0C" w:rsidRPr="003F0E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宋硯之" w:date="2022-07-01T12:04:00Z" w:initials="宋硯之">
    <w:p w14:paraId="26CCE759" w14:textId="77777777" w:rsidR="00371592" w:rsidRDefault="00371592" w:rsidP="00371592">
      <w:r>
        <w:rPr>
          <w:rStyle w:val="a7"/>
        </w:rPr>
        <w:annotationRef/>
      </w:r>
      <w:r>
        <w:rPr>
          <w:rFonts w:hint="eastAsia"/>
        </w:rPr>
        <w:t>意義不知道</w:t>
      </w:r>
    </w:p>
  </w:comment>
  <w:comment w:id="1" w:author="宋硯之" w:date="2022-07-01T11:56:00Z" w:initials="宋硯之">
    <w:p w14:paraId="6B10C5C9" w14:textId="1CD29B3D" w:rsidR="00234A97" w:rsidRDefault="00234A97" w:rsidP="00A55E7B">
      <w:r>
        <w:rPr>
          <w:rStyle w:val="a7"/>
        </w:rPr>
        <w:annotationRef/>
      </w:r>
      <w:r>
        <w:t>ʔəʔu &gt; (ow) &gt; aw</w:t>
      </w:r>
    </w:p>
    <w:p w14:paraId="7D80A0EF" w14:textId="77777777" w:rsidR="00234A97" w:rsidRDefault="00234A97" w:rsidP="00A55E7B"/>
  </w:comment>
  <w:comment w:id="2" w:author="宋硯之" w:date="2022-07-01T12:03:00Z" w:initials="宋硯之">
    <w:p w14:paraId="2C31D370" w14:textId="77777777" w:rsidR="0028742A" w:rsidRDefault="0028742A" w:rsidP="009D1A74">
      <w:r>
        <w:rPr>
          <w:rStyle w:val="a7"/>
        </w:rPr>
        <w:annotationRef/>
      </w:r>
      <w:r>
        <w:t>bahi’ mahi bhyan</w:t>
      </w:r>
    </w:p>
    <w:p w14:paraId="0E894ABB" w14:textId="77777777" w:rsidR="0028742A" w:rsidRDefault="0028742A" w:rsidP="009D1A74">
      <w:r>
        <w:t>sli’ slyan</w:t>
      </w:r>
    </w:p>
    <w:p w14:paraId="44048FA5" w14:textId="77777777" w:rsidR="0028742A" w:rsidRDefault="0028742A" w:rsidP="009D1A74">
      <w:r>
        <w:t>ki’a ki’an ki’un</w:t>
      </w:r>
    </w:p>
    <w:p w14:paraId="7E07911E" w14:textId="77777777" w:rsidR="0028742A" w:rsidRDefault="0028742A" w:rsidP="009D1A74"/>
    <w:p w14:paraId="0357267C" w14:textId="77777777" w:rsidR="0028742A" w:rsidRDefault="0028742A" w:rsidP="009D1A74"/>
  </w:comment>
  <w:comment w:id="3" w:author="宋硯之" w:date="2022-07-01T12:04:00Z" w:initials="宋硯之">
    <w:p w14:paraId="26FDA218" w14:textId="77777777" w:rsidR="00535F15" w:rsidRDefault="00535F15" w:rsidP="00535F15">
      <w:r>
        <w:rPr>
          <w:rStyle w:val="a7"/>
        </w:rPr>
        <w:annotationRef/>
      </w:r>
      <w:r>
        <w:rPr>
          <w:rFonts w:hint="eastAsia"/>
        </w:rPr>
        <w:t>意思不知道</w:t>
      </w:r>
    </w:p>
  </w:comment>
  <w:comment w:id="4" w:author="宋硯之" w:date="2022-07-01T12:06:00Z" w:initials="宋硯之">
    <w:p w14:paraId="6B4031C5" w14:textId="77777777" w:rsidR="00535F15" w:rsidRDefault="00535F15" w:rsidP="00535F15">
      <w:r>
        <w:rPr>
          <w:rStyle w:val="a7"/>
        </w:rPr>
        <w:annotationRef/>
      </w:r>
      <w:r>
        <w:t>siʔ qlqalaʔ :  thoughtless, mindless</w:t>
      </w:r>
    </w:p>
  </w:comment>
  <w:comment w:id="5" w:author="宋硯之" w:date="2022-07-01T12:07:00Z" w:initials="宋硯之">
    <w:p w14:paraId="12B212D7" w14:textId="77777777" w:rsidR="00024744" w:rsidRDefault="00024744" w:rsidP="000577A7">
      <w:r>
        <w:rPr>
          <w:rStyle w:val="a7"/>
        </w:rPr>
        <w:annotationRef/>
      </w:r>
      <w:r>
        <w:t>z or g?</w:t>
      </w:r>
    </w:p>
  </w:comment>
  <w:comment w:id="6" w:author="宋硯之" w:date="2022-07-01T12:11:00Z" w:initials="宋硯之">
    <w:p w14:paraId="0114E8DF" w14:textId="77777777" w:rsidR="00FC57A4" w:rsidRDefault="00FC57A4" w:rsidP="00FC57A4">
      <w:r>
        <w:rPr>
          <w:rStyle w:val="a7"/>
        </w:rPr>
        <w:annotationRef/>
      </w:r>
      <w:r>
        <w:t>bnihiy ‘</w:t>
      </w:r>
      <w:r>
        <w:rPr>
          <w:rFonts w:hint="eastAsia"/>
        </w:rPr>
        <w:t>被打的</w:t>
      </w:r>
      <w:r>
        <w:t>?’</w:t>
      </w:r>
      <w:r>
        <w:rPr>
          <w:rFonts w:hint="eastAsia"/>
        </w:rPr>
        <w:t>；</w:t>
      </w:r>
      <w:r>
        <w:t>mnihiy ‘</w:t>
      </w:r>
      <w:r>
        <w:rPr>
          <w:rFonts w:hint="eastAsia"/>
        </w:rPr>
        <w:t>打了人的</w:t>
      </w:r>
      <w:r>
        <w:t>’</w:t>
      </w:r>
    </w:p>
  </w:comment>
  <w:comment w:id="7" w:author="宋硯之" w:date="2022-07-01T12:12:00Z" w:initials="宋硯之">
    <w:p w14:paraId="0910354F" w14:textId="77777777" w:rsidR="009B5989" w:rsidRDefault="009B5989" w:rsidP="009B5989">
      <w:r>
        <w:rPr>
          <w:rStyle w:val="a7"/>
        </w:rPr>
        <w:annotationRef/>
      </w:r>
      <w:r>
        <w:rPr>
          <w:rFonts w:hint="eastAsia"/>
        </w:rPr>
        <w:t>意思</w:t>
      </w:r>
    </w:p>
  </w:comment>
  <w:comment w:id="8" w:author="宋硯之" w:date="2022-07-01T12:14:00Z" w:initials="宋硯之">
    <w:p w14:paraId="617A0631" w14:textId="77777777" w:rsidR="004B50A5" w:rsidRDefault="004B50A5" w:rsidP="004B50A5">
      <w:r>
        <w:rPr>
          <w:rStyle w:val="a7"/>
        </w:rPr>
        <w:annotationRef/>
      </w:r>
      <w:r>
        <w:rPr>
          <w:rFonts w:hint="eastAsia"/>
        </w:rPr>
        <w:t>夫妻？</w:t>
      </w:r>
    </w:p>
  </w:comment>
  <w:comment w:id="9" w:author="宋硯之" w:date="2022-07-01T12:16:00Z" w:initials="宋硯之">
    <w:p w14:paraId="306088BC" w14:textId="77777777" w:rsidR="00DC1641" w:rsidRDefault="00DC1641" w:rsidP="00F87E6D">
      <w:r>
        <w:rPr>
          <w:rStyle w:val="a7"/>
        </w:rPr>
        <w:annotationRef/>
      </w:r>
      <w:r>
        <w:t>i(g)wa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CCE759" w15:done="0"/>
  <w15:commentEx w15:paraId="7D80A0EF" w15:done="0"/>
  <w15:commentEx w15:paraId="0357267C" w15:done="0"/>
  <w15:commentEx w15:paraId="26FDA218" w15:done="0"/>
  <w15:commentEx w15:paraId="6B4031C5" w15:paraIdParent="26FDA218" w15:done="0"/>
  <w15:commentEx w15:paraId="12B212D7" w15:done="0"/>
  <w15:commentEx w15:paraId="0114E8DF" w15:done="0"/>
  <w15:commentEx w15:paraId="0910354F" w15:done="0"/>
  <w15:commentEx w15:paraId="617A0631" w15:done="0"/>
  <w15:commentEx w15:paraId="306088B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69613E" w16cex:dateUtc="2022-07-01T04:04:00Z"/>
  <w16cex:commentExtensible w16cex:durableId="26695F88" w16cex:dateUtc="2022-07-01T03:56:00Z"/>
  <w16cex:commentExtensible w16cex:durableId="26696128" w16cex:dateUtc="2022-07-01T04:03:00Z"/>
  <w16cex:commentExtensible w16cex:durableId="26696151" w16cex:dateUtc="2022-07-01T04:04:00Z"/>
  <w16cex:commentExtensible w16cex:durableId="266961C5" w16cex:dateUtc="2022-07-01T04:06:00Z"/>
  <w16cex:commentExtensible w16cex:durableId="26696206" w16cex:dateUtc="2022-07-01T04:07:00Z"/>
  <w16cex:commentExtensible w16cex:durableId="266962F8" w16cex:dateUtc="2022-07-01T04:11:00Z"/>
  <w16cex:commentExtensible w16cex:durableId="26696334" w16cex:dateUtc="2022-07-01T04:12:00Z"/>
  <w16cex:commentExtensible w16cex:durableId="266963B4" w16cex:dateUtc="2022-07-01T04:14:00Z"/>
  <w16cex:commentExtensible w16cex:durableId="26696428" w16cex:dateUtc="2022-07-01T04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CCE759" w16cid:durableId="2669613E"/>
  <w16cid:commentId w16cid:paraId="7D80A0EF" w16cid:durableId="26695F88"/>
  <w16cid:commentId w16cid:paraId="0357267C" w16cid:durableId="26696128"/>
  <w16cid:commentId w16cid:paraId="26FDA218" w16cid:durableId="26696151"/>
  <w16cid:commentId w16cid:paraId="6B4031C5" w16cid:durableId="266961C5"/>
  <w16cid:commentId w16cid:paraId="12B212D7" w16cid:durableId="26696206"/>
  <w16cid:commentId w16cid:paraId="0114E8DF" w16cid:durableId="266962F8"/>
  <w16cid:commentId w16cid:paraId="0910354F" w16cid:durableId="26696334"/>
  <w16cid:commentId w16cid:paraId="617A0631" w16cid:durableId="266963B4"/>
  <w16cid:commentId w16cid:paraId="306088BC" w16cid:durableId="2669642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6BBE" w14:textId="77777777" w:rsidR="002727D1" w:rsidRDefault="002727D1" w:rsidP="00994D16">
      <w:pPr>
        <w:spacing w:after="0" w:line="240" w:lineRule="auto"/>
      </w:pPr>
      <w:r>
        <w:separator/>
      </w:r>
    </w:p>
  </w:endnote>
  <w:endnote w:type="continuationSeparator" w:id="0">
    <w:p w14:paraId="06826F32" w14:textId="77777777" w:rsidR="002727D1" w:rsidRDefault="002727D1" w:rsidP="00994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15315" w14:textId="77777777" w:rsidR="002727D1" w:rsidRDefault="002727D1" w:rsidP="00994D16">
      <w:pPr>
        <w:spacing w:after="0" w:line="240" w:lineRule="auto"/>
      </w:pPr>
      <w:r>
        <w:separator/>
      </w:r>
    </w:p>
  </w:footnote>
  <w:footnote w:type="continuationSeparator" w:id="0">
    <w:p w14:paraId="2E16BB65" w14:textId="77777777" w:rsidR="002727D1" w:rsidRDefault="002727D1" w:rsidP="00994D16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宋硯之">
    <w15:presenceInfo w15:providerId="AD" w15:userId="S::107000234@office365.nthu.edu.tw::ebaff0f7-0cdb-4fde-bd35-1e99f20a4c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noLineBreaksAfter w:lang="zh-TW" w:val="(-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882"/>
    <w:rsid w:val="00003581"/>
    <w:rsid w:val="00024744"/>
    <w:rsid w:val="000534B2"/>
    <w:rsid w:val="0007070B"/>
    <w:rsid w:val="000A5453"/>
    <w:rsid w:val="000B0B57"/>
    <w:rsid w:val="000C7FED"/>
    <w:rsid w:val="000E06A7"/>
    <w:rsid w:val="001041C7"/>
    <w:rsid w:val="00190779"/>
    <w:rsid w:val="001A4563"/>
    <w:rsid w:val="001F467B"/>
    <w:rsid w:val="001F7A0C"/>
    <w:rsid w:val="0020191D"/>
    <w:rsid w:val="00227FD1"/>
    <w:rsid w:val="00234A97"/>
    <w:rsid w:val="00236E6A"/>
    <w:rsid w:val="002727D1"/>
    <w:rsid w:val="0028742A"/>
    <w:rsid w:val="002D514F"/>
    <w:rsid w:val="00341649"/>
    <w:rsid w:val="00371592"/>
    <w:rsid w:val="0037771C"/>
    <w:rsid w:val="003854A2"/>
    <w:rsid w:val="003A4889"/>
    <w:rsid w:val="003E5025"/>
    <w:rsid w:val="003E5420"/>
    <w:rsid w:val="003F0E13"/>
    <w:rsid w:val="00410AD3"/>
    <w:rsid w:val="00420334"/>
    <w:rsid w:val="00435A6F"/>
    <w:rsid w:val="0049171F"/>
    <w:rsid w:val="004B50A5"/>
    <w:rsid w:val="00535F15"/>
    <w:rsid w:val="00541DC2"/>
    <w:rsid w:val="0057465C"/>
    <w:rsid w:val="0059788C"/>
    <w:rsid w:val="005F042C"/>
    <w:rsid w:val="00615988"/>
    <w:rsid w:val="00633E7B"/>
    <w:rsid w:val="006F55DF"/>
    <w:rsid w:val="0072669D"/>
    <w:rsid w:val="00760915"/>
    <w:rsid w:val="00784C1D"/>
    <w:rsid w:val="00806D7E"/>
    <w:rsid w:val="0082191D"/>
    <w:rsid w:val="00861882"/>
    <w:rsid w:val="008837B8"/>
    <w:rsid w:val="00885385"/>
    <w:rsid w:val="00894EAC"/>
    <w:rsid w:val="00994D16"/>
    <w:rsid w:val="009B5989"/>
    <w:rsid w:val="00A00529"/>
    <w:rsid w:val="00A23D2C"/>
    <w:rsid w:val="00A47827"/>
    <w:rsid w:val="00A93B95"/>
    <w:rsid w:val="00AB2B30"/>
    <w:rsid w:val="00B73177"/>
    <w:rsid w:val="00B9022F"/>
    <w:rsid w:val="00BA035D"/>
    <w:rsid w:val="00BD4BE8"/>
    <w:rsid w:val="00C14C90"/>
    <w:rsid w:val="00C24513"/>
    <w:rsid w:val="00C305CB"/>
    <w:rsid w:val="00C86EF5"/>
    <w:rsid w:val="00CC05C9"/>
    <w:rsid w:val="00CD108D"/>
    <w:rsid w:val="00D72D9C"/>
    <w:rsid w:val="00DC1641"/>
    <w:rsid w:val="00DE52D2"/>
    <w:rsid w:val="00E35CFC"/>
    <w:rsid w:val="00EE760B"/>
    <w:rsid w:val="00EF1498"/>
    <w:rsid w:val="00F02D63"/>
    <w:rsid w:val="00F17020"/>
    <w:rsid w:val="00F41B38"/>
    <w:rsid w:val="00F45131"/>
    <w:rsid w:val="00F62B9A"/>
    <w:rsid w:val="00FA047A"/>
    <w:rsid w:val="00FB13BB"/>
    <w:rsid w:val="00FC57A4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E5A75"/>
  <w15:chartTrackingRefBased/>
  <w15:docId w15:val="{883B4BDB-5C95-4D4B-9B04-A6C79279A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1882"/>
    <w:pPr>
      <w:widowControl w:val="0"/>
      <w:spacing w:after="160" w:line="259" w:lineRule="auto"/>
    </w:pPr>
    <w:rPr>
      <w:kern w:val="0"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94D16"/>
    <w:rPr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94D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94D16"/>
    <w:rPr>
      <w:kern w:val="0"/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sid w:val="00234A97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34A97"/>
  </w:style>
  <w:style w:type="character" w:customStyle="1" w:styleId="a9">
    <w:name w:val="註解文字 字元"/>
    <w:basedOn w:val="a0"/>
    <w:link w:val="a8"/>
    <w:uiPriority w:val="99"/>
    <w:semiHidden/>
    <w:rsid w:val="00234A97"/>
    <w:rPr>
      <w:kern w:val="0"/>
      <w:sz w:val="22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34A97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34A97"/>
    <w:rPr>
      <w:b/>
      <w:bCs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48AE21-7C88-154A-98A4-0F9B2641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3</Pages>
  <Words>2784</Words>
  <Characters>15875</Characters>
  <Application>Microsoft Office Word</Application>
  <DocSecurity>0</DocSecurity>
  <Lines>132</Lines>
  <Paragraphs>37</Paragraphs>
  <ScaleCrop>false</ScaleCrop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宋硯之</cp:lastModifiedBy>
  <cp:revision>15</cp:revision>
  <dcterms:created xsi:type="dcterms:W3CDTF">2022-06-29T05:10:00Z</dcterms:created>
  <dcterms:modified xsi:type="dcterms:W3CDTF">2022-07-26T06:00:00Z</dcterms:modified>
</cp:coreProperties>
</file>